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3A" w:rsidRPr="00A64CE3" w:rsidRDefault="00F27772" w:rsidP="007E5E6E">
      <w:pPr>
        <w:spacing w:after="0" w:line="240" w:lineRule="auto"/>
        <w:ind w:left="5040" w:firstLine="63"/>
        <w:rPr>
          <w:rFonts w:ascii="Times New Roman" w:hAnsi="Times New Roman" w:cs="Times New Roman"/>
          <w:sz w:val="28"/>
          <w:szCs w:val="28"/>
        </w:rPr>
      </w:pPr>
      <w:r w:rsidRPr="00A64CE3">
        <w:rPr>
          <w:rFonts w:ascii="Times New Roman" w:hAnsi="Times New Roman" w:cs="Times New Roman"/>
          <w:sz w:val="28"/>
          <w:szCs w:val="28"/>
        </w:rPr>
        <w:t>Утверждаю</w:t>
      </w:r>
    </w:p>
    <w:p w:rsidR="007E5E6E" w:rsidRDefault="00F27772" w:rsidP="007E5E6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64CE3">
        <w:rPr>
          <w:rFonts w:ascii="Times New Roman" w:hAnsi="Times New Roman" w:cs="Times New Roman"/>
          <w:sz w:val="28"/>
          <w:szCs w:val="28"/>
        </w:rPr>
        <w:t>Глава Усть-Абаканского</w:t>
      </w:r>
    </w:p>
    <w:p w:rsidR="00F27772" w:rsidRDefault="007E5E6E" w:rsidP="007E5E6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27772" w:rsidRPr="00A64CE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E5E6E" w:rsidRDefault="007E5E6E" w:rsidP="007E5E6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7E5E6E" w:rsidRDefault="00F27772" w:rsidP="007E5E6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64CE3">
        <w:rPr>
          <w:rFonts w:ascii="Times New Roman" w:hAnsi="Times New Roman" w:cs="Times New Roman"/>
          <w:sz w:val="28"/>
          <w:szCs w:val="28"/>
        </w:rPr>
        <w:t>____________Е.В. Егорова</w:t>
      </w:r>
    </w:p>
    <w:p w:rsidR="00F27772" w:rsidRPr="00A64CE3" w:rsidRDefault="00B50341" w:rsidP="007E5E6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202</w:t>
      </w:r>
      <w:r w:rsidR="00F50EAA">
        <w:rPr>
          <w:rFonts w:ascii="Times New Roman" w:hAnsi="Times New Roman" w:cs="Times New Roman"/>
          <w:sz w:val="28"/>
          <w:szCs w:val="28"/>
        </w:rPr>
        <w:t>6</w:t>
      </w:r>
    </w:p>
    <w:p w:rsidR="00F27772" w:rsidRPr="00A64CE3" w:rsidRDefault="007A063A" w:rsidP="0098212A">
      <w:pPr>
        <w:spacing w:after="0" w:line="240" w:lineRule="auto"/>
        <w:ind w:left="5040" w:firstLine="709"/>
        <w:rPr>
          <w:rFonts w:ascii="Times New Roman" w:hAnsi="Times New Roman" w:cs="Times New Roman"/>
          <w:sz w:val="28"/>
          <w:szCs w:val="28"/>
        </w:rPr>
      </w:pPr>
      <w:r w:rsidRPr="00A64C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7772" w:rsidRDefault="00F27772" w:rsidP="0098212A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27772" w:rsidRPr="00420F31" w:rsidRDefault="00F27772" w:rsidP="009821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13A3D" w:rsidRDefault="00536A94" w:rsidP="00982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0F31">
        <w:rPr>
          <w:rFonts w:ascii="Times New Roman" w:hAnsi="Times New Roman" w:cs="Times New Roman"/>
          <w:b/>
          <w:sz w:val="28"/>
          <w:szCs w:val="28"/>
        </w:rPr>
        <w:t xml:space="preserve">Отчет по работе с обращениями граждан </w:t>
      </w:r>
      <w:r w:rsidR="00420F31" w:rsidRPr="00420F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ы Усть-Абаканского </w:t>
      </w:r>
      <w:r w:rsidR="00B13A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="00420F31" w:rsidRPr="00420F31">
        <w:rPr>
          <w:rFonts w:ascii="Times New Roman" w:hAnsi="Times New Roman" w:cs="Times New Roman"/>
          <w:b/>
          <w:color w:val="000000"/>
          <w:sz w:val="28"/>
          <w:szCs w:val="28"/>
        </w:rPr>
        <w:t>района Республики Хакасия</w:t>
      </w:r>
    </w:p>
    <w:p w:rsidR="00420F31" w:rsidRDefault="00420F31" w:rsidP="00982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6A94" w:rsidRPr="00420F3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956F1">
        <w:rPr>
          <w:rFonts w:ascii="Times New Roman" w:hAnsi="Times New Roman" w:cs="Times New Roman"/>
          <w:b/>
          <w:sz w:val="28"/>
          <w:szCs w:val="28"/>
        </w:rPr>
        <w:t>2025</w:t>
      </w:r>
      <w:r w:rsidR="005C152B" w:rsidRPr="00420F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6F1">
        <w:rPr>
          <w:rFonts w:ascii="Times New Roman" w:hAnsi="Times New Roman" w:cs="Times New Roman"/>
          <w:b/>
          <w:sz w:val="28"/>
          <w:szCs w:val="28"/>
        </w:rPr>
        <w:t xml:space="preserve">в сравнении с 2024 </w:t>
      </w:r>
      <w:r w:rsidR="005C152B" w:rsidRPr="00420F31">
        <w:rPr>
          <w:rFonts w:ascii="Times New Roman" w:hAnsi="Times New Roman" w:cs="Times New Roman"/>
          <w:b/>
          <w:sz w:val="28"/>
          <w:szCs w:val="28"/>
        </w:rPr>
        <w:t>годом</w:t>
      </w:r>
    </w:p>
    <w:p w:rsidR="00AA23D8" w:rsidRPr="00420F31" w:rsidRDefault="00AA23D8" w:rsidP="00982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23D8" w:rsidRPr="00420F31" w:rsidRDefault="00AA5ABC" w:rsidP="0098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C9A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обращениями граждан является идентификатором  общественных процессов, происходящих в обществе. </w:t>
      </w:r>
      <w:r w:rsidR="004E1ED4">
        <w:rPr>
          <w:rFonts w:ascii="Times New Roman" w:hAnsi="Times New Roman" w:cs="Times New Roman"/>
          <w:color w:val="000000"/>
          <w:sz w:val="28"/>
          <w:szCs w:val="28"/>
        </w:rPr>
        <w:t>Целью работы  с обращ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 Администрации Усть-Абаканского района Республики Хакасия  является  изучение ситуации на  каждой подведомственной территории района, общественного мнения к событиям и мероприятиям, происходящими </w:t>
      </w:r>
      <w:r w:rsidR="008105B6">
        <w:rPr>
          <w:rFonts w:ascii="Times New Roman" w:hAnsi="Times New Roman" w:cs="Times New Roman"/>
          <w:color w:val="000000"/>
          <w:sz w:val="28"/>
          <w:szCs w:val="28"/>
        </w:rPr>
        <w:t xml:space="preserve">в районе, стране и мире,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конкретной обратной связи, выстраивание прямого разговора с жителями, принятие решений по поставленным задачам от населения. А также выстраивание прямого диалога с жителями</w:t>
      </w:r>
      <w:r w:rsidR="004E1ED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колько принятые решения достигают цели</w:t>
      </w:r>
      <w:r w:rsidR="008105B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D60232" w:rsidRPr="000615D1" w:rsidRDefault="00D60232" w:rsidP="000615D1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C2D2E"/>
          <w:sz w:val="26"/>
          <w:szCs w:val="26"/>
          <w:shd w:val="clear" w:color="auto" w:fill="FFFFFF"/>
        </w:rPr>
        <w:tab/>
      </w:r>
      <w:r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егодня для жителей важно получать ответы на свои вопросы и решение проблем от власти любого уровня в оперативном режиме, не тратя время на посещение организаций или оформление многочисленных документов. </w:t>
      </w:r>
    </w:p>
    <w:p w:rsidR="00D60232" w:rsidRPr="000615D1" w:rsidRDefault="00D60232" w:rsidP="000615D1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Для сокращения пути «гражданин – чиновник», выстраивания стабильного, доступного каждому жителю диалога власти и общества, повышения эффективности взаимодействия с гражданами, </w:t>
      </w:r>
      <w:r w:rsidR="009A5FA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горова Е.В.- Глава Усть-Абаканского муниципального района Республики Хакасия (далее Глава района) внедряет</w:t>
      </w:r>
      <w:r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форматы, которые помогают общаться с населением в условиях реального времен</w:t>
      </w:r>
      <w:r w:rsidR="009A5FA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, а также предлагае</w:t>
      </w:r>
      <w:r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 жителям инструменты для упрощ</w:t>
      </w:r>
      <w:r w:rsidR="009A5FA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ния коммуникации с органами г</w:t>
      </w:r>
      <w:r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ласти, в том числе и органами местного самоуправления.</w:t>
      </w:r>
    </w:p>
    <w:p w:rsidR="00D60232" w:rsidRPr="000615D1" w:rsidRDefault="00D76053" w:rsidP="000615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232" w:rsidRPr="000615D1">
        <w:rPr>
          <w:rFonts w:ascii="Times New Roman" w:hAnsi="Times New Roman" w:cs="Times New Roman"/>
          <w:sz w:val="28"/>
          <w:szCs w:val="28"/>
        </w:rPr>
        <w:t xml:space="preserve">Учитывая эти аспекты, очевидно, что на местном уровне среди населения заметно выросла потребность быстрого и прямого диалога именно с Главой района, которая </w:t>
      </w:r>
      <w:r w:rsidR="007E5E6E">
        <w:rPr>
          <w:rFonts w:ascii="Times New Roman" w:hAnsi="Times New Roman" w:cs="Times New Roman"/>
          <w:sz w:val="28"/>
          <w:szCs w:val="28"/>
        </w:rPr>
        <w:t>выступает</w:t>
      </w:r>
      <w:r w:rsidR="00D60232" w:rsidRPr="000615D1">
        <w:rPr>
          <w:rFonts w:ascii="Times New Roman" w:hAnsi="Times New Roman" w:cs="Times New Roman"/>
          <w:sz w:val="28"/>
          <w:szCs w:val="28"/>
        </w:rPr>
        <w:t xml:space="preserve"> </w:t>
      </w:r>
      <w:r w:rsidR="007E5E6E">
        <w:rPr>
          <w:rFonts w:ascii="Times New Roman" w:hAnsi="Times New Roman" w:cs="Times New Roman"/>
          <w:sz w:val="28"/>
          <w:szCs w:val="28"/>
        </w:rPr>
        <w:t>наиболее</w:t>
      </w:r>
      <w:r w:rsidR="00D60232" w:rsidRPr="000615D1">
        <w:rPr>
          <w:rFonts w:ascii="Times New Roman" w:hAnsi="Times New Roman" w:cs="Times New Roman"/>
          <w:sz w:val="28"/>
          <w:szCs w:val="28"/>
        </w:rPr>
        <w:t xml:space="preserve"> оперативным источником достоверной и актуальной информации.</w:t>
      </w:r>
    </w:p>
    <w:p w:rsidR="00A84FF3" w:rsidRDefault="00A84FF3" w:rsidP="00A84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232" w:rsidRPr="000615D1">
        <w:rPr>
          <w:rFonts w:ascii="Times New Roman" w:hAnsi="Times New Roman" w:cs="Times New Roman"/>
          <w:sz w:val="28"/>
          <w:szCs w:val="28"/>
        </w:rPr>
        <w:t>Включение на регулярной основе в работу Главы района разнообразных цифровых форматов взаимодействия с жителями, таких как ведение страниц, в социальных сетях, Прямые эфиры на популярных интернет-платформах, плановая комментарийная работа и коммуникативная работа с применением чат-ботов, а также еженедельные приемы граждан, в том числе выездные, направлены на:</w:t>
      </w:r>
    </w:p>
    <w:p w:rsidR="00A84FF3" w:rsidRDefault="00A84FF3" w:rsidP="00A84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0232" w:rsidRPr="000615D1">
        <w:rPr>
          <w:rFonts w:ascii="Times New Roman" w:hAnsi="Times New Roman" w:cs="Times New Roman"/>
          <w:sz w:val="28"/>
          <w:szCs w:val="28"/>
        </w:rPr>
        <w:t>повышение доверия между обществ</w:t>
      </w:r>
      <w:r>
        <w:rPr>
          <w:rFonts w:ascii="Times New Roman" w:hAnsi="Times New Roman" w:cs="Times New Roman"/>
          <w:sz w:val="28"/>
          <w:szCs w:val="28"/>
        </w:rPr>
        <w:t>ом и  муниципальной властью;</w:t>
      </w:r>
    </w:p>
    <w:p w:rsidR="00A84FF3" w:rsidRDefault="00A84FF3" w:rsidP="00A84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232" w:rsidRPr="000615D1">
        <w:rPr>
          <w:rFonts w:ascii="Times New Roman" w:hAnsi="Times New Roman" w:cs="Times New Roman"/>
          <w:sz w:val="28"/>
          <w:szCs w:val="28"/>
        </w:rPr>
        <w:t>формирование эффективного механизма обратн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FF3" w:rsidRDefault="00A84FF3" w:rsidP="00A84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оздание четкой информационной инфраструктуры общения с населением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;</w:t>
      </w:r>
    </w:p>
    <w:p w:rsidR="00D60232" w:rsidRPr="00A84FF3" w:rsidRDefault="00A84FF3" w:rsidP="00A84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реализацию </w:t>
      </w:r>
      <w:r w:rsidR="00D60232" w:rsidRPr="000615D1">
        <w:rPr>
          <w:rFonts w:ascii="Times New Roman" w:hAnsi="Times New Roman" w:cs="Times New Roman"/>
          <w:sz w:val="28"/>
          <w:szCs w:val="28"/>
        </w:rPr>
        <w:t xml:space="preserve">возможности для жителей напрямую обратиться в различные органы власти и в максимально короткие сроки получить ответ или решение по волнующему их вопросу. </w:t>
      </w:r>
    </w:p>
    <w:p w:rsidR="00A84FF3" w:rsidRDefault="00A84FF3" w:rsidP="00A84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232" w:rsidRPr="000615D1">
        <w:rPr>
          <w:rFonts w:ascii="Times New Roman" w:hAnsi="Times New Roman" w:cs="Times New Roman"/>
          <w:sz w:val="28"/>
          <w:szCs w:val="28"/>
        </w:rPr>
        <w:t xml:space="preserve">В ответ на социальный запрос общества Главой района Еленой Владимировной Егоровой </w:t>
      </w:r>
      <w:r w:rsidR="00D60232" w:rsidRPr="00A84FF3">
        <w:rPr>
          <w:rFonts w:ascii="Times New Roman" w:hAnsi="Times New Roman" w:cs="Times New Roman"/>
          <w:sz w:val="28"/>
          <w:szCs w:val="28"/>
        </w:rPr>
        <w:t xml:space="preserve">созданы и функционируют личные аккаунты во всех социальных сетях:  «Одноклассники» https://ok.ru/profile/575242598249, «Телеграм» https://t.me/elenaegorova_r19 и «ВКонтакте» </w:t>
      </w:r>
      <w:hyperlink r:id="rId8" w:history="1">
        <w:r w:rsidR="00D60232" w:rsidRPr="00A84FF3">
          <w:rPr>
            <w:rStyle w:val="ae"/>
            <w:rFonts w:ascii="Times New Roman" w:hAnsi="Times New Roman" w:cs="Times New Roman"/>
            <w:sz w:val="28"/>
            <w:szCs w:val="28"/>
          </w:rPr>
          <w:t>https://vk.com/elenaegorova_r19</w:t>
        </w:r>
      </w:hyperlink>
      <w:r w:rsidR="00D60232" w:rsidRPr="00061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232" w:rsidRPr="00A84FF3" w:rsidRDefault="00A84FF3" w:rsidP="00A84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232" w:rsidRPr="000615D1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оличество подписчиков на трех данных платформах </w:t>
      </w:r>
      <w:r w:rsidR="007E5E6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а </w:t>
      </w:r>
      <w:r w:rsidR="009A5FA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онец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2025 года – бо</w:t>
      </w:r>
      <w:r w:rsidR="00D7605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ее 11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000 пользователей.</w:t>
      </w:r>
    </w:p>
    <w:p w:rsidR="00D60232" w:rsidRPr="000615D1" w:rsidRDefault="00A84FF3" w:rsidP="000615D1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ab/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Также проведенный анализ поступающих от жителей сигналов подтвердил необходимость внедрения и использования в работе такого механизма коммуникации как </w:t>
      </w:r>
      <w:r w:rsidR="00D60232" w:rsidRPr="00A84FF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ямые эфиры Главы района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A84FF3" w:rsidRDefault="00A84FF3" w:rsidP="00A84F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ab/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акое регулярное онлайн-общение с гражданами</w:t>
      </w:r>
      <w:r w:rsidR="00D60232" w:rsidRPr="00061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232" w:rsidRPr="000615D1">
        <w:rPr>
          <w:rFonts w:ascii="Times New Roman" w:hAnsi="Times New Roman" w:cs="Times New Roman"/>
          <w:sz w:val="28"/>
          <w:szCs w:val="28"/>
        </w:rPr>
        <w:t>позволяет вести централизованный сбор, обработку и систематизацию вопросов жителей из разных поселений района, оперативно реагировать на обращения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232" w:rsidRPr="000615D1">
        <w:rPr>
          <w:rFonts w:ascii="Times New Roman" w:hAnsi="Times New Roman" w:cs="Times New Roman"/>
          <w:sz w:val="28"/>
          <w:szCs w:val="28"/>
        </w:rPr>
        <w:t>Этот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формат предоставляет уникальную </w:t>
      </w:r>
      <w:r w:rsidR="007E5E6E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озможнос</w:t>
      </w:r>
      <w:r w:rsidR="007E5E6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ь большому числу жителей,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не выходя из дома, получить достоверную информацию по актуальным, значимым темам напрямую от первого лица муниципалитета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ыбранный инструмент формирует устойчивый канал обратной связи с жителями, повышая информационную открытость руководителя района, а также укрепляет доверие граждан к официальным источникам информации, к органам местного самоуправления.</w:t>
      </w:r>
    </w:p>
    <w:p w:rsidR="00D60232" w:rsidRPr="000615D1" w:rsidRDefault="00A84FF3" w:rsidP="00A84F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ab/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рямые эфиры в информационных аккаунтах Главой района проводятся с 2020 года.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ериодичность Прямых эфиров в течение года – не реже 1 раза в месяц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латформа во ВКонтакте для проведения Прямых эфиров была выбрана как наиболее репрезентативная и востребованная среди населения: в этой соцсети у Главы Усть-Абаканского района – более 6000 подписчиков (</w:t>
      </w:r>
      <w:hyperlink r:id="rId9" w:history="1">
        <w:r w:rsidR="00D60232" w:rsidRPr="000615D1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elenaegorova_r19?z=video556286917_456239773%2Fpl_556286917_-2</w:t>
        </w:r>
      </w:hyperlink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.</w:t>
      </w:r>
    </w:p>
    <w:p w:rsidR="00A84FF3" w:rsidRDefault="007E5E6E" w:rsidP="00A84FF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Технология организации Прямого эфира сформирована и отработана: </w:t>
      </w:r>
    </w:p>
    <w:p w:rsidR="00A84FF3" w:rsidRDefault="00A84FF3" w:rsidP="00A84FF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за две недели на всех доступных информационных ресурсах района </w:t>
      </w:r>
      <w:r w:rsidR="00D60232" w:rsidRPr="000615D1">
        <w:rPr>
          <w:rFonts w:ascii="Times New Roman" w:hAnsi="Times New Roman" w:cs="Times New Roman"/>
          <w:sz w:val="28"/>
          <w:szCs w:val="28"/>
          <w:shd w:val="clear" w:color="auto" w:fill="FFFFFF"/>
        </w:rPr>
        <w:t>(районная газета (https://vk.com/wall-106096763_14864), официальный сайт (https://ust-abakan.ru/press-center/news/vnimanie-pryamoy-efir-s-glavoy-rayona-12-10-2025/?sphrase_id=32790), соцсети (https://t.me/elenaegorova_r19/9257) выходит</w:t>
      </w:r>
      <w:r w:rsidR="009B48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онсирующая информация</w:t>
      </w:r>
      <w:r w:rsidR="00D60232" w:rsidRPr="000615D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периодически дублируется;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</w:p>
    <w:p w:rsidR="00A84FF3" w:rsidRDefault="00A84FF3" w:rsidP="00A84FF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Прямом эфире озвучиваются ответы на вопро</w:t>
      </w:r>
      <w:r w:rsidR="009A5FA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ы, поступившие онлайн, а также и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до проведения эфира; </w:t>
      </w:r>
    </w:p>
    <w:p w:rsidR="00A84FF3" w:rsidRDefault="00A84FF3" w:rsidP="00A84FF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сле Прямого эфира ряд решений публикуется в </w:t>
      </w:r>
      <w:r w:rsidR="00D60232" w:rsidRPr="00061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 постов </w:t>
      </w:r>
      <w:r w:rsidR="00D60232" w:rsidRPr="000615D1">
        <w:rPr>
          <w:rFonts w:ascii="Times New Roman" w:hAnsi="Times New Roman" w:cs="Times New Roman"/>
          <w:sz w:val="28"/>
          <w:szCs w:val="28"/>
        </w:rPr>
        <w:t xml:space="preserve">в специально созданной рубрике «Вопрос – Ответ» в официальных аккаунтах </w:t>
      </w:r>
      <w:r w:rsidR="009A5FA7">
        <w:rPr>
          <w:rFonts w:ascii="Times New Roman" w:hAnsi="Times New Roman" w:cs="Times New Roman"/>
          <w:sz w:val="28"/>
          <w:szCs w:val="28"/>
        </w:rPr>
        <w:t>А</w:t>
      </w:r>
      <w:r w:rsidR="00D60232" w:rsidRPr="000615D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0232" w:rsidRPr="000615D1">
        <w:rPr>
          <w:rFonts w:ascii="Times New Roman" w:hAnsi="Times New Roman" w:cs="Times New Roman"/>
          <w:sz w:val="28"/>
          <w:szCs w:val="28"/>
        </w:rPr>
        <w:lastRenderedPageBreak/>
        <w:t xml:space="preserve">Усть-Абаканского района </w:t>
      </w:r>
      <w:r w:rsidR="009A5FA7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="00D60232" w:rsidRPr="000615D1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D60232" w:rsidRPr="000615D1">
          <w:rPr>
            <w:rStyle w:val="ae"/>
            <w:rFonts w:ascii="Times New Roman" w:hAnsi="Times New Roman" w:cs="Times New Roman"/>
            <w:sz w:val="28"/>
            <w:szCs w:val="28"/>
          </w:rPr>
          <w:t>https://t.me/ustabakanskiy_adm/23097</w:t>
        </w:r>
      </w:hyperlink>
      <w:r w:rsidR="00D60232" w:rsidRPr="000615D1">
        <w:rPr>
          <w:rFonts w:ascii="Times New Roman" w:hAnsi="Times New Roman" w:cs="Times New Roman"/>
          <w:sz w:val="28"/>
          <w:szCs w:val="28"/>
        </w:rPr>
        <w:t>), что помогает адресно донести до граждан результат их обращения на Прямой эфир;</w:t>
      </w:r>
      <w:r w:rsidR="00D60232" w:rsidRPr="000615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60232" w:rsidRPr="00A84FF3" w:rsidRDefault="00A84FF3" w:rsidP="00A84FF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</w:t>
      </w:r>
      <w:r w:rsidR="00D60232" w:rsidRPr="000615D1">
        <w:rPr>
          <w:rFonts w:ascii="Times New Roman" w:hAnsi="Times New Roman" w:cs="Times New Roman"/>
          <w:sz w:val="28"/>
          <w:szCs w:val="28"/>
        </w:rPr>
        <w:t>в</w:t>
      </w:r>
      <w:r w:rsidR="00D60232" w:rsidRPr="000615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ходе Прямого эфира, который обычно длится в течение часа, к нему присоединяются около 1000 зрителей, далее видеозапись эфира сохраняется на странице Главы района, чтобы у тех жителей, кто не смог присоединиться онлайн, была возможность услышать поступившие вопросы и ответы на них.</w:t>
      </w:r>
    </w:p>
    <w:p w:rsidR="00A84FF3" w:rsidRDefault="00D60232" w:rsidP="00A84FF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оведение Прямых эфиров помогает:</w:t>
      </w:r>
    </w:p>
    <w:p w:rsidR="00A84FF3" w:rsidRDefault="00A84FF3" w:rsidP="00A84FF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бъективно определить маркерные проблемные темы, интересующие жителей;</w:t>
      </w:r>
    </w:p>
    <w:p w:rsidR="00A84FF3" w:rsidRDefault="00A84FF3" w:rsidP="00A84FF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низить бюрократическую нагрузку для населения;</w:t>
      </w:r>
    </w:p>
    <w:p w:rsidR="00A84FF3" w:rsidRDefault="00A84FF3" w:rsidP="00A84FF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простить процедуру получения гражданином ответа на свой вопрос, алгоритма или варианта решения проблемы без привлечения посредников;</w:t>
      </w:r>
    </w:p>
    <w:p w:rsidR="00A84FF3" w:rsidRDefault="00A84FF3" w:rsidP="00A84FF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высить приоритетность и эффективность личной коммуникации с первым лицом муниципалитета;</w:t>
      </w:r>
    </w:p>
    <w:p w:rsidR="00D60232" w:rsidRDefault="00A84FF3" w:rsidP="00A84FF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формировать актуальную информационную повестку.</w:t>
      </w:r>
    </w:p>
    <w:p w:rsidR="00B13A3D" w:rsidRPr="000615D1" w:rsidRDefault="00B13A3D" w:rsidP="00A84FF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D60232" w:rsidRPr="000615D1" w:rsidRDefault="00A84FF3" w:rsidP="00CC5F8E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ab/>
      </w:r>
      <w:r w:rsidR="00D60232" w:rsidRPr="00F50EA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2025 году на странице Главы Усть-Абаканского района во ВКонтакте проведено 9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ямых эфиров, в ходе которых поступило около 250 вопросов различной тематики (ЖКХ, строительство и ремонт дорог, досуг жителей, открытие новых объектов, меры социальной поддержки для участников СВО, уборка мусора, благоустройство территорий,  беспризорные животные). На 83% поступивших вопросов ответы даны непосредственно в ходе Прямого эфира.</w:t>
      </w:r>
      <w:r w:rsidR="00CC5F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Число вопросов, поступающих повторно, в сравнении с 2024 годом снизилось в 2 раза. </w:t>
      </w:r>
      <w:r w:rsidR="00CC5F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амо же количество обращений увеличилось </w:t>
      </w:r>
      <w:r w:rsidR="00F50EA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 20 %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что говорит о росте доверия населения к официальному каналу достоверной информации</w:t>
      </w:r>
      <w:r w:rsidR="00F50EA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2024-200 обращений</w:t>
      </w:r>
      <w:r w:rsidR="00250B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F50EA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в 2025 - 250</w:t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D60232" w:rsidRPr="00CC5F8E" w:rsidRDefault="00CC5F8E" w:rsidP="000615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ab/>
      </w:r>
      <w:r w:rsidR="00D60232" w:rsidRPr="00CC5F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Такая результативность подтверждает выводы о том, </w:t>
      </w:r>
      <w:r w:rsidR="00D60232" w:rsidRPr="00CC5F8E">
        <w:rPr>
          <w:rFonts w:ascii="Times New Roman" w:hAnsi="Times New Roman" w:cs="Times New Roman"/>
          <w:sz w:val="28"/>
          <w:szCs w:val="28"/>
        </w:rPr>
        <w:t>что социальные сети выступают уникальным инструментом как для изучения общественного мнения, так и для оперативного решения проблем и вопросов жителей.</w:t>
      </w:r>
    </w:p>
    <w:p w:rsidR="00B13A3D" w:rsidRDefault="009A5FA7" w:rsidP="00CC5F8E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ab/>
      </w:r>
    </w:p>
    <w:p w:rsidR="00CC5F8E" w:rsidRDefault="00B13A3D" w:rsidP="00CC5F8E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ab/>
      </w:r>
      <w:r w:rsidR="00D60232" w:rsidRPr="000615D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Для повышения информационной открытости Главы Усть-Абаканского района и укрепления онлайн-общения с жителями в работе в цифровом пространстве используются </w:t>
      </w:r>
      <w:r w:rsidR="00D60232" w:rsidRPr="00CC5F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 другие успешные кейсы и практики.</w:t>
      </w:r>
      <w:r w:rsidR="00CC5F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ab/>
      </w:r>
      <w:r w:rsidR="00D60232" w:rsidRPr="000615D1">
        <w:rPr>
          <w:rFonts w:ascii="Times New Roman" w:hAnsi="Times New Roman" w:cs="Times New Roman"/>
          <w:sz w:val="28"/>
          <w:szCs w:val="28"/>
        </w:rPr>
        <w:t>В личном аккаунте Главы Усть-Абаканского района Е.В. Егоровой ежедневно освещаются наиболее знаковые деловые встречи, рабочие поездки, встречи с жителями, личный контент, транслируются ее важнейшие решения, комментарии по актуальным темам.</w:t>
      </w:r>
    </w:p>
    <w:p w:rsidR="00D60232" w:rsidRPr="00CC5F8E" w:rsidRDefault="00CC5F8E" w:rsidP="00CC5F8E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ab/>
      </w:r>
      <w:r w:rsidR="00D60232" w:rsidRPr="000615D1">
        <w:rPr>
          <w:rFonts w:ascii="Times New Roman" w:hAnsi="Times New Roman" w:cs="Times New Roman"/>
          <w:sz w:val="28"/>
          <w:szCs w:val="28"/>
        </w:rPr>
        <w:t>Ведётся открытая комментарийная работа с подписчиками, а также с обращениями граждан, поступающими в личные сообщения акканутов Главы и администрации района, чат-боты, в том числе через систему «Инцидент-менеджмент» и платформу обратной связи (ПОС).</w:t>
      </w:r>
    </w:p>
    <w:p w:rsidR="00D60232" w:rsidRPr="000615D1" w:rsidRDefault="00CC5F8E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60232" w:rsidRPr="000615D1">
        <w:rPr>
          <w:rFonts w:ascii="Times New Roman" w:hAnsi="Times New Roman" w:cs="Times New Roman"/>
          <w:sz w:val="28"/>
          <w:szCs w:val="28"/>
        </w:rPr>
        <w:t>Эффективность применения системного подхода в ведении социальных сетей и прямом цифровом диалоге с гражданами подтверждается ростом числа  комментариев с положительным эмоциональным окрасом.</w:t>
      </w:r>
    </w:p>
    <w:p w:rsidR="00D60232" w:rsidRPr="000615D1" w:rsidRDefault="00CC5F8E" w:rsidP="00CC5F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232" w:rsidRPr="000615D1">
        <w:rPr>
          <w:rFonts w:ascii="Times New Roman" w:hAnsi="Times New Roman" w:cs="Times New Roman"/>
          <w:sz w:val="28"/>
          <w:szCs w:val="28"/>
        </w:rPr>
        <w:t xml:space="preserve">Большое практическое значение для жителей имеют также непосредственные контакты Главы района с гражданами. </w:t>
      </w:r>
      <w:r w:rsidRPr="00CC5F8E">
        <w:rPr>
          <w:rFonts w:ascii="Times New Roman" w:hAnsi="Times New Roman" w:cs="Times New Roman"/>
          <w:sz w:val="28"/>
          <w:szCs w:val="28"/>
        </w:rPr>
        <w:t xml:space="preserve">В реализации данного направления </w:t>
      </w:r>
      <w:r w:rsidRPr="00CC5F8E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наиболее эффективных форм взаимодействия с населением выступает организация личного приема граждан, </w:t>
      </w:r>
      <w:r w:rsidRPr="00CC5F8E">
        <w:rPr>
          <w:rFonts w:ascii="Times New Roman" w:hAnsi="Times New Roman" w:cs="Times New Roman"/>
          <w:sz w:val="28"/>
          <w:szCs w:val="28"/>
        </w:rPr>
        <w:t>в том числе с выездами в отдаленные территории Усть-Абакансого района.</w:t>
      </w:r>
      <w:r w:rsidR="009A5FA7">
        <w:rPr>
          <w:rFonts w:ascii="Times New Roman" w:hAnsi="Times New Roman" w:cs="Times New Roman"/>
          <w:sz w:val="28"/>
          <w:szCs w:val="28"/>
        </w:rPr>
        <w:t xml:space="preserve"> </w:t>
      </w:r>
      <w:r w:rsidR="00D60232" w:rsidRPr="000615D1">
        <w:rPr>
          <w:rFonts w:ascii="Times New Roman" w:hAnsi="Times New Roman" w:cs="Times New Roman"/>
          <w:color w:val="000000"/>
          <w:sz w:val="28"/>
          <w:szCs w:val="28"/>
        </w:rPr>
        <w:t>Прием граждан осуществляется два раза в неделю по утвержденному графику, в том числе 1 раз в неделю проводится вы</w:t>
      </w:r>
      <w:r w:rsidR="009A5FA7">
        <w:rPr>
          <w:rFonts w:ascii="Times New Roman" w:hAnsi="Times New Roman" w:cs="Times New Roman"/>
          <w:color w:val="000000"/>
          <w:sz w:val="28"/>
          <w:szCs w:val="28"/>
        </w:rPr>
        <w:t>ездной прием граждан в поселения</w:t>
      </w:r>
      <w:r w:rsidR="00D60232" w:rsidRPr="000615D1">
        <w:rPr>
          <w:rFonts w:ascii="Times New Roman" w:hAnsi="Times New Roman" w:cs="Times New Roman"/>
          <w:color w:val="000000"/>
          <w:sz w:val="28"/>
          <w:szCs w:val="28"/>
        </w:rPr>
        <w:t xml:space="preserve"> района. </w:t>
      </w:r>
      <w:r w:rsidR="00D61B4E">
        <w:rPr>
          <w:rFonts w:ascii="Times New Roman" w:hAnsi="Times New Roman" w:cs="Times New Roman"/>
          <w:sz w:val="28"/>
          <w:szCs w:val="28"/>
        </w:rPr>
        <w:tab/>
      </w:r>
      <w:r w:rsidR="00D60232" w:rsidRPr="000615D1">
        <w:rPr>
          <w:rFonts w:ascii="Times New Roman" w:hAnsi="Times New Roman" w:cs="Times New Roman"/>
          <w:sz w:val="28"/>
          <w:szCs w:val="28"/>
        </w:rPr>
        <w:t>Графики размещаются</w:t>
      </w:r>
      <w:r w:rsidR="00D60232" w:rsidRPr="000615D1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 и социальных сетях</w:t>
      </w:r>
      <w:r w:rsidR="00D76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0232" w:rsidRPr="000615D1" w:rsidRDefault="00D61B4E" w:rsidP="000615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0232" w:rsidRPr="000615D1">
        <w:rPr>
          <w:rFonts w:ascii="Times New Roman" w:hAnsi="Times New Roman" w:cs="Times New Roman"/>
          <w:color w:val="000000"/>
          <w:sz w:val="28"/>
          <w:szCs w:val="28"/>
        </w:rPr>
        <w:t xml:space="preserve">В 2025 проведено 84 </w:t>
      </w:r>
      <w:r w:rsidR="00D60232" w:rsidRPr="000615D1">
        <w:rPr>
          <w:rFonts w:ascii="Times New Roman" w:hAnsi="Times New Roman" w:cs="Times New Roman"/>
          <w:sz w:val="28"/>
          <w:szCs w:val="28"/>
        </w:rPr>
        <w:t>личных прием</w:t>
      </w:r>
      <w:r w:rsidR="00D76053">
        <w:rPr>
          <w:rFonts w:ascii="Times New Roman" w:hAnsi="Times New Roman" w:cs="Times New Roman"/>
          <w:sz w:val="28"/>
          <w:szCs w:val="28"/>
        </w:rPr>
        <w:t>ов</w:t>
      </w:r>
      <w:r w:rsidR="00D60232" w:rsidRPr="000615D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D760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0232" w:rsidRPr="000615D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</w:t>
      </w:r>
      <w:r w:rsidR="00D60232" w:rsidRPr="000615D1">
        <w:rPr>
          <w:rFonts w:ascii="Times New Roman" w:hAnsi="Times New Roman" w:cs="Times New Roman"/>
          <w:sz w:val="28"/>
          <w:szCs w:val="28"/>
        </w:rPr>
        <w:t>38 выездных</w:t>
      </w:r>
      <w:r w:rsidR="009B4849">
        <w:rPr>
          <w:rFonts w:ascii="Times New Roman" w:hAnsi="Times New Roman" w:cs="Times New Roman"/>
          <w:sz w:val="28"/>
          <w:szCs w:val="28"/>
        </w:rPr>
        <w:t>.</w:t>
      </w:r>
      <w:r w:rsidR="00D60232" w:rsidRPr="000615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60232" w:rsidRPr="00D61B4E" w:rsidRDefault="00D76053" w:rsidP="00D6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0232" w:rsidRPr="000615D1">
        <w:rPr>
          <w:rFonts w:ascii="Times New Roman" w:hAnsi="Times New Roman" w:cs="Times New Roman"/>
          <w:color w:val="000000"/>
          <w:sz w:val="28"/>
          <w:szCs w:val="28"/>
        </w:rPr>
        <w:t xml:space="preserve">На личных приемах Главой района принято в </w:t>
      </w:r>
      <w:r w:rsidR="00D60232" w:rsidRPr="00F50EAA">
        <w:rPr>
          <w:rFonts w:ascii="Times New Roman" w:hAnsi="Times New Roman" w:cs="Times New Roman"/>
          <w:color w:val="000000"/>
          <w:sz w:val="28"/>
          <w:szCs w:val="28"/>
        </w:rPr>
        <w:t xml:space="preserve">2025 году </w:t>
      </w:r>
      <w:r w:rsidR="00B235E4">
        <w:rPr>
          <w:rFonts w:ascii="Times New Roman" w:hAnsi="Times New Roman" w:cs="Times New Roman"/>
          <w:sz w:val="28"/>
          <w:szCs w:val="28"/>
        </w:rPr>
        <w:t>158</w:t>
      </w:r>
      <w:r w:rsidR="00D60232" w:rsidRPr="000615D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60232" w:rsidRPr="000615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0232" w:rsidRPr="000615D1">
        <w:rPr>
          <w:rFonts w:ascii="Times New Roman" w:hAnsi="Times New Roman" w:cs="Times New Roman"/>
          <w:sz w:val="28"/>
          <w:szCs w:val="28"/>
        </w:rPr>
        <w:t xml:space="preserve"> На выездных личных приемах граждан совместно с Главой района работают заместители Главы администрации, руководители управлений. Приглашаются специалисты здравоохранения, социальной защиты, ветеринарной службы и т.д. </w:t>
      </w:r>
    </w:p>
    <w:p w:rsidR="00D60232" w:rsidRDefault="00D60232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06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D" w:rsidRDefault="00B13A3D" w:rsidP="00250B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60232" w:rsidRPr="00B13A3D" w:rsidRDefault="00D60232" w:rsidP="00250B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3A3D">
        <w:rPr>
          <w:rFonts w:ascii="Times New Roman" w:hAnsi="Times New Roman"/>
          <w:b/>
          <w:sz w:val="26"/>
          <w:szCs w:val="26"/>
        </w:rPr>
        <w:t>Статистика поступивших обращений граждан</w:t>
      </w:r>
    </w:p>
    <w:p w:rsidR="00D60232" w:rsidRPr="00B13A3D" w:rsidRDefault="00A36D11" w:rsidP="00250B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3A3D">
        <w:rPr>
          <w:rFonts w:ascii="Times New Roman" w:hAnsi="Times New Roman"/>
          <w:b/>
          <w:sz w:val="26"/>
          <w:szCs w:val="26"/>
        </w:rPr>
        <w:t>в Администрацию района за 2024</w:t>
      </w:r>
      <w:r w:rsidR="0085027E" w:rsidRPr="00B13A3D">
        <w:rPr>
          <w:rFonts w:ascii="Times New Roman" w:hAnsi="Times New Roman"/>
          <w:b/>
          <w:sz w:val="26"/>
          <w:szCs w:val="26"/>
        </w:rPr>
        <w:t>-202</w:t>
      </w:r>
      <w:r w:rsidRPr="00B13A3D">
        <w:rPr>
          <w:rFonts w:ascii="Times New Roman" w:hAnsi="Times New Roman"/>
          <w:b/>
          <w:sz w:val="26"/>
          <w:szCs w:val="26"/>
        </w:rPr>
        <w:t>5</w:t>
      </w:r>
      <w:r w:rsidR="0085027E" w:rsidRPr="00B13A3D">
        <w:rPr>
          <w:rFonts w:ascii="Times New Roman" w:hAnsi="Times New Roman"/>
          <w:b/>
          <w:sz w:val="26"/>
          <w:szCs w:val="26"/>
        </w:rPr>
        <w:t xml:space="preserve"> гг</w:t>
      </w:r>
      <w:r w:rsidR="00D60232" w:rsidRPr="00B13A3D">
        <w:rPr>
          <w:rFonts w:ascii="Times New Roman" w:hAnsi="Times New Roman"/>
          <w:b/>
          <w:sz w:val="26"/>
          <w:szCs w:val="26"/>
        </w:rPr>
        <w:t xml:space="preserve"> </w:t>
      </w:r>
    </w:p>
    <w:p w:rsidR="00D60232" w:rsidRDefault="00D60232" w:rsidP="00250B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3A3D">
        <w:rPr>
          <w:rFonts w:ascii="Times New Roman" w:hAnsi="Times New Roman"/>
          <w:b/>
          <w:sz w:val="26"/>
          <w:szCs w:val="26"/>
        </w:rPr>
        <w:t>с использованием различных каналов и инструментов коммуникации</w:t>
      </w:r>
    </w:p>
    <w:p w:rsidR="00B13A3D" w:rsidRPr="00B13A3D" w:rsidRDefault="00B13A3D" w:rsidP="00250B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6"/>
        <w:gridCol w:w="1276"/>
        <w:gridCol w:w="1276"/>
      </w:tblGrid>
      <w:tr w:rsidR="00A36D11" w:rsidRPr="000C239F" w:rsidTr="00A36D11">
        <w:tc>
          <w:tcPr>
            <w:tcW w:w="7196" w:type="dxa"/>
          </w:tcPr>
          <w:p w:rsidR="00A36D11" w:rsidRPr="00EA08E9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EA08E9">
              <w:rPr>
                <w:rFonts w:ascii="Times New Roman" w:hAnsi="Times New Roman"/>
                <w:sz w:val="26"/>
                <w:szCs w:val="26"/>
              </w:rPr>
              <w:lastRenderedPageBreak/>
              <w:t>Поступило обращений:</w:t>
            </w:r>
          </w:p>
        </w:tc>
        <w:tc>
          <w:tcPr>
            <w:tcW w:w="1276" w:type="dxa"/>
          </w:tcPr>
          <w:p w:rsidR="00A36D11" w:rsidRPr="00EA08E9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A36D11" w:rsidRPr="00EA08E9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8E9">
              <w:rPr>
                <w:rFonts w:ascii="Times New Roman" w:hAnsi="Times New Roman"/>
                <w:sz w:val="26"/>
                <w:szCs w:val="26"/>
              </w:rPr>
              <w:t xml:space="preserve">2025 </w:t>
            </w:r>
          </w:p>
        </w:tc>
      </w:tr>
      <w:tr w:rsidR="00A36D11" w:rsidRPr="005431A7" w:rsidTr="00A36D11"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276" w:type="dxa"/>
          </w:tcPr>
          <w:p w:rsidR="00A36D11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3</w:t>
            </w:r>
          </w:p>
        </w:tc>
        <w:tc>
          <w:tcPr>
            <w:tcW w:w="1276" w:type="dxa"/>
          </w:tcPr>
          <w:p w:rsidR="00A36D11" w:rsidRPr="005431A7" w:rsidRDefault="00B235E4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5</w:t>
            </w:r>
          </w:p>
        </w:tc>
      </w:tr>
      <w:tr w:rsidR="00A36D11" w:rsidRPr="005431A7" w:rsidTr="00A36D11"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>Рассмотрено Главой Усть-Абаканского района</w:t>
            </w:r>
          </w:p>
        </w:tc>
        <w:tc>
          <w:tcPr>
            <w:tcW w:w="1276" w:type="dxa"/>
          </w:tcPr>
          <w:p w:rsidR="00A36D11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3</w:t>
            </w:r>
          </w:p>
        </w:tc>
        <w:tc>
          <w:tcPr>
            <w:tcW w:w="1276" w:type="dxa"/>
          </w:tcPr>
          <w:p w:rsidR="00A36D11" w:rsidRPr="005431A7" w:rsidRDefault="00B235E4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5</w:t>
            </w:r>
          </w:p>
        </w:tc>
      </w:tr>
      <w:tr w:rsidR="00A36D11" w:rsidRPr="005431A7" w:rsidTr="00A36D11"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>Из них решено:</w:t>
            </w:r>
          </w:p>
        </w:tc>
        <w:tc>
          <w:tcPr>
            <w:tcW w:w="1276" w:type="dxa"/>
          </w:tcPr>
          <w:p w:rsidR="00A36D11" w:rsidRPr="005431A7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6D11" w:rsidRPr="005431A7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6D11" w:rsidRPr="005431A7" w:rsidTr="00A36D11"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>положительно</w:t>
            </w:r>
          </w:p>
        </w:tc>
        <w:tc>
          <w:tcPr>
            <w:tcW w:w="1276" w:type="dxa"/>
          </w:tcPr>
          <w:p w:rsidR="00A36D11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8</w:t>
            </w:r>
          </w:p>
        </w:tc>
        <w:tc>
          <w:tcPr>
            <w:tcW w:w="1276" w:type="dxa"/>
          </w:tcPr>
          <w:p w:rsidR="00A36D11" w:rsidRPr="005431A7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15 </w:t>
            </w:r>
          </w:p>
        </w:tc>
      </w:tr>
      <w:tr w:rsidR="00A36D11" w:rsidRPr="005431A7" w:rsidTr="00A36D11"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>разъяснено гражданам по заданным вопросам</w:t>
            </w:r>
          </w:p>
        </w:tc>
        <w:tc>
          <w:tcPr>
            <w:tcW w:w="1276" w:type="dxa"/>
          </w:tcPr>
          <w:p w:rsidR="00A36D11" w:rsidRDefault="0097372E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5</w:t>
            </w:r>
          </w:p>
        </w:tc>
        <w:tc>
          <w:tcPr>
            <w:tcW w:w="1276" w:type="dxa"/>
          </w:tcPr>
          <w:p w:rsidR="00A36D11" w:rsidRPr="005431A7" w:rsidRDefault="0097372E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C41F1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</w:tr>
      <w:tr w:rsidR="00A36D11" w:rsidRPr="005431A7" w:rsidTr="00A36D11"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>Из общего числа обращений:</w:t>
            </w:r>
          </w:p>
        </w:tc>
        <w:tc>
          <w:tcPr>
            <w:tcW w:w="1276" w:type="dxa"/>
          </w:tcPr>
          <w:p w:rsidR="00A36D11" w:rsidRPr="005431A7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6D11" w:rsidRPr="005431A7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6D11" w:rsidRPr="005431A7" w:rsidTr="00A36D11"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 xml:space="preserve">Через социальные сети </w:t>
            </w:r>
          </w:p>
        </w:tc>
        <w:tc>
          <w:tcPr>
            <w:tcW w:w="1276" w:type="dxa"/>
          </w:tcPr>
          <w:p w:rsidR="00A36D11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276" w:type="dxa"/>
          </w:tcPr>
          <w:p w:rsidR="00A36D11" w:rsidRPr="001C41F1" w:rsidRDefault="00A36D11" w:rsidP="00DD3B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41F1">
              <w:rPr>
                <w:rFonts w:ascii="Times New Roman" w:hAnsi="Times New Roman"/>
                <w:b/>
                <w:sz w:val="26"/>
                <w:szCs w:val="26"/>
              </w:rPr>
              <w:t>382</w:t>
            </w:r>
          </w:p>
        </w:tc>
      </w:tr>
      <w:tr w:rsidR="00A36D11" w:rsidRPr="005431A7" w:rsidTr="00A36D11"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 xml:space="preserve">«Платформа Обратной Связи» </w:t>
            </w:r>
          </w:p>
        </w:tc>
        <w:tc>
          <w:tcPr>
            <w:tcW w:w="1276" w:type="dxa"/>
          </w:tcPr>
          <w:p w:rsidR="00A36D11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1276" w:type="dxa"/>
          </w:tcPr>
          <w:p w:rsidR="00A36D11" w:rsidRPr="001C41F1" w:rsidRDefault="00A36D11" w:rsidP="00DD3B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41F1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</w:tr>
      <w:tr w:rsidR="00A36D11" w:rsidRPr="005431A7" w:rsidTr="00A36D11"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 xml:space="preserve">«Инцидент Менеджмент»  </w:t>
            </w:r>
          </w:p>
        </w:tc>
        <w:tc>
          <w:tcPr>
            <w:tcW w:w="1276" w:type="dxa"/>
          </w:tcPr>
          <w:p w:rsidR="00A36D11" w:rsidRDefault="00C60038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7</w:t>
            </w:r>
          </w:p>
        </w:tc>
        <w:tc>
          <w:tcPr>
            <w:tcW w:w="1276" w:type="dxa"/>
          </w:tcPr>
          <w:p w:rsidR="00A36D11" w:rsidRPr="001C41F1" w:rsidRDefault="00A36D11" w:rsidP="00DD3B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41F1">
              <w:rPr>
                <w:rFonts w:ascii="Times New Roman" w:hAnsi="Times New Roman"/>
                <w:b/>
                <w:sz w:val="26"/>
                <w:szCs w:val="26"/>
              </w:rPr>
              <w:t>1826</w:t>
            </w:r>
          </w:p>
        </w:tc>
      </w:tr>
      <w:tr w:rsidR="00A36D11" w:rsidRPr="005431A7" w:rsidTr="00A36D11"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сьменных обращений</w:t>
            </w:r>
          </w:p>
        </w:tc>
        <w:tc>
          <w:tcPr>
            <w:tcW w:w="1276" w:type="dxa"/>
          </w:tcPr>
          <w:p w:rsidR="00A36D11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8</w:t>
            </w:r>
          </w:p>
        </w:tc>
        <w:tc>
          <w:tcPr>
            <w:tcW w:w="1276" w:type="dxa"/>
          </w:tcPr>
          <w:p w:rsidR="00A36D11" w:rsidRPr="001C41F1" w:rsidRDefault="001C41F1" w:rsidP="00DD3B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41F1">
              <w:rPr>
                <w:rFonts w:ascii="Times New Roman" w:hAnsi="Times New Roman"/>
                <w:b/>
                <w:sz w:val="26"/>
                <w:szCs w:val="26"/>
              </w:rPr>
              <w:t>278</w:t>
            </w:r>
          </w:p>
        </w:tc>
      </w:tr>
      <w:tr w:rsidR="00A36D11" w:rsidRPr="005431A7" w:rsidTr="00A36D11"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 xml:space="preserve">рассмотрено с просроченным сроком </w:t>
            </w:r>
          </w:p>
        </w:tc>
        <w:tc>
          <w:tcPr>
            <w:tcW w:w="1276" w:type="dxa"/>
          </w:tcPr>
          <w:p w:rsidR="00A36D11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36D11" w:rsidRPr="005431A7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36D11" w:rsidRPr="005431A7" w:rsidTr="00A36D11"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>проверено с выездом на место</w:t>
            </w:r>
          </w:p>
        </w:tc>
        <w:tc>
          <w:tcPr>
            <w:tcW w:w="1276" w:type="dxa"/>
          </w:tcPr>
          <w:p w:rsidR="00A36D11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5</w:t>
            </w:r>
          </w:p>
        </w:tc>
        <w:tc>
          <w:tcPr>
            <w:tcW w:w="1276" w:type="dxa"/>
          </w:tcPr>
          <w:p w:rsidR="00A36D11" w:rsidRPr="005431A7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3</w:t>
            </w:r>
          </w:p>
        </w:tc>
      </w:tr>
      <w:tr w:rsidR="00A36D11" w:rsidRPr="005431A7" w:rsidTr="00A36D11">
        <w:trPr>
          <w:trHeight w:val="737"/>
        </w:trPr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>Количество личных приемов граждан Главой Усть-Абаканского района</w:t>
            </w:r>
          </w:p>
        </w:tc>
        <w:tc>
          <w:tcPr>
            <w:tcW w:w="1276" w:type="dxa"/>
          </w:tcPr>
          <w:p w:rsidR="00A36D11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1276" w:type="dxa"/>
          </w:tcPr>
          <w:p w:rsidR="00A36D11" w:rsidRPr="005431A7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</w:tr>
      <w:tr w:rsidR="00A36D11" w:rsidRPr="005431A7" w:rsidTr="00A36D11"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>В том числе выездных приемов</w:t>
            </w:r>
          </w:p>
        </w:tc>
        <w:tc>
          <w:tcPr>
            <w:tcW w:w="1276" w:type="dxa"/>
          </w:tcPr>
          <w:p w:rsidR="00A36D11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276" w:type="dxa"/>
          </w:tcPr>
          <w:p w:rsidR="00A36D11" w:rsidRPr="005431A7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A36D11" w:rsidRPr="005431A7" w:rsidTr="00A36D11">
        <w:trPr>
          <w:trHeight w:val="564"/>
        </w:trPr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>На них принято граждан</w:t>
            </w:r>
          </w:p>
        </w:tc>
        <w:tc>
          <w:tcPr>
            <w:tcW w:w="1276" w:type="dxa"/>
          </w:tcPr>
          <w:p w:rsidR="00A36D11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1276" w:type="dxa"/>
          </w:tcPr>
          <w:p w:rsidR="00A36D11" w:rsidRPr="00B235E4" w:rsidRDefault="001C41F1" w:rsidP="00DD3B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35E4">
              <w:rPr>
                <w:rFonts w:ascii="Times New Roman" w:hAnsi="Times New Roman"/>
                <w:b/>
                <w:sz w:val="26"/>
                <w:szCs w:val="26"/>
              </w:rPr>
              <w:t>158</w:t>
            </w:r>
          </w:p>
        </w:tc>
      </w:tr>
      <w:tr w:rsidR="00A36D11" w:rsidRPr="005431A7" w:rsidTr="00A36D11">
        <w:trPr>
          <w:trHeight w:val="692"/>
        </w:trPr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>Прямой эфи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оциальных сетях Главы Усть-Абаканского района</w:t>
            </w:r>
          </w:p>
        </w:tc>
        <w:tc>
          <w:tcPr>
            <w:tcW w:w="1276" w:type="dxa"/>
          </w:tcPr>
          <w:p w:rsidR="00A36D11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A36D11" w:rsidRPr="005431A7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A36D11" w:rsidRPr="005431A7" w:rsidTr="00A36D11"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>В рамках Прямых эфиров поступило обращений всего</w:t>
            </w:r>
          </w:p>
        </w:tc>
        <w:tc>
          <w:tcPr>
            <w:tcW w:w="1276" w:type="dxa"/>
          </w:tcPr>
          <w:p w:rsidR="00A36D11" w:rsidRPr="005431A7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36D11" w:rsidRPr="00B235E4" w:rsidRDefault="00A36D11" w:rsidP="00DD3B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35E4">
              <w:rPr>
                <w:rFonts w:ascii="Times New Roman" w:hAnsi="Times New Roman"/>
                <w:b/>
                <w:sz w:val="26"/>
                <w:szCs w:val="26"/>
              </w:rPr>
              <w:t>250</w:t>
            </w:r>
          </w:p>
        </w:tc>
      </w:tr>
      <w:tr w:rsidR="00A36D11" w:rsidRPr="005431A7" w:rsidTr="00A36D11">
        <w:tc>
          <w:tcPr>
            <w:tcW w:w="7196" w:type="dxa"/>
          </w:tcPr>
          <w:p w:rsidR="00A36D11" w:rsidRPr="005431A7" w:rsidRDefault="00A36D11" w:rsidP="00DD3B93">
            <w:pPr>
              <w:rPr>
                <w:rFonts w:ascii="Times New Roman" w:hAnsi="Times New Roman"/>
                <w:sz w:val="26"/>
                <w:szCs w:val="26"/>
              </w:rPr>
            </w:pPr>
            <w:r w:rsidRPr="005431A7">
              <w:rPr>
                <w:rFonts w:ascii="Times New Roman" w:hAnsi="Times New Roman"/>
                <w:sz w:val="26"/>
                <w:szCs w:val="26"/>
              </w:rPr>
              <w:t>Из них разъяснено в ходе Прямых эфиров</w:t>
            </w:r>
          </w:p>
        </w:tc>
        <w:tc>
          <w:tcPr>
            <w:tcW w:w="1276" w:type="dxa"/>
          </w:tcPr>
          <w:p w:rsidR="00A36D11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%</w:t>
            </w:r>
          </w:p>
        </w:tc>
        <w:tc>
          <w:tcPr>
            <w:tcW w:w="1276" w:type="dxa"/>
          </w:tcPr>
          <w:p w:rsidR="00A36D11" w:rsidRPr="005431A7" w:rsidRDefault="00A36D11" w:rsidP="00DD3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  <w:r w:rsidRPr="005431A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D60232" w:rsidRDefault="00D60232" w:rsidP="009B4849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B484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щее число обращений</w:t>
      </w:r>
      <w:r w:rsidR="00BD2F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935. </w:t>
      </w:r>
      <w:r w:rsidRPr="00BD2F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цент отработанных обращений 100%</w:t>
      </w:r>
    </w:p>
    <w:p w:rsidR="00BD2F65" w:rsidRPr="000F7C56" w:rsidRDefault="00BD2F65" w:rsidP="009B4849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F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о обращений граждан, поступивших из поселений Усть-Абаканского муниципального района Республики Хакасия  в 2</w:t>
      </w:r>
      <w:r w:rsidR="00B13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5 году (письменных и устных, И</w:t>
      </w:r>
      <w:r w:rsidRPr="000F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цидент-менеджмент) представлены в Таблице </w:t>
      </w:r>
      <w:r w:rsidR="000F7C56" w:rsidRPr="000F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графиком №1</w:t>
      </w:r>
      <w:r w:rsidRPr="000F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приложения к отчету.</w:t>
      </w:r>
    </w:p>
    <w:p w:rsidR="00D60232" w:rsidRPr="009B4849" w:rsidRDefault="00D76053" w:rsidP="009B48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8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D60232" w:rsidRPr="009B4849">
        <w:rPr>
          <w:rFonts w:ascii="Times New Roman" w:hAnsi="Times New Roman"/>
          <w:sz w:val="28"/>
          <w:szCs w:val="28"/>
        </w:rPr>
        <w:t>Обращения и инициативы граждан учитываются при составлении планов работы, ложатся в основу эффективного функционирования различных сфер жизнедеятельности района</w:t>
      </w:r>
      <w:r w:rsidRPr="009B4849">
        <w:rPr>
          <w:rFonts w:ascii="Times New Roman" w:hAnsi="Times New Roman"/>
          <w:sz w:val="28"/>
          <w:szCs w:val="28"/>
        </w:rPr>
        <w:t>. Т</w:t>
      </w:r>
      <w:r w:rsidR="00D60232" w:rsidRPr="009B4849">
        <w:rPr>
          <w:rFonts w:ascii="Times New Roman" w:hAnsi="Times New Roman"/>
          <w:sz w:val="28"/>
          <w:szCs w:val="28"/>
        </w:rPr>
        <w:t>акже они становятся стартовым вектором при разработке маркерных направлений социально-экономического развития района, реализации значимых для жителей инициатив.</w:t>
      </w:r>
    </w:p>
    <w:p w:rsidR="00D76053" w:rsidRPr="009B4849" w:rsidRDefault="00D60232" w:rsidP="009B48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849">
        <w:rPr>
          <w:rFonts w:ascii="Times New Roman" w:hAnsi="Times New Roman"/>
          <w:sz w:val="28"/>
          <w:szCs w:val="28"/>
        </w:rPr>
        <w:t>Так, в 2025 году по результатам рассмотрения обращений граждан:</w:t>
      </w:r>
      <w:r w:rsidR="00D76053" w:rsidRPr="009B4849">
        <w:rPr>
          <w:rFonts w:ascii="Times New Roman" w:hAnsi="Times New Roman"/>
          <w:sz w:val="28"/>
          <w:szCs w:val="28"/>
        </w:rPr>
        <w:t xml:space="preserve"> </w:t>
      </w:r>
    </w:p>
    <w:p w:rsidR="00D76053" w:rsidRPr="009B4849" w:rsidRDefault="00D76053" w:rsidP="009B48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849">
        <w:rPr>
          <w:rFonts w:ascii="Times New Roman" w:hAnsi="Times New Roman"/>
          <w:sz w:val="28"/>
          <w:szCs w:val="28"/>
        </w:rPr>
        <w:t xml:space="preserve">- </w:t>
      </w:r>
      <w:r w:rsidR="00D60232" w:rsidRPr="009B4849">
        <w:rPr>
          <w:rFonts w:ascii="Times New Roman" w:hAnsi="Times New Roman"/>
          <w:sz w:val="28"/>
          <w:szCs w:val="28"/>
        </w:rPr>
        <w:t>в рп. Усть-Абакан, во втором корпусе Усть-Абаканской школы им. М.Е. Орлова был обновлен и торжественно открыт памятный бюст Герою СССР М.Е. Орлову;</w:t>
      </w:r>
    </w:p>
    <w:p w:rsidR="00D76053" w:rsidRPr="009B4849" w:rsidRDefault="00D76053" w:rsidP="009B48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849">
        <w:rPr>
          <w:rFonts w:ascii="Times New Roman" w:hAnsi="Times New Roman"/>
          <w:sz w:val="28"/>
          <w:szCs w:val="28"/>
        </w:rPr>
        <w:t xml:space="preserve">- </w:t>
      </w:r>
      <w:r w:rsidR="00D60232" w:rsidRPr="009B4849">
        <w:rPr>
          <w:rFonts w:ascii="Times New Roman" w:hAnsi="Times New Roman"/>
          <w:sz w:val="28"/>
          <w:szCs w:val="28"/>
        </w:rPr>
        <w:t>в а. Шурышев Райковского сельсовета Усть-Абаканского района появился новый остановочный павильон;</w:t>
      </w:r>
    </w:p>
    <w:p w:rsidR="00D76053" w:rsidRPr="009B4849" w:rsidRDefault="00D76053" w:rsidP="009B48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849">
        <w:rPr>
          <w:rFonts w:ascii="Times New Roman" w:hAnsi="Times New Roman"/>
          <w:sz w:val="28"/>
          <w:szCs w:val="28"/>
        </w:rPr>
        <w:t xml:space="preserve">- </w:t>
      </w:r>
      <w:r w:rsidR="00D60232" w:rsidRPr="009B4849">
        <w:rPr>
          <w:rFonts w:ascii="Times New Roman" w:hAnsi="Times New Roman"/>
          <w:sz w:val="28"/>
          <w:szCs w:val="28"/>
        </w:rPr>
        <w:t>в Опытненском сельсовете завершено строительство нового водопровода, решающего вопрос подачи качественной питьевой воды;</w:t>
      </w:r>
    </w:p>
    <w:p w:rsidR="00D76053" w:rsidRPr="009B4849" w:rsidRDefault="00D76053" w:rsidP="009B48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849">
        <w:rPr>
          <w:rFonts w:ascii="Times New Roman" w:hAnsi="Times New Roman"/>
          <w:sz w:val="28"/>
          <w:szCs w:val="28"/>
        </w:rPr>
        <w:t xml:space="preserve">- </w:t>
      </w:r>
      <w:r w:rsidR="00D60232" w:rsidRPr="009B4849">
        <w:rPr>
          <w:rFonts w:ascii="Times New Roman" w:hAnsi="Times New Roman"/>
          <w:sz w:val="28"/>
          <w:szCs w:val="28"/>
        </w:rPr>
        <w:t>в д. Чапаево и с. Зеленое построены новые почтовые отделения;</w:t>
      </w:r>
    </w:p>
    <w:p w:rsidR="00D76053" w:rsidRPr="009B4849" w:rsidRDefault="00D76053" w:rsidP="009B48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849">
        <w:rPr>
          <w:rFonts w:ascii="Times New Roman" w:hAnsi="Times New Roman"/>
          <w:sz w:val="28"/>
          <w:szCs w:val="28"/>
        </w:rPr>
        <w:t xml:space="preserve">- </w:t>
      </w:r>
      <w:r w:rsidR="00D60232" w:rsidRPr="009B4849">
        <w:rPr>
          <w:rFonts w:ascii="Times New Roman" w:hAnsi="Times New Roman"/>
          <w:sz w:val="28"/>
          <w:szCs w:val="28"/>
        </w:rPr>
        <w:t xml:space="preserve">установка новой современной детской площадки на ул. Братьев Барахтаевых в </w:t>
      </w:r>
      <w:r w:rsidR="00AC51F0">
        <w:rPr>
          <w:rFonts w:ascii="Times New Roman" w:hAnsi="Times New Roman"/>
          <w:sz w:val="28"/>
          <w:szCs w:val="28"/>
        </w:rPr>
        <w:t xml:space="preserve">       </w:t>
      </w:r>
      <w:r w:rsidR="00D60232" w:rsidRPr="009B4849">
        <w:rPr>
          <w:rFonts w:ascii="Times New Roman" w:hAnsi="Times New Roman"/>
          <w:sz w:val="28"/>
          <w:szCs w:val="28"/>
        </w:rPr>
        <w:t>с. Зеленое;</w:t>
      </w:r>
    </w:p>
    <w:p w:rsidR="00D76053" w:rsidRPr="009B4849" w:rsidRDefault="00D76053" w:rsidP="009B48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849">
        <w:rPr>
          <w:rFonts w:ascii="Times New Roman" w:hAnsi="Times New Roman"/>
          <w:sz w:val="28"/>
          <w:szCs w:val="28"/>
        </w:rPr>
        <w:t xml:space="preserve">- </w:t>
      </w:r>
      <w:r w:rsidR="00D60232" w:rsidRPr="009B4849">
        <w:rPr>
          <w:rFonts w:ascii="Times New Roman" w:hAnsi="Times New Roman"/>
          <w:sz w:val="28"/>
          <w:szCs w:val="28"/>
        </w:rPr>
        <w:t>ремонт спортивного зала, расположенного в сельском доме культуры а. Чарков;</w:t>
      </w:r>
    </w:p>
    <w:p w:rsidR="00D76053" w:rsidRPr="009B4849" w:rsidRDefault="00D76053" w:rsidP="009B48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849">
        <w:rPr>
          <w:rFonts w:ascii="Times New Roman" w:hAnsi="Times New Roman"/>
          <w:sz w:val="28"/>
          <w:szCs w:val="28"/>
        </w:rPr>
        <w:t xml:space="preserve">- </w:t>
      </w:r>
      <w:r w:rsidR="00D60232" w:rsidRPr="009B4849">
        <w:rPr>
          <w:rFonts w:ascii="Times New Roman" w:hAnsi="Times New Roman"/>
          <w:sz w:val="28"/>
          <w:szCs w:val="28"/>
        </w:rPr>
        <w:t>реализация просветительской акции «Виноград в каждый дом», направленной на поддержку и развитие проекта по выращиванию винограда местными жителями в условиях Сибири.</w:t>
      </w:r>
    </w:p>
    <w:p w:rsidR="00D60232" w:rsidRPr="009B4849" w:rsidRDefault="00D76053" w:rsidP="009B48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849">
        <w:rPr>
          <w:rFonts w:ascii="Times New Roman" w:hAnsi="Times New Roman"/>
          <w:sz w:val="28"/>
          <w:szCs w:val="28"/>
        </w:rPr>
        <w:tab/>
      </w:r>
      <w:r w:rsidR="00D60232" w:rsidRPr="009B48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щения граждан по дорожным проблемам </w:t>
      </w:r>
      <w:r w:rsidR="009B48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ю</w:t>
      </w:r>
      <w:r w:rsidR="00D60232" w:rsidRPr="009B48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ся одним из ключевых аспектов при формировании рабочих графиков по ремонту дорог Усть-Абаканского района на новый плановый период. </w:t>
      </w:r>
    </w:p>
    <w:p w:rsidR="00D60232" w:rsidRPr="009B4849" w:rsidRDefault="00D60232" w:rsidP="009B4849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48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25 году на основании обращения граждан:</w:t>
      </w:r>
    </w:p>
    <w:p w:rsidR="00D60232" w:rsidRPr="009B4849" w:rsidRDefault="00D60232" w:rsidP="009B48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48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ремонтировано </w:t>
      </w:r>
      <w:r w:rsidRPr="009B4849">
        <w:rPr>
          <w:rFonts w:ascii="Times New Roman" w:hAnsi="Times New Roman"/>
          <w:sz w:val="28"/>
          <w:szCs w:val="28"/>
          <w:shd w:val="clear" w:color="auto" w:fill="FFFFFF"/>
        </w:rPr>
        <w:t>5,7 км дорог общего пользования местного значения на общую сумму около 17,0 млн. рублей.</w:t>
      </w:r>
    </w:p>
    <w:p w:rsidR="00D60232" w:rsidRPr="009B4849" w:rsidRDefault="00D60232" w:rsidP="009B48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4849">
        <w:rPr>
          <w:rFonts w:ascii="Times New Roman" w:hAnsi="Times New Roman"/>
          <w:sz w:val="28"/>
          <w:szCs w:val="28"/>
          <w:shd w:val="clear" w:color="auto" w:fill="FFFFFF"/>
        </w:rPr>
        <w:t>Выполнены мероприятия по содержанию автомобильных дорог на общую сумму 2,2 млн. рублей.</w:t>
      </w:r>
    </w:p>
    <w:p w:rsidR="00D60232" w:rsidRPr="009B4849" w:rsidRDefault="00D60232" w:rsidP="009B48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4849">
        <w:rPr>
          <w:rFonts w:ascii="Times New Roman" w:hAnsi="Times New Roman"/>
          <w:sz w:val="28"/>
          <w:szCs w:val="28"/>
          <w:shd w:val="clear" w:color="auto" w:fill="FFFFFF"/>
        </w:rPr>
        <w:t>Выполнены работы по установке дорожных знаков на общую сумму 371,7 тыс. рублей.</w:t>
      </w:r>
    </w:p>
    <w:p w:rsidR="000F7C56" w:rsidRDefault="00D60232" w:rsidP="009B48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4849">
        <w:rPr>
          <w:rFonts w:ascii="Times New Roman" w:hAnsi="Times New Roman"/>
          <w:sz w:val="28"/>
          <w:szCs w:val="28"/>
          <w:shd w:val="clear" w:color="auto" w:fill="FFFFFF"/>
        </w:rPr>
        <w:t>Разработан и осуществляются регулярные перевозки пассажиров по муниципальному маршруту № 113 «Усть – Абакан – Расцвет – Тепличный – Зеленое» оказано услуг на общую сумму 1,5 млн. рублей, перевезено 1601 пассажир.</w:t>
      </w:r>
    </w:p>
    <w:p w:rsidR="00B13A3D" w:rsidRDefault="000F7C56" w:rsidP="000F7C56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ab/>
      </w:r>
    </w:p>
    <w:p w:rsidR="000F7C56" w:rsidRPr="000F7C56" w:rsidRDefault="00B13A3D" w:rsidP="000F7C56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0F7C56" w:rsidRPr="000F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истика поступивших обращений граждан в Администрацию района за 2024-2025 годы</w:t>
      </w:r>
      <w:r w:rsidR="00D60232" w:rsidRPr="000F7C5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0F7C56" w:rsidRPr="000F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ы в Таблице с  графиком № 2  приложения к отчету.</w:t>
      </w:r>
    </w:p>
    <w:p w:rsidR="00D60232" w:rsidRPr="000F7C56" w:rsidRDefault="00D60232" w:rsidP="009B4849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  <w:r w:rsidRPr="000F7C5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B13A3D" w:rsidRDefault="00654F7A" w:rsidP="0098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CF6">
        <w:rPr>
          <w:rFonts w:ascii="Times New Roman" w:hAnsi="Times New Roman" w:cs="Times New Roman"/>
          <w:sz w:val="28"/>
          <w:szCs w:val="28"/>
        </w:rPr>
        <w:tab/>
        <w:t>В 2025</w:t>
      </w:r>
      <w:r w:rsidR="003C2D1E" w:rsidRPr="00540CF6">
        <w:rPr>
          <w:rFonts w:ascii="Times New Roman" w:hAnsi="Times New Roman" w:cs="Times New Roman"/>
          <w:sz w:val="28"/>
          <w:szCs w:val="28"/>
        </w:rPr>
        <w:t xml:space="preserve"> году  в Администрацию Усть-Абаканского района поступило </w:t>
      </w:r>
      <w:r w:rsidR="00B13A3D">
        <w:rPr>
          <w:rFonts w:ascii="Times New Roman" w:hAnsi="Times New Roman" w:cs="Times New Roman"/>
          <w:sz w:val="28"/>
          <w:szCs w:val="28"/>
        </w:rPr>
        <w:t>- 436</w:t>
      </w:r>
      <w:r w:rsidR="00250B48">
        <w:rPr>
          <w:rFonts w:ascii="Times New Roman" w:hAnsi="Times New Roman" w:cs="Times New Roman"/>
          <w:sz w:val="28"/>
          <w:szCs w:val="28"/>
        </w:rPr>
        <w:t xml:space="preserve"> </w:t>
      </w:r>
      <w:r w:rsidRPr="00540CF6">
        <w:rPr>
          <w:rFonts w:ascii="Times New Roman" w:hAnsi="Times New Roman" w:cs="Times New Roman"/>
          <w:sz w:val="28"/>
          <w:szCs w:val="28"/>
        </w:rPr>
        <w:t xml:space="preserve">письменных, </w:t>
      </w:r>
      <w:r w:rsidR="003C2D1E" w:rsidRPr="00540CF6">
        <w:rPr>
          <w:rFonts w:ascii="Times New Roman" w:hAnsi="Times New Roman" w:cs="Times New Roman"/>
          <w:sz w:val="28"/>
          <w:szCs w:val="28"/>
        </w:rPr>
        <w:t>устных обращений граждан</w:t>
      </w:r>
      <w:r w:rsidR="00B13A3D">
        <w:rPr>
          <w:rFonts w:ascii="Times New Roman" w:hAnsi="Times New Roman" w:cs="Times New Roman"/>
          <w:sz w:val="28"/>
          <w:szCs w:val="28"/>
        </w:rPr>
        <w:t xml:space="preserve">, </w:t>
      </w:r>
      <w:r w:rsidR="003C2D1E" w:rsidRPr="00540CF6">
        <w:rPr>
          <w:rFonts w:ascii="Times New Roman" w:hAnsi="Times New Roman" w:cs="Times New Roman"/>
          <w:sz w:val="28"/>
          <w:szCs w:val="28"/>
        </w:rPr>
        <w:t xml:space="preserve">через социальные сети поступило </w:t>
      </w:r>
      <w:r w:rsidR="00B13A3D">
        <w:rPr>
          <w:rFonts w:ascii="Times New Roman" w:hAnsi="Times New Roman" w:cs="Times New Roman"/>
          <w:sz w:val="28"/>
          <w:szCs w:val="28"/>
        </w:rPr>
        <w:t xml:space="preserve">- </w:t>
      </w:r>
      <w:r w:rsidRPr="00540CF6">
        <w:rPr>
          <w:rFonts w:ascii="Times New Roman" w:hAnsi="Times New Roman" w:cs="Times New Roman"/>
          <w:sz w:val="28"/>
          <w:szCs w:val="28"/>
        </w:rPr>
        <w:t>382</w:t>
      </w:r>
      <w:r w:rsidR="001E29BC" w:rsidRPr="00540CF6">
        <w:rPr>
          <w:rFonts w:ascii="Times New Roman" w:hAnsi="Times New Roman" w:cs="Times New Roman"/>
          <w:sz w:val="28"/>
          <w:szCs w:val="28"/>
        </w:rPr>
        <w:t xml:space="preserve"> </w:t>
      </w:r>
      <w:r w:rsidRPr="00540CF6">
        <w:rPr>
          <w:rFonts w:ascii="Times New Roman" w:hAnsi="Times New Roman" w:cs="Times New Roman"/>
          <w:sz w:val="28"/>
          <w:szCs w:val="28"/>
        </w:rPr>
        <w:t>обращени</w:t>
      </w:r>
      <w:r w:rsidR="00540CF6">
        <w:rPr>
          <w:rFonts w:ascii="Times New Roman" w:hAnsi="Times New Roman" w:cs="Times New Roman"/>
          <w:sz w:val="28"/>
          <w:szCs w:val="28"/>
        </w:rPr>
        <w:t>я</w:t>
      </w:r>
      <w:r w:rsidR="003C2D1E" w:rsidRPr="00540CF6">
        <w:rPr>
          <w:rFonts w:ascii="Times New Roman" w:hAnsi="Times New Roman" w:cs="Times New Roman"/>
          <w:sz w:val="28"/>
          <w:szCs w:val="28"/>
        </w:rPr>
        <w:t xml:space="preserve">, по системе «Платформа Обратной Связи» </w:t>
      </w:r>
      <w:r w:rsidR="00B13A3D">
        <w:rPr>
          <w:rFonts w:ascii="Times New Roman" w:hAnsi="Times New Roman" w:cs="Times New Roman"/>
          <w:sz w:val="28"/>
          <w:szCs w:val="28"/>
        </w:rPr>
        <w:t xml:space="preserve">- </w:t>
      </w:r>
      <w:r w:rsidRPr="00540CF6">
        <w:rPr>
          <w:rFonts w:ascii="Times New Roman" w:hAnsi="Times New Roman" w:cs="Times New Roman"/>
          <w:sz w:val="28"/>
          <w:szCs w:val="28"/>
        </w:rPr>
        <w:t>41</w:t>
      </w:r>
      <w:r w:rsidR="003C2D1E" w:rsidRPr="00540CF6">
        <w:rPr>
          <w:rFonts w:ascii="Times New Roman" w:hAnsi="Times New Roman" w:cs="Times New Roman"/>
          <w:sz w:val="28"/>
          <w:szCs w:val="28"/>
        </w:rPr>
        <w:t xml:space="preserve">, по системе «Инцидент Менеджмент»  </w:t>
      </w:r>
      <w:r w:rsidR="00B13A3D">
        <w:rPr>
          <w:rFonts w:ascii="Times New Roman" w:hAnsi="Times New Roman" w:cs="Times New Roman"/>
          <w:sz w:val="28"/>
          <w:szCs w:val="28"/>
        </w:rPr>
        <w:t>-</w:t>
      </w:r>
      <w:r w:rsidRPr="00540CF6">
        <w:rPr>
          <w:rFonts w:ascii="Times New Roman" w:hAnsi="Times New Roman" w:cs="Times New Roman"/>
          <w:sz w:val="28"/>
          <w:szCs w:val="28"/>
        </w:rPr>
        <w:t>1826</w:t>
      </w:r>
      <w:r w:rsidR="00B235E4">
        <w:rPr>
          <w:rFonts w:ascii="Times New Roman" w:hAnsi="Times New Roman" w:cs="Times New Roman"/>
          <w:sz w:val="28"/>
          <w:szCs w:val="28"/>
        </w:rPr>
        <w:t>,</w:t>
      </w:r>
      <w:r w:rsidR="003C2D1E" w:rsidRPr="00540CF6">
        <w:rPr>
          <w:rFonts w:ascii="Times New Roman" w:hAnsi="Times New Roman" w:cs="Times New Roman"/>
          <w:sz w:val="28"/>
          <w:szCs w:val="28"/>
        </w:rPr>
        <w:t xml:space="preserve"> </w:t>
      </w:r>
      <w:r w:rsidR="00B235E4">
        <w:rPr>
          <w:rFonts w:ascii="Times New Roman" w:hAnsi="Times New Roman"/>
          <w:sz w:val="26"/>
          <w:szCs w:val="26"/>
        </w:rPr>
        <w:t>в</w:t>
      </w:r>
      <w:r w:rsidR="00B235E4" w:rsidRPr="005431A7">
        <w:rPr>
          <w:rFonts w:ascii="Times New Roman" w:hAnsi="Times New Roman"/>
          <w:sz w:val="26"/>
          <w:szCs w:val="26"/>
        </w:rPr>
        <w:t xml:space="preserve"> рамках Прямых эфиров поступило</w:t>
      </w:r>
      <w:r w:rsidR="00B13A3D">
        <w:rPr>
          <w:rFonts w:ascii="Times New Roman" w:hAnsi="Times New Roman"/>
          <w:sz w:val="26"/>
          <w:szCs w:val="26"/>
        </w:rPr>
        <w:t>-</w:t>
      </w:r>
      <w:r w:rsidR="00B235E4">
        <w:rPr>
          <w:rFonts w:ascii="Times New Roman" w:hAnsi="Times New Roman"/>
          <w:sz w:val="26"/>
          <w:szCs w:val="26"/>
        </w:rPr>
        <w:t xml:space="preserve">250 </w:t>
      </w:r>
      <w:r w:rsidR="00B235E4" w:rsidRPr="005431A7">
        <w:rPr>
          <w:rFonts w:ascii="Times New Roman" w:hAnsi="Times New Roman"/>
          <w:sz w:val="26"/>
          <w:szCs w:val="26"/>
        </w:rPr>
        <w:t>обращений</w:t>
      </w:r>
      <w:r w:rsidR="00B235E4">
        <w:rPr>
          <w:rFonts w:ascii="Times New Roman" w:hAnsi="Times New Roman"/>
          <w:sz w:val="26"/>
          <w:szCs w:val="26"/>
        </w:rPr>
        <w:t>.</w:t>
      </w:r>
      <w:r w:rsidR="00B235E4" w:rsidRPr="005431A7">
        <w:rPr>
          <w:rFonts w:ascii="Times New Roman" w:hAnsi="Times New Roman"/>
          <w:sz w:val="26"/>
          <w:szCs w:val="26"/>
        </w:rPr>
        <w:t xml:space="preserve"> </w:t>
      </w:r>
      <w:r w:rsidR="003C2D1E" w:rsidRPr="00540CF6">
        <w:rPr>
          <w:rFonts w:ascii="Times New Roman" w:hAnsi="Times New Roman" w:cs="Times New Roman"/>
          <w:sz w:val="28"/>
          <w:szCs w:val="28"/>
        </w:rPr>
        <w:t xml:space="preserve">Всего зафиксировано </w:t>
      </w:r>
      <w:r w:rsidR="00B235E4">
        <w:rPr>
          <w:rFonts w:ascii="Times New Roman" w:hAnsi="Times New Roman" w:cs="Times New Roman"/>
          <w:sz w:val="28"/>
          <w:szCs w:val="28"/>
        </w:rPr>
        <w:t>2935</w:t>
      </w:r>
      <w:r w:rsidR="001B2B06" w:rsidRPr="00540CF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540CF6">
        <w:rPr>
          <w:rFonts w:ascii="Times New Roman" w:hAnsi="Times New Roman" w:cs="Times New Roman"/>
          <w:sz w:val="28"/>
          <w:szCs w:val="28"/>
        </w:rPr>
        <w:t xml:space="preserve"> и сообщений в 2025</w:t>
      </w:r>
      <w:r w:rsidR="003C2D1E" w:rsidRPr="00540CF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50B48">
        <w:rPr>
          <w:rFonts w:ascii="Times New Roman" w:hAnsi="Times New Roman" w:cs="Times New Roman"/>
          <w:sz w:val="28"/>
          <w:szCs w:val="28"/>
        </w:rPr>
        <w:t>,</w:t>
      </w:r>
      <w:r w:rsidR="003C2D1E" w:rsidRPr="00540CF6">
        <w:rPr>
          <w:rFonts w:ascii="Times New Roman" w:hAnsi="Times New Roman" w:cs="Times New Roman"/>
          <w:sz w:val="28"/>
          <w:szCs w:val="28"/>
        </w:rPr>
        <w:t xml:space="preserve"> </w:t>
      </w:r>
      <w:r w:rsidR="00250B48" w:rsidRPr="00540CF6">
        <w:rPr>
          <w:rFonts w:ascii="Times New Roman" w:hAnsi="Times New Roman" w:cs="Times New Roman"/>
          <w:sz w:val="28"/>
          <w:szCs w:val="28"/>
        </w:rPr>
        <w:t xml:space="preserve">в которых задано </w:t>
      </w:r>
      <w:r w:rsidR="00250B48">
        <w:rPr>
          <w:rFonts w:ascii="Times New Roman" w:hAnsi="Times New Roman" w:cs="Times New Roman"/>
          <w:sz w:val="28"/>
          <w:szCs w:val="28"/>
        </w:rPr>
        <w:t>почти 3000 вопросов</w:t>
      </w:r>
      <w:r w:rsidR="00250B48" w:rsidRPr="00540CF6">
        <w:rPr>
          <w:rFonts w:ascii="Times New Roman" w:hAnsi="Times New Roman" w:cs="Times New Roman"/>
          <w:sz w:val="28"/>
          <w:szCs w:val="28"/>
        </w:rPr>
        <w:t xml:space="preserve"> </w:t>
      </w:r>
      <w:r w:rsidRPr="00540CF6">
        <w:rPr>
          <w:rFonts w:ascii="Times New Roman" w:hAnsi="Times New Roman" w:cs="Times New Roman"/>
          <w:sz w:val="28"/>
          <w:szCs w:val="28"/>
        </w:rPr>
        <w:t>(в 2024</w:t>
      </w:r>
      <w:r w:rsidR="003C2D1E" w:rsidRPr="00540CF6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741A7C" w:rsidRPr="00540CF6">
        <w:rPr>
          <w:rFonts w:ascii="Times New Roman" w:hAnsi="Times New Roman" w:cs="Times New Roman"/>
          <w:sz w:val="28"/>
          <w:szCs w:val="28"/>
        </w:rPr>
        <w:t>рассмотрено</w:t>
      </w:r>
      <w:r w:rsidR="001B2B06" w:rsidRPr="00540CF6">
        <w:rPr>
          <w:rFonts w:ascii="Times New Roman" w:hAnsi="Times New Roman" w:cs="Times New Roman"/>
          <w:sz w:val="28"/>
          <w:szCs w:val="28"/>
        </w:rPr>
        <w:t xml:space="preserve"> </w:t>
      </w:r>
      <w:r w:rsidRPr="00540CF6">
        <w:rPr>
          <w:rFonts w:ascii="Times New Roman" w:hAnsi="Times New Roman" w:cs="Times New Roman"/>
          <w:sz w:val="28"/>
          <w:szCs w:val="28"/>
        </w:rPr>
        <w:t>1613 обращений</w:t>
      </w:r>
      <w:r w:rsidR="00EB2F49" w:rsidRPr="00540CF6">
        <w:rPr>
          <w:rFonts w:ascii="Times New Roman" w:hAnsi="Times New Roman" w:cs="Times New Roman"/>
          <w:sz w:val="28"/>
          <w:szCs w:val="28"/>
        </w:rPr>
        <w:t>)</w:t>
      </w:r>
      <w:r w:rsidR="003C2D1E" w:rsidRPr="00540C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131" w:rsidRDefault="00B13A3D" w:rsidP="0098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D1E" w:rsidRPr="00540CF6">
        <w:rPr>
          <w:rFonts w:ascii="Times New Roman" w:hAnsi="Times New Roman" w:cs="Times New Roman"/>
          <w:sz w:val="28"/>
          <w:szCs w:val="28"/>
        </w:rPr>
        <w:t>Все обращения рассматривались  Главой района, их исполнение ставилось на контроль и заявителям давались исчерпывающие ответы.</w:t>
      </w:r>
    </w:p>
    <w:p w:rsidR="000F7C56" w:rsidRDefault="000F7C56" w:rsidP="000F7C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956F1" w:rsidRPr="000F7C56" w:rsidRDefault="000F7C56" w:rsidP="000F7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F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личество и доля  общего количества обращений граждан за 2025 год представлены в Таблице с  графиком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0F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приложения к отчету.</w:t>
      </w:r>
    </w:p>
    <w:p w:rsidR="000F7C56" w:rsidRDefault="000F7C56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7C56" w:rsidRDefault="000F7C56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7C56" w:rsidRDefault="000F7C56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7C56" w:rsidRDefault="000F7C56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A3D" w:rsidRPr="000F7C56" w:rsidRDefault="00B13A3D" w:rsidP="000F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7804" w:rsidRDefault="00A64F78" w:rsidP="00B13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A3D">
        <w:rPr>
          <w:rFonts w:ascii="Times New Roman" w:hAnsi="Times New Roman" w:cs="Times New Roman"/>
          <w:b/>
          <w:bCs/>
          <w:sz w:val="28"/>
          <w:szCs w:val="28"/>
        </w:rPr>
        <w:t>Количество</w:t>
      </w:r>
      <w:r w:rsidR="00D3483C" w:rsidRPr="00B13A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83C" w:rsidRPr="00B13A3D">
        <w:rPr>
          <w:rFonts w:ascii="Times New Roman" w:hAnsi="Times New Roman" w:cs="Times New Roman"/>
          <w:b/>
          <w:sz w:val="28"/>
          <w:szCs w:val="28"/>
        </w:rPr>
        <w:t xml:space="preserve"> письменных и устных обращений по ФЗ №59-ФЗ, </w:t>
      </w:r>
      <w:r w:rsidR="00D3483C" w:rsidRPr="00B13A3D">
        <w:rPr>
          <w:rFonts w:ascii="Times New Roman" w:hAnsi="Times New Roman" w:cs="Times New Roman"/>
          <w:b/>
          <w:bCs/>
          <w:sz w:val="28"/>
          <w:szCs w:val="28"/>
        </w:rPr>
        <w:t xml:space="preserve">сообщений по системе </w:t>
      </w:r>
      <w:r w:rsidRPr="00B13A3D">
        <w:rPr>
          <w:rFonts w:ascii="Times New Roman" w:hAnsi="Times New Roman" w:cs="Times New Roman"/>
          <w:b/>
          <w:bCs/>
          <w:sz w:val="28"/>
          <w:szCs w:val="28"/>
        </w:rPr>
        <w:t xml:space="preserve"> «Инцеднент- Менеджмент» по поселениям района</w:t>
      </w:r>
      <w:r w:rsidR="00D3483C" w:rsidRPr="00B13A3D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Pr="00B13A3D">
        <w:rPr>
          <w:rFonts w:ascii="Times New Roman" w:hAnsi="Times New Roman" w:cs="Times New Roman"/>
          <w:b/>
          <w:bCs/>
          <w:sz w:val="28"/>
          <w:szCs w:val="28"/>
        </w:rPr>
        <w:t xml:space="preserve"> 2025 год</w:t>
      </w:r>
    </w:p>
    <w:p w:rsidR="00B13A3D" w:rsidRPr="00B13A3D" w:rsidRDefault="00B13A3D" w:rsidP="00B13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984"/>
        <w:gridCol w:w="1863"/>
        <w:gridCol w:w="1863"/>
        <w:gridCol w:w="1863"/>
      </w:tblGrid>
      <w:tr w:rsidR="00D3483C" w:rsidRPr="00365DFB" w:rsidTr="00D3483C">
        <w:tc>
          <w:tcPr>
            <w:tcW w:w="3261" w:type="dxa"/>
          </w:tcPr>
          <w:p w:rsidR="00D3483C" w:rsidRPr="003F4116" w:rsidRDefault="00D3483C" w:rsidP="00046C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116">
              <w:rPr>
                <w:rFonts w:ascii="Times New Roman" w:hAnsi="Times New Roman"/>
                <w:sz w:val="26"/>
                <w:szCs w:val="26"/>
              </w:rPr>
              <w:t xml:space="preserve">Наименование органа </w:t>
            </w:r>
          </w:p>
        </w:tc>
        <w:tc>
          <w:tcPr>
            <w:tcW w:w="1984" w:type="dxa"/>
          </w:tcPr>
          <w:p w:rsidR="00D3483C" w:rsidRPr="00365DFB" w:rsidRDefault="00D3483C" w:rsidP="00A64F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5D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общений,</w:t>
            </w:r>
            <w:r w:rsidRPr="00365D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Инцидент - Менеджмент»</w:t>
            </w:r>
            <w:r w:rsidRPr="00365D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65DF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 полномочия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*</w:t>
            </w:r>
          </w:p>
        </w:tc>
        <w:tc>
          <w:tcPr>
            <w:tcW w:w="1863" w:type="dxa"/>
          </w:tcPr>
          <w:p w:rsidR="00D3483C" w:rsidRPr="00D3483C" w:rsidRDefault="00D3483C" w:rsidP="00D3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8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письменных и устных обращений</w:t>
            </w:r>
          </w:p>
          <w:p w:rsidR="00D3483C" w:rsidRPr="00365DFB" w:rsidRDefault="00D3483C" w:rsidP="00D348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48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ФЗ №59-ФЗ</w:t>
            </w:r>
            <w:r w:rsidRPr="00D348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олномочиям*</w:t>
            </w:r>
          </w:p>
        </w:tc>
        <w:tc>
          <w:tcPr>
            <w:tcW w:w="1863" w:type="dxa"/>
          </w:tcPr>
          <w:p w:rsidR="00D3483C" w:rsidRPr="00D3483C" w:rsidRDefault="00D3483C" w:rsidP="00D3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е количество</w:t>
            </w:r>
          </w:p>
        </w:tc>
        <w:tc>
          <w:tcPr>
            <w:tcW w:w="1863" w:type="dxa"/>
          </w:tcPr>
          <w:p w:rsidR="00D3483C" w:rsidRPr="00B956F1" w:rsidRDefault="00D3483C" w:rsidP="00046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F1">
              <w:rPr>
                <w:rFonts w:ascii="Times New Roman" w:hAnsi="Times New Roman" w:cs="Times New Roman"/>
                <w:sz w:val="24"/>
                <w:szCs w:val="24"/>
              </w:rPr>
              <w:t xml:space="preserve">Доля  от общего количества </w:t>
            </w:r>
            <w:r w:rsidRPr="00B95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в %</w:t>
            </w:r>
          </w:p>
        </w:tc>
      </w:tr>
      <w:tr w:rsidR="00270F01" w:rsidRPr="00365DFB" w:rsidTr="00D3483C">
        <w:tc>
          <w:tcPr>
            <w:tcW w:w="3261" w:type="dxa"/>
          </w:tcPr>
          <w:p w:rsidR="00270F01" w:rsidRPr="00365DFB" w:rsidRDefault="00270F01" w:rsidP="00046C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щее количество</w:t>
            </w:r>
          </w:p>
        </w:tc>
        <w:tc>
          <w:tcPr>
            <w:tcW w:w="1984" w:type="dxa"/>
          </w:tcPr>
          <w:p w:rsidR="00270F01" w:rsidRDefault="00270F01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26</w:t>
            </w:r>
          </w:p>
        </w:tc>
        <w:tc>
          <w:tcPr>
            <w:tcW w:w="1863" w:type="dxa"/>
          </w:tcPr>
          <w:p w:rsidR="00270F01" w:rsidRDefault="00B235E4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6</w:t>
            </w:r>
          </w:p>
        </w:tc>
        <w:tc>
          <w:tcPr>
            <w:tcW w:w="1863" w:type="dxa"/>
          </w:tcPr>
          <w:p w:rsidR="00270F01" w:rsidRDefault="00270F01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12</w:t>
            </w:r>
          </w:p>
        </w:tc>
        <w:tc>
          <w:tcPr>
            <w:tcW w:w="1863" w:type="dxa"/>
          </w:tcPr>
          <w:p w:rsidR="00270F01" w:rsidRDefault="00806D06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</w:tr>
      <w:tr w:rsidR="00D3483C" w:rsidRPr="00365DFB" w:rsidTr="00D3483C">
        <w:tc>
          <w:tcPr>
            <w:tcW w:w="3261" w:type="dxa"/>
          </w:tcPr>
          <w:p w:rsidR="00D3483C" w:rsidRPr="00365DFB" w:rsidRDefault="00D3483C" w:rsidP="00046CB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65D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5DFB">
              <w:rPr>
                <w:rFonts w:ascii="Times New Roman" w:hAnsi="Times New Roman"/>
                <w:sz w:val="26"/>
                <w:szCs w:val="26"/>
              </w:rPr>
              <w:t>Усть-Абаканского муниципального района Республики Хакасия</w:t>
            </w:r>
          </w:p>
        </w:tc>
        <w:tc>
          <w:tcPr>
            <w:tcW w:w="1984" w:type="dxa"/>
          </w:tcPr>
          <w:p w:rsidR="00D3483C" w:rsidRPr="00365DFB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52</w:t>
            </w:r>
          </w:p>
        </w:tc>
        <w:tc>
          <w:tcPr>
            <w:tcW w:w="1863" w:type="dxa"/>
          </w:tcPr>
          <w:p w:rsidR="00D3483C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B235E4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863" w:type="dxa"/>
          </w:tcPr>
          <w:p w:rsidR="00D3483C" w:rsidRDefault="009B4849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39</w:t>
            </w:r>
          </w:p>
        </w:tc>
        <w:tc>
          <w:tcPr>
            <w:tcW w:w="1863" w:type="dxa"/>
          </w:tcPr>
          <w:p w:rsidR="00D3483C" w:rsidRDefault="009B4849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  <w:r w:rsidR="00270F01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D3483C" w:rsidRPr="00365DFB" w:rsidTr="00D3483C">
        <w:tc>
          <w:tcPr>
            <w:tcW w:w="3261" w:type="dxa"/>
          </w:tcPr>
          <w:p w:rsidR="00D3483C" w:rsidRPr="00365DFB" w:rsidRDefault="00D3483C" w:rsidP="00046C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DFB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Вершино-Биджинского сельсовета Усть-Абаканского муниципального района Республики Хакасия</w:t>
            </w:r>
          </w:p>
        </w:tc>
        <w:tc>
          <w:tcPr>
            <w:tcW w:w="1984" w:type="dxa"/>
          </w:tcPr>
          <w:p w:rsidR="00D3483C" w:rsidRPr="00365DFB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863" w:type="dxa"/>
          </w:tcPr>
          <w:p w:rsidR="00D3483C" w:rsidRDefault="00B235E4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63" w:type="dxa"/>
          </w:tcPr>
          <w:p w:rsidR="00D3483C" w:rsidRDefault="009B4849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863" w:type="dxa"/>
          </w:tcPr>
          <w:p w:rsidR="00D3483C" w:rsidRDefault="009B4849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4</w:t>
            </w:r>
            <w:r w:rsidR="00270F01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D3483C" w:rsidRPr="00365DFB" w:rsidTr="00D3483C">
        <w:tc>
          <w:tcPr>
            <w:tcW w:w="3261" w:type="dxa"/>
          </w:tcPr>
          <w:p w:rsidR="00D3483C" w:rsidRPr="00365DFB" w:rsidRDefault="00D3483C" w:rsidP="00046C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DFB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Доможаковского сельсовета Усть-Абаканского муниципального района Республики Хакасия</w:t>
            </w:r>
          </w:p>
        </w:tc>
        <w:tc>
          <w:tcPr>
            <w:tcW w:w="1984" w:type="dxa"/>
          </w:tcPr>
          <w:p w:rsidR="00D3483C" w:rsidRPr="00365DFB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63" w:type="dxa"/>
          </w:tcPr>
          <w:p w:rsidR="00D3483C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235E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63" w:type="dxa"/>
          </w:tcPr>
          <w:p w:rsidR="00D3483C" w:rsidRDefault="00270F01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9B484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63" w:type="dxa"/>
          </w:tcPr>
          <w:p w:rsidR="00D3483C" w:rsidRDefault="00270F01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6%</w:t>
            </w:r>
          </w:p>
        </w:tc>
      </w:tr>
      <w:tr w:rsidR="00D3483C" w:rsidRPr="00365DFB" w:rsidTr="00D3483C">
        <w:tc>
          <w:tcPr>
            <w:tcW w:w="3261" w:type="dxa"/>
          </w:tcPr>
          <w:p w:rsidR="00D3483C" w:rsidRPr="00365DFB" w:rsidRDefault="00D3483C" w:rsidP="00046C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DFB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Калининского сельсовета Усть-Абаканского муниципального района Республики Хакасия</w:t>
            </w:r>
          </w:p>
        </w:tc>
        <w:tc>
          <w:tcPr>
            <w:tcW w:w="1984" w:type="dxa"/>
          </w:tcPr>
          <w:p w:rsidR="00D3483C" w:rsidRPr="00365DFB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  <w:tc>
          <w:tcPr>
            <w:tcW w:w="1863" w:type="dxa"/>
          </w:tcPr>
          <w:p w:rsidR="00D3483C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B235E4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863" w:type="dxa"/>
          </w:tcPr>
          <w:p w:rsidR="00D3483C" w:rsidRDefault="00270F01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9B4849">
              <w:rPr>
                <w:rFonts w:ascii="Times New Roman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1863" w:type="dxa"/>
          </w:tcPr>
          <w:p w:rsidR="00D3483C" w:rsidRDefault="009B4849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5</w:t>
            </w:r>
            <w:r w:rsidR="00270F01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D3483C" w:rsidRPr="00365DFB" w:rsidTr="00D3483C">
        <w:tc>
          <w:tcPr>
            <w:tcW w:w="3261" w:type="dxa"/>
          </w:tcPr>
          <w:p w:rsidR="00D3483C" w:rsidRPr="00365DFB" w:rsidRDefault="00D3483C" w:rsidP="00046C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DFB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Опытненского сельсовета Усть-Абаканского муниципального района Республики Хакасия</w:t>
            </w:r>
          </w:p>
        </w:tc>
        <w:tc>
          <w:tcPr>
            <w:tcW w:w="1984" w:type="dxa"/>
          </w:tcPr>
          <w:p w:rsidR="00D3483C" w:rsidRPr="00365DFB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863" w:type="dxa"/>
          </w:tcPr>
          <w:p w:rsidR="00D3483C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B235E4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863" w:type="dxa"/>
          </w:tcPr>
          <w:p w:rsidR="00D3483C" w:rsidRDefault="00270F01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9B4849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863" w:type="dxa"/>
          </w:tcPr>
          <w:p w:rsidR="00D3483C" w:rsidRDefault="009B4849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8</w:t>
            </w:r>
            <w:r w:rsidR="00315CBE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D3483C" w:rsidRPr="00365DFB" w:rsidTr="00D3483C">
        <w:tc>
          <w:tcPr>
            <w:tcW w:w="3261" w:type="dxa"/>
          </w:tcPr>
          <w:p w:rsidR="00D3483C" w:rsidRPr="00365DFB" w:rsidRDefault="00D3483C" w:rsidP="00046C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DFB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Райковского сельсовета Усть-Абаканского муниципального района Республики Хакасия</w:t>
            </w:r>
          </w:p>
        </w:tc>
        <w:tc>
          <w:tcPr>
            <w:tcW w:w="1984" w:type="dxa"/>
          </w:tcPr>
          <w:p w:rsidR="00D3483C" w:rsidRPr="00365DFB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63" w:type="dxa"/>
          </w:tcPr>
          <w:p w:rsidR="00D3483C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235E4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863" w:type="dxa"/>
          </w:tcPr>
          <w:p w:rsidR="00D3483C" w:rsidRDefault="00270F01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9B4849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863" w:type="dxa"/>
          </w:tcPr>
          <w:p w:rsidR="00D3483C" w:rsidRDefault="009B4849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8</w:t>
            </w:r>
            <w:r w:rsidR="00315CBE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D3483C" w:rsidRPr="00365DFB" w:rsidTr="00D3483C">
        <w:tc>
          <w:tcPr>
            <w:tcW w:w="3261" w:type="dxa"/>
          </w:tcPr>
          <w:p w:rsidR="00D3483C" w:rsidRPr="00365DFB" w:rsidRDefault="00D3483C" w:rsidP="00046C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DFB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Расцветовского </w:t>
            </w:r>
            <w:r w:rsidRPr="00365DFB">
              <w:rPr>
                <w:rFonts w:ascii="Times New Roman" w:hAnsi="Times New Roman"/>
                <w:sz w:val="26"/>
                <w:szCs w:val="26"/>
              </w:rPr>
              <w:lastRenderedPageBreak/>
              <w:t>сельсовета Усть-Абаканского муниципального района Республики Хакасия</w:t>
            </w:r>
          </w:p>
        </w:tc>
        <w:tc>
          <w:tcPr>
            <w:tcW w:w="1984" w:type="dxa"/>
          </w:tcPr>
          <w:p w:rsidR="00D3483C" w:rsidRPr="00365DFB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78</w:t>
            </w:r>
          </w:p>
        </w:tc>
        <w:tc>
          <w:tcPr>
            <w:tcW w:w="1863" w:type="dxa"/>
          </w:tcPr>
          <w:p w:rsidR="00D3483C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B235E4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863" w:type="dxa"/>
          </w:tcPr>
          <w:p w:rsidR="00D3483C" w:rsidRDefault="00270F01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9B4849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1863" w:type="dxa"/>
          </w:tcPr>
          <w:p w:rsidR="00D3483C" w:rsidRDefault="009B4849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1</w:t>
            </w:r>
            <w:r w:rsidR="00315CBE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D3483C" w:rsidRPr="00365DFB" w:rsidTr="00D3483C">
        <w:tc>
          <w:tcPr>
            <w:tcW w:w="3261" w:type="dxa"/>
          </w:tcPr>
          <w:p w:rsidR="00D3483C" w:rsidRPr="00365DFB" w:rsidRDefault="00D3483C" w:rsidP="00046C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DFB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 сельского поселения Сапоговского сельсовета Усть-Абаканского муниципального района Республики Хакасия</w:t>
            </w:r>
          </w:p>
        </w:tc>
        <w:tc>
          <w:tcPr>
            <w:tcW w:w="1984" w:type="dxa"/>
          </w:tcPr>
          <w:p w:rsidR="00D3483C" w:rsidRPr="00365DFB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863" w:type="dxa"/>
          </w:tcPr>
          <w:p w:rsidR="00D3483C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B235E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63" w:type="dxa"/>
          </w:tcPr>
          <w:p w:rsidR="00D3483C" w:rsidRDefault="00270F01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9B4849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863" w:type="dxa"/>
          </w:tcPr>
          <w:p w:rsidR="00D3483C" w:rsidRDefault="00270F01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3</w:t>
            </w:r>
            <w:r w:rsidR="00315CBE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D3483C" w:rsidRPr="00365DFB" w:rsidTr="00D3483C">
        <w:tc>
          <w:tcPr>
            <w:tcW w:w="3261" w:type="dxa"/>
          </w:tcPr>
          <w:p w:rsidR="00D3483C" w:rsidRPr="00365DFB" w:rsidRDefault="00D3483C" w:rsidP="00046C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DFB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Солнечного сельсовета Усть-Абаканского муниципального района Республики Хакасия</w:t>
            </w:r>
          </w:p>
        </w:tc>
        <w:tc>
          <w:tcPr>
            <w:tcW w:w="1984" w:type="dxa"/>
          </w:tcPr>
          <w:p w:rsidR="00D3483C" w:rsidRPr="00365DFB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63" w:type="dxa"/>
          </w:tcPr>
          <w:p w:rsidR="00D3483C" w:rsidRDefault="00B235E4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863" w:type="dxa"/>
          </w:tcPr>
          <w:p w:rsidR="00D3483C" w:rsidRDefault="00270F01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731BA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63" w:type="dxa"/>
          </w:tcPr>
          <w:p w:rsidR="00D3483C" w:rsidRDefault="00315CBE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5%</w:t>
            </w:r>
          </w:p>
        </w:tc>
      </w:tr>
      <w:tr w:rsidR="00D3483C" w:rsidRPr="00365DFB" w:rsidTr="00D3483C">
        <w:tc>
          <w:tcPr>
            <w:tcW w:w="3261" w:type="dxa"/>
          </w:tcPr>
          <w:p w:rsidR="00D3483C" w:rsidRPr="00365DFB" w:rsidRDefault="00D3483C" w:rsidP="00046C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DFB">
              <w:rPr>
                <w:rFonts w:ascii="Times New Roman" w:hAnsi="Times New Roman"/>
                <w:sz w:val="26"/>
                <w:szCs w:val="26"/>
              </w:rPr>
              <w:t>Администрация городского поселения Усть-Абаканского поссовета Усть-Абаканского муниципального района Республики Хакасия</w:t>
            </w:r>
          </w:p>
        </w:tc>
        <w:tc>
          <w:tcPr>
            <w:tcW w:w="1984" w:type="dxa"/>
          </w:tcPr>
          <w:p w:rsidR="00D3483C" w:rsidRPr="00365DFB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71</w:t>
            </w:r>
          </w:p>
        </w:tc>
        <w:tc>
          <w:tcPr>
            <w:tcW w:w="1863" w:type="dxa"/>
          </w:tcPr>
          <w:p w:rsidR="00D3483C" w:rsidRDefault="00B235E4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9</w:t>
            </w:r>
          </w:p>
        </w:tc>
        <w:tc>
          <w:tcPr>
            <w:tcW w:w="1863" w:type="dxa"/>
          </w:tcPr>
          <w:p w:rsidR="00D3483C" w:rsidRDefault="00731BA4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6</w:t>
            </w:r>
            <w:r w:rsidR="00315CBE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63" w:type="dxa"/>
          </w:tcPr>
          <w:p w:rsidR="00D3483C" w:rsidRDefault="00731BA4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</w:t>
            </w:r>
            <w:r w:rsidR="00315CBE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D3483C" w:rsidRPr="00365DFB" w:rsidTr="00D3483C">
        <w:tc>
          <w:tcPr>
            <w:tcW w:w="3261" w:type="dxa"/>
          </w:tcPr>
          <w:p w:rsidR="00D3483C" w:rsidRPr="00365DFB" w:rsidRDefault="00D3483C" w:rsidP="00046C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DFB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Усть-Бюрского сельсовета Усть-Абаканского муниципального района Республики Хакасия</w:t>
            </w:r>
          </w:p>
        </w:tc>
        <w:tc>
          <w:tcPr>
            <w:tcW w:w="1984" w:type="dxa"/>
          </w:tcPr>
          <w:p w:rsidR="00D3483C" w:rsidRPr="00365DFB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863" w:type="dxa"/>
          </w:tcPr>
          <w:p w:rsidR="00D3483C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863" w:type="dxa"/>
          </w:tcPr>
          <w:p w:rsidR="00D3483C" w:rsidRDefault="00315CBE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1863" w:type="dxa"/>
          </w:tcPr>
          <w:p w:rsidR="00D3483C" w:rsidRDefault="00315CBE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%</w:t>
            </w:r>
          </w:p>
        </w:tc>
      </w:tr>
      <w:tr w:rsidR="00D3483C" w:rsidRPr="00365DFB" w:rsidTr="00D3483C">
        <w:tc>
          <w:tcPr>
            <w:tcW w:w="3261" w:type="dxa"/>
          </w:tcPr>
          <w:p w:rsidR="00D3483C" w:rsidRPr="00365DFB" w:rsidRDefault="00D3483C" w:rsidP="00046C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DFB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Чарковского сельсовета Усть-Абаканского муниципального района Республики Хакасия</w:t>
            </w:r>
          </w:p>
        </w:tc>
        <w:tc>
          <w:tcPr>
            <w:tcW w:w="1984" w:type="dxa"/>
          </w:tcPr>
          <w:p w:rsidR="00D3483C" w:rsidRPr="00365DFB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863" w:type="dxa"/>
          </w:tcPr>
          <w:p w:rsidR="00D3483C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235E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63" w:type="dxa"/>
          </w:tcPr>
          <w:p w:rsidR="00D3483C" w:rsidRDefault="00BA661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731BA4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863" w:type="dxa"/>
          </w:tcPr>
          <w:p w:rsidR="00D3483C" w:rsidRDefault="00BA661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%</w:t>
            </w:r>
          </w:p>
        </w:tc>
      </w:tr>
      <w:tr w:rsidR="00D3483C" w:rsidRPr="00365DFB" w:rsidTr="00D3483C">
        <w:tc>
          <w:tcPr>
            <w:tcW w:w="3261" w:type="dxa"/>
          </w:tcPr>
          <w:p w:rsidR="00D3483C" w:rsidRPr="00365DFB" w:rsidRDefault="00D3483C" w:rsidP="00046C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DFB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Весенненского сельсовета Усть-Абаканского муниципального района Республики Хакасия</w:t>
            </w:r>
          </w:p>
        </w:tc>
        <w:tc>
          <w:tcPr>
            <w:tcW w:w="1984" w:type="dxa"/>
          </w:tcPr>
          <w:p w:rsidR="00D3483C" w:rsidRPr="00365DFB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863" w:type="dxa"/>
          </w:tcPr>
          <w:p w:rsidR="00D3483C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63" w:type="dxa"/>
          </w:tcPr>
          <w:p w:rsidR="00D3483C" w:rsidRDefault="00BA661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63" w:type="dxa"/>
          </w:tcPr>
          <w:p w:rsidR="00D3483C" w:rsidRDefault="00BA661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2%</w:t>
            </w:r>
          </w:p>
        </w:tc>
      </w:tr>
      <w:tr w:rsidR="00D3483C" w:rsidRPr="00365DFB" w:rsidTr="00D3483C">
        <w:tc>
          <w:tcPr>
            <w:tcW w:w="3261" w:type="dxa"/>
          </w:tcPr>
          <w:p w:rsidR="00D3483C" w:rsidRPr="00365DFB" w:rsidRDefault="00D3483C" w:rsidP="00046C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DFB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Московский сельсовет </w:t>
            </w:r>
            <w:r w:rsidRPr="00365DFB">
              <w:rPr>
                <w:rFonts w:ascii="Times New Roman" w:hAnsi="Times New Roman"/>
                <w:sz w:val="26"/>
                <w:szCs w:val="26"/>
              </w:rPr>
              <w:lastRenderedPageBreak/>
              <w:t>Усть-Абаканского района  Республики Хакасия</w:t>
            </w:r>
          </w:p>
        </w:tc>
        <w:tc>
          <w:tcPr>
            <w:tcW w:w="1984" w:type="dxa"/>
          </w:tcPr>
          <w:p w:rsidR="00D3483C" w:rsidRPr="00365DFB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1863" w:type="dxa"/>
          </w:tcPr>
          <w:p w:rsidR="00D3483C" w:rsidRDefault="00D3483C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235E4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863" w:type="dxa"/>
          </w:tcPr>
          <w:p w:rsidR="00D3483C" w:rsidRDefault="00731BA4" w:rsidP="00046C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1863" w:type="dxa"/>
          </w:tcPr>
          <w:p w:rsidR="00D3483C" w:rsidRDefault="00BA661C" w:rsidP="00BA661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</w:t>
            </w:r>
            <w:r w:rsidR="00731BA4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</w:tbl>
    <w:p w:rsidR="00A87804" w:rsidRDefault="00A87804" w:rsidP="009821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0CF6" w:rsidRDefault="00540CF6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F6" w:rsidRDefault="00540CF6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896" w:rsidRPr="00A87804" w:rsidRDefault="00D34F13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804">
        <w:rPr>
          <w:rFonts w:ascii="Times New Roman" w:hAnsi="Times New Roman" w:cs="Times New Roman"/>
          <w:b/>
          <w:sz w:val="28"/>
          <w:szCs w:val="28"/>
        </w:rPr>
        <w:t xml:space="preserve">Количество и доля  </w:t>
      </w:r>
      <w:r w:rsidR="001B2B06" w:rsidRPr="00A87804">
        <w:rPr>
          <w:rFonts w:ascii="Times New Roman" w:hAnsi="Times New Roman" w:cs="Times New Roman"/>
          <w:b/>
          <w:sz w:val="28"/>
          <w:szCs w:val="28"/>
        </w:rPr>
        <w:t xml:space="preserve">общего количества </w:t>
      </w:r>
      <w:r w:rsidRPr="00A87804">
        <w:rPr>
          <w:rFonts w:ascii="Times New Roman" w:hAnsi="Times New Roman" w:cs="Times New Roman"/>
          <w:b/>
          <w:sz w:val="28"/>
          <w:szCs w:val="28"/>
        </w:rPr>
        <w:t>обращений граждан</w:t>
      </w:r>
      <w:r w:rsidR="00A53CEC" w:rsidRPr="00A878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B1E" w:rsidRPr="00A87804" w:rsidRDefault="00A53CEC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804">
        <w:rPr>
          <w:rFonts w:ascii="Times New Roman" w:hAnsi="Times New Roman" w:cs="Times New Roman"/>
          <w:b/>
          <w:sz w:val="28"/>
          <w:szCs w:val="28"/>
        </w:rPr>
        <w:t>за</w:t>
      </w:r>
      <w:r w:rsidR="00E76896" w:rsidRPr="00A87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B06" w:rsidRPr="00A87804">
        <w:rPr>
          <w:rFonts w:ascii="Times New Roman" w:hAnsi="Times New Roman" w:cs="Times New Roman"/>
          <w:b/>
          <w:sz w:val="28"/>
          <w:szCs w:val="28"/>
        </w:rPr>
        <w:t>2024</w:t>
      </w:r>
      <w:r w:rsidR="001F4AD2">
        <w:rPr>
          <w:rFonts w:ascii="Times New Roman" w:hAnsi="Times New Roman" w:cs="Times New Roman"/>
          <w:b/>
          <w:sz w:val="28"/>
          <w:szCs w:val="28"/>
        </w:rPr>
        <w:t>- 2025 гг</w:t>
      </w:r>
    </w:p>
    <w:tbl>
      <w:tblPr>
        <w:tblStyle w:val="a7"/>
        <w:tblpPr w:leftFromText="180" w:rightFromText="180" w:vertAnchor="text" w:horzAnchor="margin" w:tblpXSpec="center" w:tblpY="61"/>
        <w:tblW w:w="8007" w:type="dxa"/>
        <w:tblLayout w:type="fixed"/>
        <w:tblLook w:val="04A0"/>
      </w:tblPr>
      <w:tblGrid>
        <w:gridCol w:w="3755"/>
        <w:gridCol w:w="850"/>
        <w:gridCol w:w="1134"/>
        <w:gridCol w:w="1134"/>
        <w:gridCol w:w="1134"/>
      </w:tblGrid>
      <w:tr w:rsidR="00BD1001" w:rsidRPr="00D34F13" w:rsidTr="00BD1001">
        <w:tc>
          <w:tcPr>
            <w:tcW w:w="3755" w:type="dxa"/>
          </w:tcPr>
          <w:p w:rsidR="00BD1001" w:rsidRPr="00D34F13" w:rsidRDefault="00BD1001" w:rsidP="00BD1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BD1001" w:rsidRDefault="00BD1001" w:rsidP="00BD1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BD1001" w:rsidRPr="00D34F13" w:rsidRDefault="00BD1001" w:rsidP="00BD1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Pr="00D34F13" w:rsidRDefault="00BD1001" w:rsidP="00BD1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Доля %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Default="00BD1001" w:rsidP="00BD1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BD1001" w:rsidRPr="00D34F13" w:rsidRDefault="00BD1001" w:rsidP="00BD1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Pr="00D34F13" w:rsidRDefault="00BD1001" w:rsidP="00BD1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Доля %</w:t>
            </w:r>
          </w:p>
        </w:tc>
      </w:tr>
      <w:tr w:rsidR="00BD1001" w:rsidRPr="00D34F13" w:rsidTr="00BD1001">
        <w:tc>
          <w:tcPr>
            <w:tcW w:w="3755" w:type="dxa"/>
          </w:tcPr>
          <w:p w:rsidR="00BD1001" w:rsidRPr="00D34F13" w:rsidRDefault="00BD1001" w:rsidP="009821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,</w:t>
            </w:r>
          </w:p>
          <w:p w:rsidR="00BD1001" w:rsidRPr="00D34F13" w:rsidRDefault="00BD1001" w:rsidP="009821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BD1001" w:rsidRPr="00D34F13" w:rsidRDefault="00BD1001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Pr="00D34F13" w:rsidRDefault="00BD1001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Pr="00D34F13" w:rsidRDefault="008B4954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00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540C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Pr="00D34F13" w:rsidRDefault="008B4954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1001" w:rsidRPr="00D34F13" w:rsidTr="00BD1001">
        <w:tc>
          <w:tcPr>
            <w:tcW w:w="3755" w:type="dxa"/>
          </w:tcPr>
          <w:p w:rsidR="00BD1001" w:rsidRPr="00D34F13" w:rsidRDefault="00BD1001" w:rsidP="009821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письменных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BD1001" w:rsidRPr="00D34F13" w:rsidRDefault="00C60038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Pr="00D34F13" w:rsidRDefault="00BD1001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600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Default="00540CF6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C600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Default="00C60038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540C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4</w:t>
            </w:r>
          </w:p>
        </w:tc>
      </w:tr>
      <w:tr w:rsidR="00BD1001" w:rsidRPr="00D34F13" w:rsidTr="00BD1001">
        <w:tc>
          <w:tcPr>
            <w:tcW w:w="3755" w:type="dxa"/>
          </w:tcPr>
          <w:p w:rsidR="00BD1001" w:rsidRPr="00D34F13" w:rsidRDefault="00BD1001" w:rsidP="009821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устных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BD1001" w:rsidRPr="00D34F13" w:rsidRDefault="00BD1001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2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Pr="00D34F13" w:rsidRDefault="00BD1001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Default="00C60038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Default="001F4AD2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</w:t>
            </w:r>
            <w:r w:rsidR="00C600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D1001" w:rsidRPr="00D34F13" w:rsidTr="00BD1001">
        <w:tc>
          <w:tcPr>
            <w:tcW w:w="3755" w:type="dxa"/>
          </w:tcPr>
          <w:p w:rsidR="00BD1001" w:rsidRPr="00D34F13" w:rsidRDefault="00BD1001" w:rsidP="009821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социальные сети 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BD1001" w:rsidRDefault="00BD1001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Default="00BD1001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Default="008B4954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Default="001F4AD2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</w:t>
            </w:r>
            <w:r w:rsidR="00C600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D1001" w:rsidRPr="00D34F13" w:rsidTr="00BD1001">
        <w:tc>
          <w:tcPr>
            <w:tcW w:w="3755" w:type="dxa"/>
          </w:tcPr>
          <w:p w:rsidR="00BD1001" w:rsidRDefault="00BD1001" w:rsidP="009821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Pr="00986B24">
              <w:rPr>
                <w:rFonts w:ascii="Times New Roman" w:hAnsi="Times New Roman" w:cs="Times New Roman"/>
                <w:sz w:val="28"/>
                <w:szCs w:val="28"/>
              </w:rPr>
              <w:t>«Платформа Обратной Связи»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BD1001" w:rsidRDefault="00BD1001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Default="00BD1001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Default="00540CF6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Default="001F4AD2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4</w:t>
            </w:r>
          </w:p>
        </w:tc>
      </w:tr>
      <w:tr w:rsidR="00BD1001" w:rsidRPr="00D34F13" w:rsidTr="00BD1001">
        <w:tc>
          <w:tcPr>
            <w:tcW w:w="3755" w:type="dxa"/>
          </w:tcPr>
          <w:p w:rsidR="00BD1001" w:rsidRDefault="00BD1001" w:rsidP="009821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Pr="00986B24">
              <w:rPr>
                <w:rFonts w:ascii="Times New Roman" w:hAnsi="Times New Roman" w:cs="Times New Roman"/>
                <w:sz w:val="28"/>
                <w:szCs w:val="28"/>
              </w:rPr>
              <w:t xml:space="preserve">«Инцидент Менеджмент»  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BD1001" w:rsidRDefault="00C60038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D100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Default="00BD1001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Default="00540CF6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D1001" w:rsidRDefault="00C60038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  <w:r w:rsidR="001F4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40CF6" w:rsidRPr="00D34F13" w:rsidTr="00BD1001">
        <w:tc>
          <w:tcPr>
            <w:tcW w:w="3755" w:type="dxa"/>
          </w:tcPr>
          <w:p w:rsidR="00540CF6" w:rsidRDefault="00540CF6" w:rsidP="009821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« Прямой эфир»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40CF6" w:rsidRDefault="00540CF6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540CF6" w:rsidRDefault="00540CF6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540CF6" w:rsidRDefault="00540CF6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540CF6" w:rsidRDefault="001F4AD2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7</w:t>
            </w:r>
          </w:p>
        </w:tc>
      </w:tr>
    </w:tbl>
    <w:p w:rsidR="00CE625A" w:rsidRDefault="00CE625A" w:rsidP="0098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698B" w:rsidRPr="00785A45" w:rsidRDefault="00D5698B" w:rsidP="0098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7249" w:rsidRDefault="00CE7249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1B2B06" w:rsidRDefault="001B2B06" w:rsidP="0098212A">
      <w:pPr>
        <w:pStyle w:val="ad"/>
        <w:spacing w:before="0" w:beforeAutospacing="0" w:after="0" w:afterAutospacing="0"/>
        <w:ind w:firstLine="482"/>
        <w:jc w:val="center"/>
        <w:rPr>
          <w:b/>
          <w:sz w:val="28"/>
          <w:szCs w:val="28"/>
        </w:rPr>
      </w:pPr>
    </w:p>
    <w:p w:rsidR="001B2B06" w:rsidRDefault="001B2B06" w:rsidP="0098212A">
      <w:pPr>
        <w:pStyle w:val="ad"/>
        <w:spacing w:before="0" w:beforeAutospacing="0" w:after="0" w:afterAutospacing="0"/>
        <w:ind w:firstLine="482"/>
        <w:jc w:val="center"/>
        <w:rPr>
          <w:b/>
          <w:sz w:val="28"/>
          <w:szCs w:val="28"/>
        </w:rPr>
      </w:pPr>
    </w:p>
    <w:p w:rsidR="00731BA4" w:rsidRDefault="00731BA4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731BA4" w:rsidRDefault="00731BA4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733B1E" w:rsidRDefault="00FC25E8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t>Статистические данные по тематике обращений граждан показывают разделы классификатора обращений.</w:t>
      </w:r>
    </w:p>
    <w:p w:rsidR="00E2757E" w:rsidRPr="00AE4A19" w:rsidRDefault="00E2757E" w:rsidP="0098212A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13A3D" w:rsidRDefault="00B13A3D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13A3D" w:rsidRDefault="00B13A3D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13A3D" w:rsidRDefault="00B13A3D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13A3D" w:rsidRDefault="00B13A3D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13A3D" w:rsidRDefault="00B13A3D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13A3D" w:rsidRDefault="00B13A3D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13A3D" w:rsidRDefault="00B13A3D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13A3D" w:rsidRDefault="00B13A3D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13A3D" w:rsidRDefault="00B13A3D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13A3D" w:rsidRDefault="00B13A3D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757E" w:rsidRPr="00B13A3D" w:rsidRDefault="00E2757E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3A3D">
        <w:rPr>
          <w:rFonts w:ascii="Times New Roman" w:hAnsi="Times New Roman"/>
          <w:b/>
          <w:sz w:val="28"/>
          <w:szCs w:val="28"/>
        </w:rPr>
        <w:t>Статистические данные</w:t>
      </w:r>
    </w:p>
    <w:p w:rsidR="00E2757E" w:rsidRPr="00B13A3D" w:rsidRDefault="00E2757E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3A3D">
        <w:rPr>
          <w:rFonts w:ascii="Times New Roman" w:hAnsi="Times New Roman"/>
          <w:b/>
          <w:sz w:val="28"/>
          <w:szCs w:val="28"/>
        </w:rPr>
        <w:t xml:space="preserve"> по тематическим разделам общероссийского классификатора обращений граждан, поступивших в Администрацию Усть-Абаканского района</w:t>
      </w:r>
      <w:r w:rsidR="001F4AD2" w:rsidRPr="00B13A3D">
        <w:rPr>
          <w:rFonts w:ascii="Times New Roman" w:hAnsi="Times New Roman"/>
          <w:b/>
          <w:sz w:val="28"/>
          <w:szCs w:val="28"/>
        </w:rPr>
        <w:t xml:space="preserve"> (письменные и устные</w:t>
      </w:r>
      <w:r w:rsidR="00731BA4" w:rsidRPr="00B13A3D">
        <w:rPr>
          <w:rFonts w:ascii="Times New Roman" w:hAnsi="Times New Roman"/>
          <w:b/>
          <w:sz w:val="28"/>
          <w:szCs w:val="28"/>
        </w:rPr>
        <w:t xml:space="preserve"> по федеральному Закону № 59-ФЗ</w:t>
      </w:r>
      <w:r w:rsidR="001F4AD2" w:rsidRPr="00B13A3D">
        <w:rPr>
          <w:rFonts w:ascii="Times New Roman" w:hAnsi="Times New Roman"/>
          <w:b/>
          <w:sz w:val="28"/>
          <w:szCs w:val="28"/>
        </w:rPr>
        <w:t>)</w:t>
      </w:r>
    </w:p>
    <w:p w:rsidR="00E2757E" w:rsidRPr="00B13A3D" w:rsidRDefault="001F4AD2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3A3D">
        <w:rPr>
          <w:rFonts w:ascii="Times New Roman" w:hAnsi="Times New Roman"/>
          <w:b/>
          <w:sz w:val="28"/>
          <w:szCs w:val="28"/>
        </w:rPr>
        <w:t xml:space="preserve"> </w:t>
      </w:r>
      <w:r w:rsidR="00731BA4" w:rsidRPr="00B13A3D">
        <w:rPr>
          <w:rFonts w:ascii="Times New Roman" w:hAnsi="Times New Roman"/>
          <w:b/>
          <w:sz w:val="28"/>
          <w:szCs w:val="28"/>
        </w:rPr>
        <w:t>за  2025-2024</w:t>
      </w:r>
      <w:r w:rsidRPr="00B13A3D">
        <w:rPr>
          <w:rFonts w:ascii="Times New Roman" w:hAnsi="Times New Roman"/>
          <w:b/>
          <w:sz w:val="28"/>
          <w:szCs w:val="28"/>
        </w:rPr>
        <w:t xml:space="preserve"> гг</w:t>
      </w:r>
    </w:p>
    <w:tbl>
      <w:tblPr>
        <w:tblStyle w:val="11"/>
        <w:tblW w:w="10598" w:type="dxa"/>
        <w:tblLook w:val="04A0"/>
      </w:tblPr>
      <w:tblGrid>
        <w:gridCol w:w="3652"/>
        <w:gridCol w:w="1424"/>
        <w:gridCol w:w="1078"/>
        <w:gridCol w:w="1656"/>
        <w:gridCol w:w="2788"/>
      </w:tblGrid>
      <w:tr w:rsidR="00770D26" w:rsidTr="00BD2F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F6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12 мес. 2025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12 мес. 2024г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Default="00770D26" w:rsidP="00046C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770D26" w:rsidTr="00BD2F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 xml:space="preserve">Количество обращений граждан, поступивших в органы </w:t>
            </w:r>
            <w:r w:rsidRPr="00BD2F6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власти,  органы местного самоуправления Республики Хака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Default="00770D26" w:rsidP="00046CB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обращений не всегд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впадает с количеством вопросов в обращениях. Количество вопросов может быть больше, либо равно количеству обращений.</w:t>
            </w:r>
          </w:p>
        </w:tc>
      </w:tr>
      <w:tr w:rsidR="00770D26" w:rsidTr="00BD2F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lastRenderedPageBreak/>
              <w:t>Процент прироста количества обращений граждан, поступивших в органы государственной власти и органы местного самоуправления субъектов Федерации округа, по сравнению с аналогичным периодом прошлого года ("+","-"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-0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 xml:space="preserve">хххххххххххх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6" w:rsidRDefault="00770D26" w:rsidP="00046C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D26" w:rsidTr="00BD2F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Количество поступивших обращений по тематическому разделу «Государство, общество, политика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6" w:rsidRDefault="00770D26" w:rsidP="00046C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D26" w:rsidTr="00BD2F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 xml:space="preserve">Доля  обращений, поступивших по тематическому разделу «Государство, общество, политика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 xml:space="preserve">хххххххххххх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6" w:rsidRDefault="00770D26" w:rsidP="00046C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D26" w:rsidTr="00BD2F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Количество поступивших обращений по тематическому разделу «Социальная сфер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6" w:rsidRDefault="00770D26" w:rsidP="00046C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D26" w:rsidTr="00BD2F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 xml:space="preserve">Доля  обращений, поступивших по тематическому разделу «Социальная сфера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-7,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 xml:space="preserve">хххххххххххх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6" w:rsidRDefault="00770D26" w:rsidP="00046C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D26" w:rsidTr="00BD2F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Количество поступивших обращений по тематическому разделу «Экономик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6" w:rsidRDefault="00770D26" w:rsidP="00046C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D26" w:rsidTr="00BD2F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 xml:space="preserve">Доля  обращений, поступивших по тематическому разделу «Экономика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-3,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 xml:space="preserve">хххххххххххх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6" w:rsidRDefault="00770D26" w:rsidP="00046C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D26" w:rsidTr="00BD2F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Количество поступивших обращений по тематическому разделу «Оборона, безопасность, законность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6" w:rsidRDefault="00770D26" w:rsidP="00046C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D26" w:rsidTr="00BD2F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 xml:space="preserve">Доля  обращений, поступивших по тематическому разделу  «Оборона, безопасность, законность», от общего </w:t>
            </w:r>
            <w:r w:rsidRPr="00BD2F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+15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 xml:space="preserve">хххххххххххх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6" w:rsidRDefault="00770D26" w:rsidP="00046C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D26" w:rsidTr="00BD2F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оступивших обращений по тематическому разделу «Жилищно-коммунальная сфер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6" w:rsidRDefault="00770D26" w:rsidP="00046C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D26" w:rsidTr="00BD2F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 xml:space="preserve">Доля  обращений, поступивших по тематическому разделу «Жилищно-коммунальная сфера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26" w:rsidRPr="00BD2F65" w:rsidRDefault="00770D26" w:rsidP="00046CB5">
            <w:pPr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>-19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6" w:rsidRPr="00BD2F65" w:rsidRDefault="00770D26" w:rsidP="00046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5">
              <w:rPr>
                <w:rFonts w:ascii="Times New Roman" w:hAnsi="Times New Roman"/>
                <w:sz w:val="24"/>
                <w:szCs w:val="24"/>
              </w:rPr>
              <w:t xml:space="preserve">хххххххххххх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6" w:rsidRDefault="00770D26" w:rsidP="00046C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0D26" w:rsidRDefault="00770D26" w:rsidP="00770D26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F7C56" w:rsidRDefault="000F7C56" w:rsidP="000F7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F7C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истические данные  по тематическим разделам общероссийского классификатора обращений граждан, поступивших в Администрацию Усть-Абаканского </w:t>
      </w:r>
      <w:r w:rsidR="00B13A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Pr="000F7C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на</w:t>
      </w:r>
      <w:r w:rsidR="00B13A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спублики Хакасия</w:t>
      </w:r>
      <w:r w:rsidRPr="000F7C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Федеральному закону № 59-ФЗ</w:t>
      </w:r>
      <w:r w:rsidRPr="000F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ставлены в Таблице с  графиком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F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приложения к отчету.</w:t>
      </w:r>
    </w:p>
    <w:p w:rsidR="00B13A3D" w:rsidRPr="000F7C56" w:rsidRDefault="00B13A3D" w:rsidP="000F7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0D26" w:rsidRPr="00B13A3D" w:rsidRDefault="00770D26" w:rsidP="00B13A3D">
      <w:pPr>
        <w:shd w:val="clear" w:color="auto" w:fill="FFFFFF"/>
        <w:spacing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B13A3D">
        <w:rPr>
          <w:rFonts w:ascii="Times New Roman" w:hAnsi="Times New Roman"/>
          <w:b/>
          <w:bCs/>
          <w:sz w:val="26"/>
          <w:szCs w:val="26"/>
        </w:rPr>
        <w:t>Количество поступивших  письменных и устных обращений в</w:t>
      </w:r>
    </w:p>
    <w:p w:rsidR="000F7C56" w:rsidRPr="00B13A3D" w:rsidRDefault="00770D26" w:rsidP="00B13A3D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3A3D">
        <w:rPr>
          <w:rFonts w:ascii="Times New Roman" w:hAnsi="Times New Roman"/>
          <w:b/>
          <w:sz w:val="28"/>
          <w:szCs w:val="28"/>
        </w:rPr>
        <w:t>Администрацию Усть-Абаканского муниципального района</w:t>
      </w:r>
    </w:p>
    <w:p w:rsidR="00770D26" w:rsidRDefault="00770D26" w:rsidP="00B13A3D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B13A3D">
        <w:rPr>
          <w:rFonts w:ascii="Times New Roman" w:hAnsi="Times New Roman"/>
          <w:b/>
          <w:sz w:val="28"/>
          <w:szCs w:val="28"/>
        </w:rPr>
        <w:t>Республики Хакасия</w:t>
      </w:r>
      <w:r w:rsidR="00B13A3D" w:rsidRPr="00B13A3D">
        <w:rPr>
          <w:rFonts w:ascii="Times New Roman" w:hAnsi="Times New Roman"/>
          <w:b/>
          <w:sz w:val="28"/>
          <w:szCs w:val="28"/>
        </w:rPr>
        <w:t xml:space="preserve"> </w:t>
      </w:r>
      <w:r w:rsidRPr="00B13A3D">
        <w:rPr>
          <w:rFonts w:ascii="Times New Roman" w:hAnsi="Times New Roman"/>
          <w:b/>
          <w:bCs/>
          <w:sz w:val="26"/>
          <w:szCs w:val="26"/>
        </w:rPr>
        <w:t>в 2024-2025 г</w:t>
      </w:r>
      <w:r w:rsidR="00D0478B" w:rsidRPr="00B13A3D">
        <w:rPr>
          <w:rFonts w:ascii="Times New Roman" w:hAnsi="Times New Roman"/>
          <w:b/>
          <w:bCs/>
          <w:sz w:val="26"/>
          <w:szCs w:val="26"/>
        </w:rPr>
        <w:t>г по Федеральному закону № 59-ФЗ</w:t>
      </w:r>
    </w:p>
    <w:p w:rsidR="00B13A3D" w:rsidRPr="00B13A3D" w:rsidRDefault="00B13A3D" w:rsidP="00B13A3D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2118"/>
        <w:gridCol w:w="1985"/>
      </w:tblGrid>
      <w:tr w:rsidR="00770D26" w:rsidRPr="00046CB5" w:rsidTr="00046CB5">
        <w:trPr>
          <w:cantSplit/>
          <w:trHeight w:hRule="exact" w:val="646"/>
          <w:jc w:val="center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Администрации </w:t>
            </w:r>
            <w:bookmarkStart w:id="0" w:name="_Hlk124324935"/>
            <w:r w:rsidRPr="00046CB5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муниципальных образований городов и районов</w:t>
            </w:r>
            <w:bookmarkEnd w:id="0"/>
          </w:p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770D26" w:rsidRPr="00046CB5" w:rsidTr="00046CB5">
        <w:trPr>
          <w:cantSplit/>
          <w:trHeight w:hRule="exact" w:val="260"/>
          <w:jc w:val="center"/>
        </w:trPr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2024</w:t>
            </w:r>
          </w:p>
        </w:tc>
      </w:tr>
      <w:tr w:rsidR="00770D26" w:rsidRPr="00046CB5" w:rsidTr="00046CB5">
        <w:trPr>
          <w:trHeight w:hRule="exact" w:val="5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Поступило обращений всего (письменных, устных)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40</w:t>
            </w:r>
          </w:p>
        </w:tc>
      </w:tr>
      <w:tr w:rsidR="00770D26" w:rsidRPr="00046CB5" w:rsidTr="00046CB5">
        <w:trPr>
          <w:trHeight w:hRule="exact" w:val="28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Из них: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770D26" w:rsidRPr="00046CB5" w:rsidTr="00046CB5">
        <w:trPr>
          <w:trHeight w:hRule="exact" w:val="2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письменных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83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770D26" w:rsidRPr="00046CB5" w:rsidTr="00046CB5">
        <w:trPr>
          <w:trHeight w:hRule="exact" w:val="28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устных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42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770D26" w:rsidRPr="00046CB5" w:rsidTr="00046CB5">
        <w:trPr>
          <w:trHeight w:hRule="exact" w:val="28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повторных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7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770D26" w:rsidRPr="00046CB5" w:rsidTr="00046CB5">
        <w:trPr>
          <w:trHeight w:hRule="exact" w:val="2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через вышестоящие органы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98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770D26" w:rsidRPr="00046CB5" w:rsidTr="00046CB5">
        <w:trPr>
          <w:trHeight w:hRule="exact" w:val="28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коллективных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0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770D26" w:rsidRPr="00046CB5" w:rsidTr="00046CB5">
        <w:trPr>
          <w:trHeight w:hRule="exact" w:val="378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рассмотрено с просроченным сроком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770D26" w:rsidRPr="00046CB5" w:rsidTr="00046CB5">
        <w:trPr>
          <w:trHeight w:hRule="exact" w:val="28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решено положительно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9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770D26" w:rsidRPr="00046CB5" w:rsidTr="00046CB5">
        <w:trPr>
          <w:trHeight w:hRule="exact" w:val="30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рассмотрено с выездом на место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46CB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1</w:t>
            </w:r>
          </w:p>
          <w:p w:rsidR="00770D26" w:rsidRPr="00046CB5" w:rsidRDefault="00770D26" w:rsidP="00046C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770D26" w:rsidRPr="00046CB5" w:rsidRDefault="00770D26" w:rsidP="00770D26"/>
    <w:p w:rsidR="00574706" w:rsidRDefault="00574706" w:rsidP="005279F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4706" w:rsidRDefault="00574706" w:rsidP="005279F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4706" w:rsidRDefault="00574706" w:rsidP="005279F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5279F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5279F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5279F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13A3D" w:rsidRDefault="00B13A3D" w:rsidP="005279F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279F7" w:rsidRPr="00B13A3D" w:rsidRDefault="00B13A3D" w:rsidP="005279F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3A3D">
        <w:rPr>
          <w:rFonts w:ascii="Times New Roman" w:hAnsi="Times New Roman" w:cs="Times New Roman"/>
          <w:b/>
          <w:sz w:val="26"/>
          <w:szCs w:val="26"/>
        </w:rPr>
        <w:lastRenderedPageBreak/>
        <w:t>С</w:t>
      </w:r>
      <w:r w:rsidR="005279F7" w:rsidRPr="00B13A3D">
        <w:rPr>
          <w:rFonts w:ascii="Times New Roman" w:hAnsi="Times New Roman" w:cs="Times New Roman"/>
          <w:b/>
          <w:sz w:val="26"/>
          <w:szCs w:val="26"/>
        </w:rPr>
        <w:t>татистические данные</w:t>
      </w:r>
    </w:p>
    <w:p w:rsidR="005279F7" w:rsidRPr="00B13A3D" w:rsidRDefault="005279F7" w:rsidP="005279F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3A3D">
        <w:rPr>
          <w:rFonts w:ascii="Times New Roman" w:hAnsi="Times New Roman" w:cs="Times New Roman"/>
          <w:b/>
          <w:sz w:val="26"/>
          <w:szCs w:val="26"/>
        </w:rPr>
        <w:t xml:space="preserve"> по тематическим разделам классификатора сообщений граждан в системе «Инцидент Менеджмент», поступивших в Администрацию Усть-Абаканского</w:t>
      </w:r>
      <w:r w:rsidR="00B13A3D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 w:rsidRPr="00B13A3D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B13A3D">
        <w:rPr>
          <w:rFonts w:ascii="Times New Roman" w:hAnsi="Times New Roman" w:cs="Times New Roman"/>
          <w:b/>
          <w:sz w:val="26"/>
          <w:szCs w:val="26"/>
        </w:rPr>
        <w:t xml:space="preserve"> Республики Хакасия </w:t>
      </w:r>
    </w:p>
    <w:p w:rsidR="005279F7" w:rsidRPr="00B13A3D" w:rsidRDefault="005279F7" w:rsidP="005279F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3A3D">
        <w:rPr>
          <w:rFonts w:ascii="Times New Roman" w:hAnsi="Times New Roman" w:cs="Times New Roman"/>
          <w:b/>
          <w:sz w:val="26"/>
          <w:szCs w:val="26"/>
        </w:rPr>
        <w:t xml:space="preserve">за период с 01.01.2025 по 31.12.2025                    </w:t>
      </w:r>
    </w:p>
    <w:p w:rsidR="005279F7" w:rsidRPr="00B13A3D" w:rsidRDefault="005279F7" w:rsidP="005279F7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3" w:type="dxa"/>
        <w:tblInd w:w="-5" w:type="dxa"/>
        <w:tblLook w:val="04A0"/>
      </w:tblPr>
      <w:tblGrid>
        <w:gridCol w:w="8080"/>
        <w:gridCol w:w="1553"/>
      </w:tblGrid>
      <w:tr w:rsidR="005279F7" w:rsidRPr="00A85A03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F7" w:rsidRPr="00A85A03" w:rsidRDefault="005279F7" w:rsidP="004E548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85A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группы тем/темы</w:t>
            </w:r>
          </w:p>
          <w:p w:rsidR="005279F7" w:rsidRPr="00A85A03" w:rsidRDefault="005279F7" w:rsidP="004E548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9F7" w:rsidRPr="00A85A03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85A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сообщений</w:t>
            </w:r>
            <w:r w:rsidRPr="00A85A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о темам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езопасность и правопоряд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174750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28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оциальное поведение, нарушение общественного порядка (в т.ч. тишины, вандализм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опасность и правопорядок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174750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еофиксация нарушения ПД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просы гражданской обороны (в т.ч. эвакуация населения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топление территорий в результате паводков, противопаводковые мероприят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рушение ПД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рушение правил выгула домашних животны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рректное обращение с животными (в т.ч. диким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лов безнадзорных собак и кошек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родные пожар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юты для животны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ы пожаробезопасно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57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устройство дворовых и придомовых территорий (за исключением уточненных тем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устройство и содержание кладбищ и мест захорон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устройство общественных пространств (за исключением уточненных тем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устройство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становление после проведения земляных работ (в т.ч. нарушения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рубка, опиловка и спил деревьев (в т.ч. кустарников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ационные люк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исправность или отсутствие освещения на территории (кроме автодорог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надлежащее состояние конструкций на детской или спортивной площадк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ботка территорий от клещей и комар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ие детских и спортивных площадок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ие или неудовлетворительное состояние МАФ (лавочки, урны, лестницы и пр.) в общественных места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тсутствие или неудовлетворительное состояние общественных туале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ки для выгула домашних животны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топление территории (кроме дорог) из-за дождей, работа и ремонт ливневых канализаций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земляных рабо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держание и уборка зеленых наса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орка детской игровой и спортивной площад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орка общественных пространств от мусора, смета, листв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орка общественных пространств от снега и налед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лагбаумы и ограждения (установка, содержание и восстановление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мы во двора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нутренняя полит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утренняя политика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избирательных комиссий и порядок проведения голос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ецпроек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оенная служб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енно-врачебные комисс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латы, зарплаты, соцгарантии и льготы для военнослужащи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манитарная помощь военнослужащи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держка семей военнослужащи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орог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5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ги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исправность или отсутствие освещения на дорогах и тротуара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ачественное покрытие асфальтовых дорог (ямы, выбоины и пр.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ачественные ремонт и реконструкция дорог (в т.ч. нарушение технологий, сроков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ачественные ремонт и реконструкция мостов (в т.ч. нарушение технологий, сроков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стройство и ремонт тротуар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и содержание пешеходных переходов (в т.ч. надземных и подземных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работы и содержание светофор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ие разметки или некачественно нанесенная разметка на проезжей ча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крытие доро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топление автомобильных дорог из-за дождей, работа и ремонт ливневых канализац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держание грунтовых дорог (в т.ч. грейдирование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ительство дорог и мос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орка дорог от пыли, смета, листв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орка дорог от снега и налед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борка тротуара от снега и налед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новка и замена дорожных огра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новка и содержание дорожных знак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новка и содержание искусственных неровностей (лежачих полицейских) на дорога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ЖК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174750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15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арии (в т.ч. прорывы) в системе водоснабж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арийное и ветхое жилье (в т.ч. переселение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алобы на управляющие и ресурсоснабжающие организ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КХ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174750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топление подъездов, подвальных помещений МК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о или завершение отопительного сезо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исправность в системе водоотведения (в т.ч. прорывы, засоры, запах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исправность или отключение лиф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надлежащее качество или отключение отоплени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надлежащее содержание фасадов и кровли МК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зкая температура воды или слабое давле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ие холодной и/или горячей в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а за жилое помещение, предоставление коммунальных и иных услуг (ЖКУ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хое качество в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блемы с отоплением в социальных учреждения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течки с кровли и проблемы с водостоком МК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ительство объектов водоснабжения и водоотведения (в т.ч. подключение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кцинац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ачебные комиссии (МСЭ, медосвидетельствование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слуги и региональные порталы в сфере здравоохранени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спансеризац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рос на оказание специализированной медицинской помощ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дравоохранение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готные лекар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ачественное оказание медпомощи (в т.ч. отказ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ватка медработников (в т.ч. узкопрофильных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азание медицинской помощи не в полном объеме или отказ в оказании медицинской помощ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регистратуры и терминалов в сфере здравоохран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монт и содержание медицински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рая помощ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ительство медицински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мущественные и земельные отнош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ыделение земельных участк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дарственное и муниципальное имуще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ущественные и земельные отношения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турно-досуговые мероприят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держание памятников и объектов культурного наслед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ительство и содержание учреждений культур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ежнациональные отнош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национальные отношения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бровольчество, волонтерст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одежная политика проче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триотическое воспитание, Юнарм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5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опасность образовательного процесс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ский отды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лнительное образование (кружки, секци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рплата учителей, воспитателей и преподавателе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дровые перестановки в образовательных учреждения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ние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импиады и иные конкурсы для учащихся (за исключением спортивных соревнований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школьного тран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тание в образовательных учреждения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упление в вуз и ссуз, нехватка бюджетных мес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упление в ДОУ, нехватка мес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держание и ремонт образовательных организац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льная поддержка работников обра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ительство школ, детских сад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ращение с отходам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9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воз крупногабаритного мусор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сорные полигоны, мусоросжигательные и мусороперерабатывающие заводы (в т.ч. строительство и закрытие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рушение при обращении с отходами (слив ЖБО, сброс мусора и др.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щение с отходами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а за вывоз ТК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держание, строительство или отсутствие контейнерных площадок (в т.ч. контейнеров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щественный транспор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к движения общественного тран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енение, отмена или добавление маршрутов общественного тран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тсутствие или содержание остановочных пунк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ы власти и подведомственные учрежд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теринарные стан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ь на прием к должностному лиц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ы власти и подведомственные учреждения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ходы граждан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вязь и телевиде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6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ие или неудовлетворительное качество интернета (в т.ч. мобильного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ие или неудовлетворительное качество связи (в т.ч. мобильной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чтовая связь (в т.ч. работа отделений, доставка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язь и телевидение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ельское хозяйство и ох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ас сельскохозяйственных животны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цензия на охоту и рыболовство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ское хозяйство и охота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рмерство и сельхозпроизвод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оциальное обслуживание и защи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174750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0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манитарная помощ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ое пособие на детей (задержка выплаты, отказ, оформление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ые субсидии, социальный найм жиль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обслуживания в социальных учреждениях (в т.ч. очереди, хамство сотрудников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держка иных категорий граждан (запрос помощи, задержка выплат, отказ и т.д.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держка пенсионеров и ветеранов труда (запрос помощи, задержка выплат, отказ и т.д.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держка пострадавших в результате ЧС, бедствий (запрос помощи и т.д.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держка сирот (запрос помощи, предоставление жилья, отказ и т.д.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льное обслуживание и защита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174750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хитектурное планирование города (в т.ч. генеральный план, точечная застройка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брошенные зд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анкционированные постройк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ительство и архитектура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руд и занято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алобы на работодател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льный контрак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 и занятость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рудоустройство несовершеннолетних и выпускник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уриз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объектов инфраструктуры туризма (строительство, содержание и т.д.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изм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держание и ремонт спортивных учреждений и объек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е мероприят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ительство спортивных учреждений и объек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олог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бросы вредных веществ в атмосферу (загрязнение воздуха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бель животных (в т.ч. птиц, рыб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грязнение водных объектов и нарушение водоохранных зон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грязнение поч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законное недропольз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ология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ономика и бизне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014650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8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держка бизнес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014650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изводство и промышленно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ционарная торговля (торговые центры, торговые комплексы, магазины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хийная и нестационарная торговля (киоски, павильоны, сезонная торговля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ы и ценообраз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14650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50" w:rsidRPr="00365DFB" w:rsidRDefault="00014650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ономика разно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50" w:rsidRPr="00365DFB" w:rsidRDefault="00014650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7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нергет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22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рос на газификацию и её услов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рос на подключение к системам электроснабжения и его услов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зкое качество электроснабжения, плохое состояние электросетевого хозяй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ключение электричества, аварии на подстанциях, ЛЭП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7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нергетика проче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279F7" w:rsidRPr="0032148A" w:rsidTr="004E548D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279F7" w:rsidRPr="00365DFB" w:rsidRDefault="005279F7" w:rsidP="004E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щий ит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279F7" w:rsidRPr="00365DFB" w:rsidRDefault="00014650" w:rsidP="004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262</w:t>
            </w:r>
          </w:p>
        </w:tc>
      </w:tr>
    </w:tbl>
    <w:p w:rsidR="0077079B" w:rsidRDefault="0077079B" w:rsidP="00D0478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7079B" w:rsidRDefault="0077079B" w:rsidP="00D0478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7079B" w:rsidRDefault="0077079B" w:rsidP="00D0478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7079B" w:rsidRDefault="0077079B" w:rsidP="00D0478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74706" w:rsidRDefault="00574706" w:rsidP="0057470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B13A3D" w:rsidRDefault="00574706" w:rsidP="0057470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B13A3D" w:rsidRDefault="00B13A3D" w:rsidP="0057470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3A3D" w:rsidRDefault="00B13A3D" w:rsidP="0057470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4706" w:rsidRPr="00574706" w:rsidRDefault="00574706" w:rsidP="00574706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7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татистические данные  по тематическим разделам общероссийского классификатора обращений граждан, поступивших в Администрацию Усть-Абаканского района за 2025 год "Инцидент Менеджмент" и по Федеральному закону 59-Ф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акже </w:t>
      </w:r>
      <w:r w:rsidRPr="0057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ы в Таблице с графиком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57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приложения к отчету.</w:t>
      </w:r>
    </w:p>
    <w:p w:rsidR="00574706" w:rsidRDefault="00574706" w:rsidP="00D0478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74706" w:rsidRDefault="00574706" w:rsidP="00D0478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74706" w:rsidRDefault="00574706" w:rsidP="00D0478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0478B" w:rsidRPr="00B13A3D" w:rsidRDefault="00D0478B" w:rsidP="00D0478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3A3D">
        <w:rPr>
          <w:rFonts w:ascii="Times New Roman" w:hAnsi="Times New Roman"/>
          <w:b/>
          <w:sz w:val="28"/>
          <w:szCs w:val="28"/>
        </w:rPr>
        <w:t>Статистические данные</w:t>
      </w:r>
    </w:p>
    <w:p w:rsidR="00D0478B" w:rsidRPr="00B13A3D" w:rsidRDefault="00D0478B" w:rsidP="00D0478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3A3D">
        <w:rPr>
          <w:rFonts w:ascii="Times New Roman" w:hAnsi="Times New Roman"/>
          <w:b/>
          <w:sz w:val="28"/>
          <w:szCs w:val="28"/>
        </w:rPr>
        <w:t xml:space="preserve"> по тематическим разделам общероссийского классификатора обращений граждан, поступивших в Администрацию Усть-Абаканского </w:t>
      </w:r>
      <w:r w:rsidR="00B13A3D">
        <w:rPr>
          <w:rFonts w:ascii="Times New Roman" w:hAnsi="Times New Roman"/>
          <w:b/>
          <w:sz w:val="28"/>
          <w:szCs w:val="28"/>
        </w:rPr>
        <w:t>муниципального р</w:t>
      </w:r>
      <w:r w:rsidRPr="00B13A3D">
        <w:rPr>
          <w:rFonts w:ascii="Times New Roman" w:hAnsi="Times New Roman"/>
          <w:b/>
          <w:sz w:val="28"/>
          <w:szCs w:val="28"/>
        </w:rPr>
        <w:t>айона</w:t>
      </w:r>
      <w:r w:rsidR="00B13A3D">
        <w:rPr>
          <w:rFonts w:ascii="Times New Roman" w:hAnsi="Times New Roman"/>
          <w:b/>
          <w:sz w:val="28"/>
          <w:szCs w:val="28"/>
        </w:rPr>
        <w:t xml:space="preserve"> Республики Хакасия</w:t>
      </w:r>
    </w:p>
    <w:p w:rsidR="00D0478B" w:rsidRPr="00B13A3D" w:rsidRDefault="00D0478B" w:rsidP="00D0478B">
      <w:pPr>
        <w:shd w:val="clear" w:color="auto" w:fill="FFFFFF"/>
        <w:spacing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13A3D">
        <w:rPr>
          <w:rFonts w:ascii="Times New Roman" w:hAnsi="Times New Roman"/>
          <w:b/>
          <w:sz w:val="28"/>
          <w:szCs w:val="28"/>
        </w:rPr>
        <w:t xml:space="preserve">за </w:t>
      </w:r>
      <w:r w:rsidR="00B13A3D">
        <w:rPr>
          <w:rFonts w:ascii="Times New Roman" w:hAnsi="Times New Roman"/>
          <w:b/>
          <w:sz w:val="28"/>
          <w:szCs w:val="28"/>
        </w:rPr>
        <w:t xml:space="preserve">2024-2025гг </w:t>
      </w:r>
      <w:r w:rsidRPr="00B13A3D">
        <w:rPr>
          <w:rFonts w:ascii="Times New Roman" w:hAnsi="Times New Roman"/>
          <w:b/>
          <w:bCs/>
          <w:sz w:val="28"/>
          <w:szCs w:val="28"/>
        </w:rPr>
        <w:t xml:space="preserve"> по Федеральному закону № 59-ФЗ</w:t>
      </w:r>
    </w:p>
    <w:p w:rsidR="00D0478B" w:rsidRDefault="00D0478B" w:rsidP="00D0478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0478B" w:rsidRDefault="00D0478B" w:rsidP="00D0478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0622" w:type="dxa"/>
        <w:tblLook w:val="04A0"/>
      </w:tblPr>
      <w:tblGrid>
        <w:gridCol w:w="4219"/>
        <w:gridCol w:w="1424"/>
        <w:gridCol w:w="1798"/>
        <w:gridCol w:w="1656"/>
        <w:gridCol w:w="1525"/>
      </w:tblGrid>
      <w:tr w:rsidR="00D0478B" w:rsidRPr="00D0478B" w:rsidTr="00D047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78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12 мес. 2025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12 мес. 2024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0478B" w:rsidRPr="00D0478B" w:rsidTr="00D047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Количество обращений граждан, поступивших в органы государственной власти,  органы местного самоуправления Республики Хака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Количество обращений не всегда совпадает с количеством вопросов в обращениях. Количество вопросов может быть больше, либо равно количеству обращений.</w:t>
            </w:r>
          </w:p>
        </w:tc>
      </w:tr>
      <w:tr w:rsidR="00D0478B" w:rsidRPr="00D0478B" w:rsidTr="00D047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Процент прироста количества обращений граждан, поступивших в органы государственной власти и органы местного самоуправления субъектов Федерации округа, по сравнению с аналогичным периодом прошлого года ("+","-"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-0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 xml:space="preserve">хххххххххххх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78B" w:rsidRPr="00D0478B" w:rsidTr="00D047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Количество поступивших обращений по тематическому разделу «Государство, общество, политика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78B" w:rsidRPr="00D0478B" w:rsidTr="00D047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 xml:space="preserve">Доля  обращений, поступивших по тематическому разделу «Государство, общество, политика», от общего </w:t>
            </w:r>
            <w:r w:rsidRPr="00D04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 xml:space="preserve">хххххххххххх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78B" w:rsidRPr="00D0478B" w:rsidTr="00D047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оступивших обращений по тематическому разделу «Социальная сфер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78B" w:rsidRPr="00D0478B" w:rsidTr="00D047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 xml:space="preserve">Доля  обращений, поступивших по тематическому разделу «Социальная сфера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-7,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 xml:space="preserve">хххххххххххх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78B" w:rsidRPr="00D0478B" w:rsidTr="00D047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Количество поступивших обращений по тематическому разделу «Экономик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78B" w:rsidRPr="00D0478B" w:rsidTr="00D047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 xml:space="preserve">Доля  обращений, поступивших по тематическому разделу «Экономика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-3,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 xml:space="preserve">хххххххххххх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78B" w:rsidRPr="00D0478B" w:rsidTr="00D047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Количество поступивших обращений по тематическому разделу «Оборона, безопасность, законность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78B" w:rsidRPr="00D0478B" w:rsidTr="00D047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 xml:space="preserve">Доля  обращений, поступивших по тематическому разделу  «Оборона, безопасность, законность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+15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 xml:space="preserve">хххххххххххх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78B" w:rsidRPr="00D0478B" w:rsidTr="00D047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Количество поступивших обращений по тематическому разделу «Жилищно-коммунальная сфер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78B" w:rsidRPr="00D0478B" w:rsidTr="00D047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 xml:space="preserve">Доля  обращений, поступивших по тематическому разделу «Жилищно-коммунальная сфера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>-19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B" w:rsidRPr="00D0478B" w:rsidRDefault="00D0478B" w:rsidP="00D04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B">
              <w:rPr>
                <w:rFonts w:ascii="Times New Roman" w:hAnsi="Times New Roman"/>
                <w:sz w:val="24"/>
                <w:szCs w:val="24"/>
              </w:rPr>
              <w:t xml:space="preserve">хххххххххххх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B" w:rsidRPr="00D0478B" w:rsidRDefault="00D0478B" w:rsidP="00D04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78B" w:rsidRPr="00D0478B" w:rsidRDefault="00D0478B" w:rsidP="00D0478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0478B" w:rsidRPr="00B13A3D" w:rsidRDefault="00D0478B" w:rsidP="00D0478B">
      <w:pPr>
        <w:shd w:val="clear" w:color="auto" w:fill="FFFFFF"/>
        <w:spacing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13A3D">
        <w:rPr>
          <w:rFonts w:ascii="Times New Roman" w:hAnsi="Times New Roman"/>
          <w:b/>
          <w:bCs/>
          <w:sz w:val="28"/>
          <w:szCs w:val="28"/>
        </w:rPr>
        <w:t xml:space="preserve">Количество </w:t>
      </w:r>
    </w:p>
    <w:p w:rsidR="00D0478B" w:rsidRPr="00B13A3D" w:rsidRDefault="00D0478B" w:rsidP="00D0478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3A3D">
        <w:rPr>
          <w:rFonts w:ascii="Times New Roman" w:hAnsi="Times New Roman"/>
          <w:b/>
          <w:bCs/>
          <w:sz w:val="28"/>
          <w:szCs w:val="28"/>
        </w:rPr>
        <w:t xml:space="preserve">поступивших обращений в </w:t>
      </w:r>
      <w:r w:rsidRPr="00B13A3D">
        <w:rPr>
          <w:rFonts w:ascii="Times New Roman" w:hAnsi="Times New Roman"/>
          <w:b/>
          <w:sz w:val="28"/>
          <w:szCs w:val="28"/>
        </w:rPr>
        <w:t>Администрацию Усть-Абаканского района</w:t>
      </w:r>
    </w:p>
    <w:p w:rsidR="00D0478B" w:rsidRDefault="00D0478B" w:rsidP="00D0478B">
      <w:pPr>
        <w:shd w:val="clear" w:color="auto" w:fill="FFFFFF"/>
        <w:spacing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13A3D">
        <w:rPr>
          <w:rFonts w:ascii="Times New Roman" w:hAnsi="Times New Roman"/>
          <w:b/>
          <w:bCs/>
          <w:sz w:val="28"/>
          <w:szCs w:val="28"/>
        </w:rPr>
        <w:t>в 2024- 2025 гг по Федеральному закону № 59-ФЗ</w:t>
      </w:r>
    </w:p>
    <w:p w:rsidR="00C47172" w:rsidRPr="00B13A3D" w:rsidRDefault="00C47172" w:rsidP="00D0478B">
      <w:pPr>
        <w:shd w:val="clear" w:color="auto" w:fill="FFFFFF"/>
        <w:spacing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22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1985"/>
        <w:gridCol w:w="1985"/>
      </w:tblGrid>
      <w:tr w:rsidR="00C47172" w:rsidRPr="007D7588" w:rsidTr="00C47172">
        <w:trPr>
          <w:cantSplit/>
          <w:trHeight w:hRule="exact" w:val="260"/>
          <w:jc w:val="center"/>
        </w:trPr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C47172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D7588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B13A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D7588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5</w:t>
            </w:r>
          </w:p>
        </w:tc>
      </w:tr>
      <w:tr w:rsidR="00C47172" w:rsidRPr="007D7588" w:rsidTr="00C47172">
        <w:trPr>
          <w:trHeight w:hRule="exact" w:val="5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D7588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Поступило обращений всего (письменных, устных)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B13A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36</w:t>
            </w:r>
          </w:p>
        </w:tc>
      </w:tr>
      <w:tr w:rsidR="00C47172" w:rsidRPr="007D7588" w:rsidTr="00C47172">
        <w:trPr>
          <w:trHeight w:hRule="exact" w:val="28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D7588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Из них: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B13A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C47172" w:rsidRPr="007D7588" w:rsidTr="00C47172">
        <w:trPr>
          <w:trHeight w:hRule="exact" w:val="2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D7588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письменных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83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B13A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78</w:t>
            </w:r>
          </w:p>
        </w:tc>
      </w:tr>
      <w:tr w:rsidR="00C47172" w:rsidRPr="007D7588" w:rsidTr="00C47172">
        <w:trPr>
          <w:trHeight w:hRule="exact" w:val="28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D7588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устных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42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B13A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58</w:t>
            </w:r>
          </w:p>
        </w:tc>
      </w:tr>
      <w:tr w:rsidR="00C47172" w:rsidRPr="007D7588" w:rsidTr="00C47172">
        <w:trPr>
          <w:trHeight w:hRule="exact" w:val="28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D7588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повторных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7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B13A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9</w:t>
            </w:r>
          </w:p>
        </w:tc>
      </w:tr>
      <w:tr w:rsidR="00C47172" w:rsidRPr="007D7588" w:rsidTr="00C47172">
        <w:trPr>
          <w:trHeight w:hRule="exact" w:val="2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D7588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через вышестоящие органы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98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B13A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65</w:t>
            </w:r>
          </w:p>
        </w:tc>
      </w:tr>
      <w:tr w:rsidR="00C47172" w:rsidRPr="007D7588" w:rsidTr="00C47172">
        <w:trPr>
          <w:trHeight w:hRule="exact" w:val="28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D7588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коллективных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0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B13A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2</w:t>
            </w:r>
          </w:p>
        </w:tc>
      </w:tr>
      <w:tr w:rsidR="00C47172" w:rsidRPr="007D7588" w:rsidTr="00C47172">
        <w:trPr>
          <w:trHeight w:hRule="exact" w:val="378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D7588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рассмотрено с просроченным сроком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B13A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C47172" w:rsidRPr="007D7588" w:rsidTr="00C47172">
        <w:trPr>
          <w:trHeight w:hRule="exact" w:val="28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D7588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решено положительно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9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B13A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89</w:t>
            </w:r>
          </w:p>
        </w:tc>
      </w:tr>
      <w:tr w:rsidR="00C47172" w:rsidRPr="007D7588" w:rsidTr="00C47172">
        <w:trPr>
          <w:trHeight w:hRule="exact" w:val="30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D7588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рассмотрено с выездом на место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1</w:t>
            </w:r>
          </w:p>
          <w:p w:rsidR="00C47172" w:rsidRPr="007D7588" w:rsidRDefault="00C47172" w:rsidP="00D04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72" w:rsidRPr="007D7588" w:rsidRDefault="00C47172" w:rsidP="00B13A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78</w:t>
            </w:r>
          </w:p>
        </w:tc>
      </w:tr>
    </w:tbl>
    <w:p w:rsidR="002D4EB0" w:rsidRDefault="00C47172" w:rsidP="00C4717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C47172">
        <w:rPr>
          <w:rFonts w:ascii="Times New Roman" w:hAnsi="Times New Roman" w:cs="Times New Roman"/>
          <w:sz w:val="28"/>
          <w:szCs w:val="28"/>
        </w:rPr>
        <w:t>Те</w:t>
      </w:r>
      <w:r w:rsidR="001C41F1" w:rsidRPr="00FE3432">
        <w:rPr>
          <w:rFonts w:ascii="Times New Roman" w:hAnsi="Times New Roman" w:cs="Times New Roman"/>
          <w:sz w:val="28"/>
          <w:szCs w:val="28"/>
        </w:rPr>
        <w:t>матика вопросов,  заданных в обращениях меняется с течением времени. Очень актуальными стали вопросы благоустройства</w:t>
      </w:r>
      <w:r w:rsidR="0077079B">
        <w:rPr>
          <w:rFonts w:ascii="Times New Roman" w:hAnsi="Times New Roman" w:cs="Times New Roman"/>
          <w:sz w:val="28"/>
          <w:szCs w:val="28"/>
        </w:rPr>
        <w:t>.</w:t>
      </w:r>
      <w:r w:rsidR="001C41F1" w:rsidRPr="00FE3432">
        <w:rPr>
          <w:rFonts w:ascii="Times New Roman" w:hAnsi="Times New Roman" w:cs="Times New Roman"/>
          <w:sz w:val="28"/>
          <w:szCs w:val="28"/>
        </w:rPr>
        <w:t xml:space="preserve"> </w:t>
      </w:r>
      <w:r w:rsidR="00FC25E8" w:rsidRPr="00E72CAE">
        <w:rPr>
          <w:rFonts w:ascii="Times New Roman" w:hAnsi="Times New Roman" w:cs="Times New Roman"/>
          <w:sz w:val="28"/>
          <w:szCs w:val="28"/>
        </w:rPr>
        <w:t xml:space="preserve">Самое большое количество </w:t>
      </w:r>
      <w:r w:rsidR="004E7880">
        <w:rPr>
          <w:rFonts w:ascii="Times New Roman" w:hAnsi="Times New Roman" w:cs="Times New Roman"/>
          <w:sz w:val="28"/>
          <w:szCs w:val="28"/>
        </w:rPr>
        <w:t xml:space="preserve">письменных и устных обращений </w:t>
      </w:r>
      <w:r w:rsidR="00CB2922" w:rsidRPr="00E72CAE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86B24" w:rsidRPr="00E72CAE">
        <w:rPr>
          <w:rFonts w:ascii="Times New Roman" w:hAnsi="Times New Roman" w:cs="Times New Roman"/>
          <w:sz w:val="28"/>
          <w:szCs w:val="28"/>
        </w:rPr>
        <w:t>в</w:t>
      </w:r>
      <w:r w:rsidR="004E548D">
        <w:rPr>
          <w:rFonts w:ascii="Times New Roman" w:hAnsi="Times New Roman" w:cs="Times New Roman"/>
          <w:sz w:val="28"/>
          <w:szCs w:val="28"/>
        </w:rPr>
        <w:t xml:space="preserve"> 2025</w:t>
      </w:r>
      <w:r w:rsidR="00B44343">
        <w:rPr>
          <w:rFonts w:ascii="Times New Roman" w:hAnsi="Times New Roman" w:cs="Times New Roman"/>
          <w:sz w:val="28"/>
          <w:szCs w:val="28"/>
        </w:rPr>
        <w:t xml:space="preserve"> году по разделу </w:t>
      </w:r>
      <w:r w:rsidR="001C41F1" w:rsidRPr="001C41F1">
        <w:rPr>
          <w:rFonts w:ascii="Times New Roman" w:hAnsi="Times New Roman" w:cs="Times New Roman"/>
          <w:sz w:val="28"/>
          <w:szCs w:val="28"/>
        </w:rPr>
        <w:t>«Благоустройство</w:t>
      </w:r>
      <w:r w:rsidR="00B44343" w:rsidRPr="001C41F1">
        <w:rPr>
          <w:rFonts w:ascii="Times New Roman" w:hAnsi="Times New Roman" w:cs="Times New Roman"/>
          <w:sz w:val="28"/>
          <w:szCs w:val="28"/>
        </w:rPr>
        <w:t>»</w:t>
      </w:r>
      <w:r w:rsidR="001C41F1" w:rsidRPr="001C41F1">
        <w:rPr>
          <w:rFonts w:ascii="Times New Roman" w:hAnsi="Times New Roman" w:cs="Times New Roman"/>
          <w:sz w:val="28"/>
          <w:szCs w:val="28"/>
        </w:rPr>
        <w:t xml:space="preserve">-357 </w:t>
      </w:r>
      <w:r w:rsidR="0077079B">
        <w:rPr>
          <w:rFonts w:ascii="Times New Roman" w:hAnsi="Times New Roman" w:cs="Times New Roman"/>
          <w:sz w:val="28"/>
          <w:szCs w:val="28"/>
        </w:rPr>
        <w:t>, «Безопасность и правопорядок» -228, в</w:t>
      </w:r>
      <w:r w:rsidR="001C41F1">
        <w:rPr>
          <w:rFonts w:ascii="Times New Roman" w:hAnsi="Times New Roman" w:cs="Times New Roman"/>
          <w:sz w:val="28"/>
          <w:szCs w:val="28"/>
        </w:rPr>
        <w:t xml:space="preserve">ажные и актуальные вопросы – это </w:t>
      </w:r>
      <w:r w:rsidR="004E1ED4">
        <w:rPr>
          <w:rFonts w:ascii="Times New Roman" w:hAnsi="Times New Roman" w:cs="Times New Roman"/>
          <w:sz w:val="28"/>
          <w:szCs w:val="28"/>
        </w:rPr>
        <w:t xml:space="preserve"> строительство и реконструкция дорог</w:t>
      </w:r>
      <w:r w:rsidR="00731BA4">
        <w:rPr>
          <w:rFonts w:ascii="Times New Roman" w:hAnsi="Times New Roman" w:cs="Times New Roman"/>
          <w:sz w:val="28"/>
          <w:szCs w:val="28"/>
        </w:rPr>
        <w:t>- «Дороги»- 352, по разделам</w:t>
      </w:r>
      <w:r w:rsidR="003C2D1E" w:rsidRPr="00FE3432">
        <w:rPr>
          <w:rFonts w:ascii="Times New Roman" w:hAnsi="Times New Roman" w:cs="Times New Roman"/>
          <w:sz w:val="28"/>
          <w:szCs w:val="28"/>
        </w:rPr>
        <w:t xml:space="preserve"> «Жилищно – коммунальная сфера»</w:t>
      </w:r>
      <w:r w:rsidR="003C2D1E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C2D1E" w:rsidRPr="00FE3432">
        <w:rPr>
          <w:rFonts w:ascii="Times New Roman" w:hAnsi="Times New Roman" w:cs="Times New Roman"/>
          <w:sz w:val="28"/>
          <w:szCs w:val="28"/>
        </w:rPr>
        <w:t xml:space="preserve">– </w:t>
      </w:r>
      <w:r w:rsidR="0077079B">
        <w:rPr>
          <w:rFonts w:ascii="Times New Roman" w:hAnsi="Times New Roman" w:cs="Times New Roman"/>
          <w:sz w:val="28"/>
          <w:szCs w:val="28"/>
        </w:rPr>
        <w:t>215, «Культура» -104, «Образование-75, «Социальная обслуживание-120, «Экономика»-258</w:t>
      </w:r>
      <w:r w:rsidR="003C2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EA9" w:rsidRDefault="00797EA9" w:rsidP="009821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AE">
        <w:rPr>
          <w:rFonts w:ascii="Times New Roman" w:hAnsi="Times New Roman" w:cs="Times New Roman"/>
          <w:bCs/>
          <w:sz w:val="28"/>
          <w:szCs w:val="28"/>
        </w:rPr>
        <w:t xml:space="preserve">Каждое обращение рассматривается индивидуально, с выездом на место. При </w:t>
      </w:r>
      <w:r w:rsidR="00940EAE" w:rsidRPr="00940EAE">
        <w:rPr>
          <w:rFonts w:ascii="Times New Roman" w:hAnsi="Times New Roman" w:cs="Times New Roman"/>
          <w:bCs/>
          <w:sz w:val="28"/>
          <w:szCs w:val="28"/>
        </w:rPr>
        <w:t xml:space="preserve">утверждении планов ремонтов </w:t>
      </w:r>
      <w:r w:rsidR="00940EAE" w:rsidRPr="00940EAE">
        <w:rPr>
          <w:rFonts w:ascii="Times New Roman" w:hAnsi="Times New Roman" w:cs="Times New Roman"/>
          <w:sz w:val="28"/>
          <w:szCs w:val="28"/>
        </w:rPr>
        <w:t>автомобильных</w:t>
      </w:r>
      <w:r w:rsidR="00940EAE" w:rsidRPr="00940EAE">
        <w:rPr>
          <w:rFonts w:ascii="Times New Roman" w:hAnsi="Times New Roman" w:cs="Times New Roman"/>
          <w:bCs/>
          <w:sz w:val="28"/>
          <w:szCs w:val="28"/>
        </w:rPr>
        <w:t xml:space="preserve"> дорог</w:t>
      </w:r>
      <w:r w:rsidR="00940EAE" w:rsidRPr="00940EAE">
        <w:rPr>
          <w:rFonts w:ascii="Times New Roman" w:hAnsi="Times New Roman" w:cs="Times New Roman"/>
          <w:sz w:val="28"/>
          <w:szCs w:val="28"/>
        </w:rPr>
        <w:t xml:space="preserve">  </w:t>
      </w:r>
      <w:r w:rsidR="002D4EB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40EAE" w:rsidRPr="00940EAE">
        <w:rPr>
          <w:rFonts w:ascii="Times New Roman" w:hAnsi="Times New Roman" w:cs="Times New Roman"/>
          <w:sz w:val="28"/>
          <w:szCs w:val="28"/>
        </w:rPr>
        <w:t>мониторинг</w:t>
      </w:r>
      <w:r w:rsidR="002D4EB0">
        <w:rPr>
          <w:rFonts w:ascii="Times New Roman" w:hAnsi="Times New Roman" w:cs="Times New Roman"/>
          <w:sz w:val="28"/>
          <w:szCs w:val="28"/>
        </w:rPr>
        <w:t xml:space="preserve"> обращений граждан и с их учетом,</w:t>
      </w:r>
      <w:r w:rsidR="00940EAE" w:rsidRPr="00940EAE">
        <w:rPr>
          <w:rFonts w:ascii="Times New Roman" w:hAnsi="Times New Roman" w:cs="Times New Roman"/>
          <w:sz w:val="28"/>
          <w:szCs w:val="28"/>
        </w:rPr>
        <w:t xml:space="preserve"> утверждается план реконструкции и ремонта дорог в соответствии с полномочиями района.</w:t>
      </w:r>
    </w:p>
    <w:p w:rsidR="002C3CCB" w:rsidRPr="005216AD" w:rsidRDefault="00E72CAE" w:rsidP="0098212A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="00FC25E8" w:rsidRPr="00785A45">
        <w:rPr>
          <w:rFonts w:ascii="Times New Roman" w:hAnsi="Times New Roman" w:cs="Times New Roman"/>
          <w:sz w:val="28"/>
          <w:szCs w:val="28"/>
        </w:rPr>
        <w:t>Много вопросов, заданных в обращениях граждан касаются  обеспечения жильем молодых семей, выделения земельных участков под индивидуальное жилищное строительство, выделения жилья молодым семьям, детям-сиротам.  Вопросы обеспечения семей земельными участками администрация района  решает положительно. Семьи ставятся на очередь и при формировании земельных участков, граждане льготной категории получают их бесплатно в собственность или аренду  согласно очереди и в соответствии с</w:t>
      </w:r>
      <w:r w:rsidR="00136AB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r w:rsidR="00CA1C9F">
        <w:rPr>
          <w:rFonts w:ascii="Times New Roman" w:hAnsi="Times New Roman" w:cs="Times New Roman"/>
          <w:sz w:val="28"/>
          <w:szCs w:val="28"/>
        </w:rPr>
        <w:t xml:space="preserve"> </w:t>
      </w:r>
      <w:r w:rsidR="005216AD" w:rsidRPr="005216AD">
        <w:rPr>
          <w:rFonts w:ascii="Times New Roman" w:hAnsi="Times New Roman" w:cs="Times New Roman"/>
          <w:sz w:val="28"/>
          <w:szCs w:val="28"/>
        </w:rPr>
        <w:t>Все граждане</w:t>
      </w:r>
      <w:r w:rsidR="005216AD">
        <w:rPr>
          <w:rFonts w:ascii="Times New Roman" w:hAnsi="Times New Roman" w:cs="Times New Roman"/>
          <w:sz w:val="28"/>
          <w:szCs w:val="28"/>
        </w:rPr>
        <w:t>, обратившиеся за помощью к Главе Усть-Абаканского</w:t>
      </w:r>
      <w:r w:rsidR="00731BA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216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1BA4">
        <w:rPr>
          <w:rFonts w:ascii="Times New Roman" w:hAnsi="Times New Roman" w:cs="Times New Roman"/>
          <w:sz w:val="28"/>
          <w:szCs w:val="28"/>
        </w:rPr>
        <w:t xml:space="preserve"> Республики Хакасия </w:t>
      </w:r>
      <w:r w:rsidR="005216AD">
        <w:rPr>
          <w:rFonts w:ascii="Times New Roman" w:hAnsi="Times New Roman" w:cs="Times New Roman"/>
          <w:sz w:val="28"/>
          <w:szCs w:val="28"/>
        </w:rPr>
        <w:t xml:space="preserve"> по земельным вопросам, </w:t>
      </w:r>
      <w:r w:rsidR="005216AD" w:rsidRPr="005216AD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5216AD">
        <w:rPr>
          <w:rFonts w:ascii="Times New Roman" w:hAnsi="Times New Roman" w:cs="Times New Roman"/>
          <w:sz w:val="28"/>
          <w:szCs w:val="28"/>
        </w:rPr>
        <w:t>ли исчерпывающие ответы, консультации,</w:t>
      </w:r>
      <w:r w:rsidR="005216AD" w:rsidRPr="005216AD">
        <w:rPr>
          <w:rFonts w:ascii="Times New Roman" w:hAnsi="Times New Roman" w:cs="Times New Roman"/>
          <w:sz w:val="28"/>
          <w:szCs w:val="28"/>
        </w:rPr>
        <w:t xml:space="preserve"> каждый отдельный случай </w:t>
      </w:r>
      <w:r w:rsidR="005216AD">
        <w:rPr>
          <w:rFonts w:ascii="Times New Roman" w:hAnsi="Times New Roman" w:cs="Times New Roman"/>
          <w:sz w:val="28"/>
          <w:szCs w:val="28"/>
        </w:rPr>
        <w:t>рассматривался индивидуально.</w:t>
      </w:r>
      <w:r w:rsidR="00892555" w:rsidRPr="00521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ED1" w:rsidRPr="00794ED1" w:rsidRDefault="00794ED1" w:rsidP="0098212A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794ED1">
        <w:rPr>
          <w:rFonts w:ascii="Times New Roman" w:hAnsi="Times New Roman" w:cs="Times New Roman"/>
          <w:sz w:val="28"/>
          <w:szCs w:val="28"/>
        </w:rPr>
        <w:t xml:space="preserve">Особо значимые обращения от общего количества всегда были и есть - это обращения от граждан, оказавшихся в трудной жизненной ситуации. </w:t>
      </w:r>
    </w:p>
    <w:p w:rsidR="004D2EE9" w:rsidRDefault="00794ED1" w:rsidP="0098212A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794ED1">
        <w:rPr>
          <w:rFonts w:ascii="Times New Roman" w:hAnsi="Times New Roman" w:cs="Times New Roman"/>
          <w:sz w:val="28"/>
          <w:szCs w:val="28"/>
        </w:rPr>
        <w:t>Работая с такими обращениями</w:t>
      </w:r>
      <w:r w:rsidR="00B832C8">
        <w:rPr>
          <w:rFonts w:ascii="Times New Roman" w:hAnsi="Times New Roman" w:cs="Times New Roman"/>
          <w:sz w:val="28"/>
          <w:szCs w:val="28"/>
        </w:rPr>
        <w:t>,</w:t>
      </w:r>
      <w:r w:rsidR="004E1ED4">
        <w:rPr>
          <w:rFonts w:ascii="Times New Roman" w:hAnsi="Times New Roman" w:cs="Times New Roman"/>
          <w:sz w:val="28"/>
          <w:szCs w:val="28"/>
        </w:rPr>
        <w:t xml:space="preserve"> А</w:t>
      </w:r>
      <w:r w:rsidRPr="00794ED1">
        <w:rPr>
          <w:rFonts w:ascii="Times New Roman" w:hAnsi="Times New Roman" w:cs="Times New Roman"/>
          <w:sz w:val="28"/>
          <w:szCs w:val="28"/>
        </w:rPr>
        <w:t>дминистрация района, как и в прежние годы</w:t>
      </w:r>
      <w:r w:rsidR="007A063A">
        <w:rPr>
          <w:rFonts w:ascii="Times New Roman" w:hAnsi="Times New Roman" w:cs="Times New Roman"/>
          <w:sz w:val="28"/>
          <w:szCs w:val="28"/>
        </w:rPr>
        <w:t>,</w:t>
      </w:r>
      <w:r w:rsidRPr="00794ED1">
        <w:rPr>
          <w:rFonts w:ascii="Times New Roman" w:hAnsi="Times New Roman" w:cs="Times New Roman"/>
          <w:sz w:val="28"/>
          <w:szCs w:val="28"/>
        </w:rPr>
        <w:t xml:space="preserve"> вопросы старается решить положительно. </w:t>
      </w:r>
      <w:r>
        <w:rPr>
          <w:rFonts w:ascii="Times New Roman" w:hAnsi="Times New Roman" w:cs="Times New Roman"/>
          <w:sz w:val="28"/>
          <w:szCs w:val="28"/>
        </w:rPr>
        <w:t>Оказывается материальная</w:t>
      </w:r>
      <w:r w:rsidRPr="00794ED1">
        <w:rPr>
          <w:rFonts w:ascii="Times New Roman" w:hAnsi="Times New Roman" w:cs="Times New Roman"/>
          <w:sz w:val="28"/>
          <w:szCs w:val="28"/>
        </w:rPr>
        <w:t xml:space="preserve"> помощь заявителям на приобретение лекарств, одежды, пострадавшим после по</w:t>
      </w:r>
      <w:r>
        <w:rPr>
          <w:rFonts w:ascii="Times New Roman" w:hAnsi="Times New Roman" w:cs="Times New Roman"/>
          <w:sz w:val="28"/>
          <w:szCs w:val="28"/>
        </w:rPr>
        <w:t xml:space="preserve">жара и др. неотложные нужды. </w:t>
      </w:r>
    </w:p>
    <w:p w:rsidR="00445A81" w:rsidRDefault="00731BA4" w:rsidP="0098212A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 6 заявителям оказана материальная помощь на сумму 79,2 тыс. руб.</w:t>
      </w:r>
      <w:r w:rsidRPr="00B832C8">
        <w:rPr>
          <w:rFonts w:ascii="Times New Roman" w:hAnsi="Times New Roman" w:cs="Times New Roman"/>
          <w:sz w:val="28"/>
          <w:szCs w:val="28"/>
        </w:rPr>
        <w:t xml:space="preserve"> </w:t>
      </w:r>
      <w:r w:rsidR="00CB0236">
        <w:rPr>
          <w:rFonts w:ascii="Times New Roman" w:hAnsi="Times New Roman" w:cs="Times New Roman"/>
          <w:sz w:val="28"/>
          <w:szCs w:val="28"/>
        </w:rPr>
        <w:t>В</w:t>
      </w:r>
      <w:r w:rsidR="00C245F6" w:rsidRPr="00C245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0236">
        <w:rPr>
          <w:rFonts w:ascii="Times New Roman" w:hAnsi="Times New Roman" w:cs="Times New Roman"/>
          <w:sz w:val="28"/>
          <w:szCs w:val="28"/>
        </w:rPr>
        <w:t xml:space="preserve"> </w:t>
      </w:r>
      <w:r w:rsidR="00FA5B02">
        <w:rPr>
          <w:rFonts w:ascii="Times New Roman" w:hAnsi="Times New Roman" w:cs="Times New Roman"/>
          <w:sz w:val="28"/>
          <w:szCs w:val="28"/>
        </w:rPr>
        <w:t>2024</w:t>
      </w:r>
      <w:r w:rsidR="00983C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A5B02">
        <w:rPr>
          <w:rFonts w:ascii="Times New Roman" w:hAnsi="Times New Roman" w:cs="Times New Roman"/>
          <w:sz w:val="28"/>
          <w:szCs w:val="28"/>
        </w:rPr>
        <w:t>1</w:t>
      </w:r>
      <w:r w:rsidR="00000743">
        <w:rPr>
          <w:rFonts w:ascii="Times New Roman" w:hAnsi="Times New Roman" w:cs="Times New Roman"/>
          <w:sz w:val="28"/>
          <w:szCs w:val="28"/>
        </w:rPr>
        <w:t>7</w:t>
      </w:r>
      <w:r w:rsidR="00983CD4">
        <w:rPr>
          <w:rFonts w:ascii="Times New Roman" w:hAnsi="Times New Roman" w:cs="Times New Roman"/>
          <w:sz w:val="28"/>
          <w:szCs w:val="28"/>
        </w:rPr>
        <w:t xml:space="preserve"> </w:t>
      </w:r>
      <w:r w:rsidR="003B69A7">
        <w:rPr>
          <w:rFonts w:ascii="Times New Roman" w:hAnsi="Times New Roman" w:cs="Times New Roman"/>
          <w:sz w:val="28"/>
          <w:szCs w:val="28"/>
        </w:rPr>
        <w:t>заявителям</w:t>
      </w:r>
      <w:r w:rsidR="00983CD4">
        <w:rPr>
          <w:rFonts w:ascii="Times New Roman" w:hAnsi="Times New Roman" w:cs="Times New Roman"/>
          <w:sz w:val="28"/>
          <w:szCs w:val="28"/>
        </w:rPr>
        <w:t xml:space="preserve"> </w:t>
      </w:r>
      <w:r w:rsidR="00213F68">
        <w:rPr>
          <w:rFonts w:ascii="Times New Roman" w:hAnsi="Times New Roman" w:cs="Times New Roman"/>
          <w:sz w:val="28"/>
          <w:szCs w:val="28"/>
        </w:rPr>
        <w:t xml:space="preserve"> </w:t>
      </w:r>
      <w:r w:rsidR="00983CD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00743">
        <w:rPr>
          <w:rFonts w:ascii="Times New Roman" w:hAnsi="Times New Roman" w:cs="Times New Roman"/>
          <w:sz w:val="28"/>
          <w:szCs w:val="28"/>
        </w:rPr>
        <w:t>310,0</w:t>
      </w:r>
      <w:r w:rsidR="00983CD4" w:rsidRPr="00CB023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83CD4">
        <w:rPr>
          <w:rFonts w:ascii="Times New Roman" w:hAnsi="Times New Roman" w:cs="Times New Roman"/>
          <w:sz w:val="28"/>
          <w:szCs w:val="28"/>
        </w:rPr>
        <w:t xml:space="preserve"> </w:t>
      </w:r>
      <w:r w:rsidR="00DC5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182" w:rsidRDefault="008A1182" w:rsidP="0098212A">
      <w:pPr>
        <w:spacing w:after="0" w:line="240" w:lineRule="auto"/>
        <w:ind w:left="83" w:firstLine="428"/>
        <w:jc w:val="right"/>
        <w:rPr>
          <w:rFonts w:ascii="Times New Roman" w:hAnsi="Times New Roman" w:cs="Times New Roman"/>
          <w:sz w:val="28"/>
          <w:szCs w:val="28"/>
        </w:rPr>
      </w:pPr>
    </w:p>
    <w:p w:rsidR="003B69A7" w:rsidRPr="000F7C56" w:rsidRDefault="003B69A7" w:rsidP="003B69A7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71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азание материальной помощи гражданам в 2024 и 2025 года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ставлены </w:t>
      </w:r>
      <w:r w:rsidRPr="000F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Таблице с графиком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0F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приложения к отчету.</w:t>
      </w:r>
    </w:p>
    <w:p w:rsidR="00C70D5F" w:rsidRDefault="00C70D5F" w:rsidP="003B69A7">
      <w:pPr>
        <w:spacing w:after="0" w:line="240" w:lineRule="auto"/>
        <w:ind w:left="83" w:firstLine="428"/>
        <w:jc w:val="center"/>
        <w:rPr>
          <w:sz w:val="28"/>
          <w:szCs w:val="28"/>
        </w:rPr>
      </w:pPr>
    </w:p>
    <w:p w:rsidR="002D4EB0" w:rsidRDefault="00C70D5F" w:rsidP="0098212A">
      <w:pPr>
        <w:pStyle w:val="ad"/>
        <w:spacing w:before="0" w:beforeAutospacing="0" w:after="0" w:afterAutospacing="0"/>
        <w:ind w:firstLine="482"/>
        <w:jc w:val="both"/>
        <w:rPr>
          <w:color w:val="000000"/>
          <w:sz w:val="28"/>
          <w:szCs w:val="28"/>
        </w:rPr>
      </w:pPr>
      <w:r w:rsidRPr="00785A45">
        <w:rPr>
          <w:sz w:val="28"/>
          <w:szCs w:val="28"/>
        </w:rPr>
        <w:t>Непосредственные контакты Главы района с гражданами имеют большое практическое значение для граждан.</w:t>
      </w:r>
      <w:r>
        <w:rPr>
          <w:sz w:val="28"/>
          <w:szCs w:val="28"/>
        </w:rPr>
        <w:t xml:space="preserve"> </w:t>
      </w:r>
      <w:r w:rsidR="00E76896">
        <w:rPr>
          <w:color w:val="000000"/>
          <w:sz w:val="28"/>
          <w:szCs w:val="28"/>
        </w:rPr>
        <w:t>Ор</w:t>
      </w:r>
      <w:r w:rsidR="00CE625A" w:rsidRPr="00785A45">
        <w:rPr>
          <w:color w:val="000000"/>
          <w:sz w:val="28"/>
          <w:szCs w:val="28"/>
        </w:rPr>
        <w:t xml:space="preserve">ганизация личного приема граждан является одной из наиболее эффективных форм взаимодействия с населением. </w:t>
      </w:r>
    </w:p>
    <w:p w:rsidR="007C0B70" w:rsidRPr="0098212A" w:rsidRDefault="00444E32" w:rsidP="00CA7D12">
      <w:pPr>
        <w:pStyle w:val="ad"/>
        <w:spacing w:before="0" w:beforeAutospacing="0" w:after="0" w:afterAutospacing="0"/>
        <w:ind w:firstLine="482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</w:t>
      </w:r>
      <w:r w:rsidR="00DC579F">
        <w:rPr>
          <w:color w:val="000000"/>
          <w:sz w:val="28"/>
          <w:szCs w:val="28"/>
        </w:rPr>
        <w:t xml:space="preserve">  2025</w:t>
      </w:r>
      <w:r>
        <w:rPr>
          <w:color w:val="000000"/>
          <w:sz w:val="28"/>
          <w:szCs w:val="28"/>
        </w:rPr>
        <w:t xml:space="preserve"> году Главой Усть-А</w:t>
      </w:r>
      <w:r w:rsidR="00FE3432">
        <w:rPr>
          <w:color w:val="000000"/>
          <w:sz w:val="28"/>
          <w:szCs w:val="28"/>
        </w:rPr>
        <w:t>баканского района был</w:t>
      </w:r>
      <w:r w:rsidR="00731BA4">
        <w:rPr>
          <w:color w:val="000000"/>
          <w:sz w:val="28"/>
          <w:szCs w:val="28"/>
        </w:rPr>
        <w:t>о</w:t>
      </w:r>
      <w:r w:rsidR="0088690E">
        <w:rPr>
          <w:color w:val="000000"/>
          <w:sz w:val="28"/>
          <w:szCs w:val="28"/>
        </w:rPr>
        <w:t xml:space="preserve"> проведен</w:t>
      </w:r>
      <w:r w:rsidR="00983CD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DC579F">
        <w:rPr>
          <w:color w:val="000000"/>
          <w:sz w:val="28"/>
          <w:szCs w:val="28"/>
        </w:rPr>
        <w:t>84</w:t>
      </w:r>
      <w:r w:rsidR="00983CD4">
        <w:rPr>
          <w:color w:val="000000"/>
          <w:sz w:val="28"/>
          <w:szCs w:val="28"/>
        </w:rPr>
        <w:t xml:space="preserve"> </w:t>
      </w:r>
      <w:r w:rsidR="00FA5B02">
        <w:rPr>
          <w:color w:val="000000"/>
          <w:sz w:val="28"/>
          <w:szCs w:val="28"/>
        </w:rPr>
        <w:t>личных приема граждан</w:t>
      </w:r>
      <w:r w:rsidR="00983CD4">
        <w:rPr>
          <w:color w:val="000000"/>
          <w:sz w:val="28"/>
          <w:szCs w:val="28"/>
        </w:rPr>
        <w:t>, в т.ч. проведен</w:t>
      </w:r>
      <w:r w:rsidR="002D4EB0">
        <w:rPr>
          <w:color w:val="000000"/>
          <w:sz w:val="28"/>
          <w:szCs w:val="28"/>
        </w:rPr>
        <w:t>о</w:t>
      </w:r>
      <w:r w:rsidR="00DC579F">
        <w:rPr>
          <w:color w:val="000000"/>
          <w:sz w:val="28"/>
          <w:szCs w:val="28"/>
        </w:rPr>
        <w:t xml:space="preserve"> 38</w:t>
      </w:r>
      <w:r w:rsidR="00983CD4">
        <w:rPr>
          <w:color w:val="000000"/>
          <w:sz w:val="28"/>
          <w:szCs w:val="28"/>
        </w:rPr>
        <w:t xml:space="preserve"> выездных</w:t>
      </w:r>
      <w:r w:rsidR="0088690E">
        <w:rPr>
          <w:color w:val="000000"/>
          <w:sz w:val="28"/>
          <w:szCs w:val="28"/>
        </w:rPr>
        <w:t xml:space="preserve"> прием</w:t>
      </w:r>
      <w:r w:rsidR="00983CD4">
        <w:rPr>
          <w:color w:val="000000"/>
          <w:sz w:val="28"/>
          <w:szCs w:val="28"/>
        </w:rPr>
        <w:t>а</w:t>
      </w:r>
      <w:r w:rsidR="0088690E">
        <w:rPr>
          <w:color w:val="000000"/>
          <w:sz w:val="28"/>
          <w:szCs w:val="28"/>
        </w:rPr>
        <w:t>.</w:t>
      </w:r>
      <w:r w:rsidR="00000743">
        <w:rPr>
          <w:color w:val="000000"/>
          <w:sz w:val="28"/>
          <w:szCs w:val="28"/>
        </w:rPr>
        <w:t xml:space="preserve"> </w:t>
      </w:r>
      <w:r w:rsidR="0088690E">
        <w:rPr>
          <w:color w:val="000000"/>
          <w:sz w:val="28"/>
          <w:szCs w:val="28"/>
        </w:rPr>
        <w:t xml:space="preserve">На личных приемах Главой </w:t>
      </w:r>
      <w:r w:rsidR="0088690E">
        <w:rPr>
          <w:color w:val="000000"/>
          <w:sz w:val="28"/>
          <w:szCs w:val="28"/>
        </w:rPr>
        <w:lastRenderedPageBreak/>
        <w:t xml:space="preserve">района </w:t>
      </w:r>
      <w:r w:rsidR="0098212A">
        <w:rPr>
          <w:color w:val="000000"/>
          <w:sz w:val="28"/>
          <w:szCs w:val="28"/>
        </w:rPr>
        <w:t xml:space="preserve">в </w:t>
      </w:r>
      <w:r w:rsidR="00DC579F">
        <w:rPr>
          <w:color w:val="000000"/>
          <w:sz w:val="28"/>
          <w:szCs w:val="28"/>
        </w:rPr>
        <w:t xml:space="preserve"> 2025 году принято 158 граждан, в </w:t>
      </w:r>
      <w:r w:rsidR="0098212A">
        <w:rPr>
          <w:color w:val="000000"/>
          <w:sz w:val="28"/>
          <w:szCs w:val="28"/>
        </w:rPr>
        <w:t xml:space="preserve">2024 году </w:t>
      </w:r>
      <w:r w:rsidR="00DC579F">
        <w:rPr>
          <w:color w:val="000000"/>
          <w:sz w:val="28"/>
          <w:szCs w:val="28"/>
        </w:rPr>
        <w:t xml:space="preserve">было </w:t>
      </w:r>
      <w:r w:rsidR="0088690E">
        <w:rPr>
          <w:color w:val="000000"/>
          <w:sz w:val="28"/>
          <w:szCs w:val="28"/>
        </w:rPr>
        <w:t xml:space="preserve">принято </w:t>
      </w:r>
      <w:r w:rsidR="003406A3">
        <w:rPr>
          <w:color w:val="000000"/>
          <w:sz w:val="28"/>
          <w:szCs w:val="28"/>
        </w:rPr>
        <w:t>142</w:t>
      </w:r>
      <w:r w:rsidR="0088690E">
        <w:rPr>
          <w:color w:val="000000"/>
          <w:sz w:val="28"/>
          <w:szCs w:val="28"/>
        </w:rPr>
        <w:t xml:space="preserve"> граждан</w:t>
      </w:r>
      <w:r w:rsidR="003406A3">
        <w:rPr>
          <w:color w:val="000000"/>
          <w:sz w:val="28"/>
          <w:szCs w:val="28"/>
        </w:rPr>
        <w:t>ина</w:t>
      </w:r>
      <w:r w:rsidR="0088690E">
        <w:rPr>
          <w:color w:val="000000"/>
          <w:sz w:val="28"/>
          <w:szCs w:val="28"/>
        </w:rPr>
        <w:t>.</w:t>
      </w:r>
      <w:r w:rsidR="007F7B28" w:rsidRPr="007F7B28">
        <w:rPr>
          <w:sz w:val="28"/>
          <w:szCs w:val="28"/>
        </w:rPr>
        <w:t xml:space="preserve"> На выездных личных приемах граждан совместно  с Главой района присутствуют заместители Главы администрации, руководители управлений. Приглашаются специалисты здравоохранения, социальной защиты. В  ходе личного приема гражданам стараются дать исчерпывающие ответы на месте, разъяснить их права, дать консультации по интересующим вопросам.</w:t>
      </w:r>
      <w:r w:rsidR="00CA7D12">
        <w:rPr>
          <w:sz w:val="28"/>
          <w:szCs w:val="28"/>
        </w:rPr>
        <w:t xml:space="preserve"> Егоровой Е.В. в 2025 году проведено 9 Прямых эфиров.</w:t>
      </w:r>
      <w:r w:rsidR="00CA7D12">
        <w:rPr>
          <w:color w:val="2C2D2E"/>
          <w:sz w:val="28"/>
          <w:szCs w:val="28"/>
          <w:shd w:val="clear" w:color="auto" w:fill="FFFFFF"/>
        </w:rPr>
        <w:t xml:space="preserve"> </w:t>
      </w:r>
      <w:r w:rsidR="0098212A">
        <w:rPr>
          <w:color w:val="2C2D2E"/>
          <w:sz w:val="28"/>
          <w:szCs w:val="28"/>
          <w:shd w:val="clear" w:color="auto" w:fill="FFFFFF"/>
        </w:rPr>
        <w:t xml:space="preserve"> </w:t>
      </w:r>
      <w:r w:rsidR="007C0B70" w:rsidRPr="0098212A">
        <w:rPr>
          <w:color w:val="2C2D2E"/>
          <w:sz w:val="28"/>
          <w:szCs w:val="28"/>
          <w:shd w:val="clear" w:color="auto" w:fill="FFFFFF"/>
        </w:rPr>
        <w:t xml:space="preserve">Проведение Прямых эфиров помогает </w:t>
      </w:r>
      <w:r w:rsidR="0098212A">
        <w:rPr>
          <w:color w:val="2C2D2E"/>
          <w:sz w:val="28"/>
          <w:szCs w:val="28"/>
          <w:shd w:val="clear" w:color="auto" w:fill="FFFFFF"/>
        </w:rPr>
        <w:t>уменьшить</w:t>
      </w:r>
      <w:r w:rsidR="007C0B70" w:rsidRPr="0098212A">
        <w:rPr>
          <w:color w:val="2C2D2E"/>
          <w:sz w:val="28"/>
          <w:szCs w:val="28"/>
          <w:shd w:val="clear" w:color="auto" w:fill="FFFFFF"/>
        </w:rPr>
        <w:t xml:space="preserve"> число острых социальных вопросов, формируя у жителей четкий канал коммуникации с официальным источником информации.</w:t>
      </w:r>
    </w:p>
    <w:p w:rsidR="00430679" w:rsidRDefault="00CA7D12" w:rsidP="00430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ab/>
      </w:r>
      <w:r w:rsidR="007C0B70" w:rsidRPr="00D64C9A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9821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C0B70" w:rsidRPr="00D64C9A">
        <w:rPr>
          <w:rFonts w:ascii="Times New Roman" w:eastAsia="Times New Roman" w:hAnsi="Times New Roman" w:cs="Times New Roman"/>
          <w:sz w:val="28"/>
          <w:szCs w:val="28"/>
        </w:rPr>
        <w:t xml:space="preserve">района вступала в диалог с жителями на других площадках СМИ, являющихся нашими информационными партнерами  на телеканале ВГТРК «Вести-Хакасия»- </w:t>
      </w:r>
      <w:r>
        <w:rPr>
          <w:rFonts w:ascii="Times New Roman" w:eastAsia="Times New Roman" w:hAnsi="Times New Roman" w:cs="Times New Roman"/>
          <w:sz w:val="28"/>
          <w:szCs w:val="28"/>
        </w:rPr>
        <w:t>вышло 24 эфира</w:t>
      </w:r>
      <w:r w:rsidR="007C0B70" w:rsidRPr="00D64C9A">
        <w:rPr>
          <w:rFonts w:ascii="Times New Roman" w:eastAsia="Times New Roman" w:hAnsi="Times New Roman" w:cs="Times New Roman"/>
          <w:sz w:val="28"/>
          <w:szCs w:val="28"/>
        </w:rPr>
        <w:t>, комментарии и новостные сюжеты в печатных, электронных и ТВ-СМИ Республики Хакасия, об</w:t>
      </w:r>
      <w:r w:rsidR="007C0B70">
        <w:rPr>
          <w:rFonts w:ascii="Times New Roman" w:eastAsia="Times New Roman" w:hAnsi="Times New Roman" w:cs="Times New Roman"/>
          <w:sz w:val="28"/>
          <w:szCs w:val="28"/>
        </w:rPr>
        <w:t xml:space="preserve">щалась </w:t>
      </w:r>
      <w:r w:rsidR="007C0B70" w:rsidRPr="00D64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B70" w:rsidRPr="00D64C9A">
        <w:rPr>
          <w:rFonts w:ascii="Times New Roman" w:hAnsi="Times New Roman" w:cs="Times New Roman"/>
          <w:bCs/>
          <w:sz w:val="28"/>
          <w:szCs w:val="28"/>
        </w:rPr>
        <w:t>с</w:t>
      </w:r>
      <w:r w:rsidR="007C0B70" w:rsidRPr="00785A45">
        <w:rPr>
          <w:rFonts w:ascii="Times New Roman" w:hAnsi="Times New Roman" w:cs="Times New Roman"/>
          <w:bCs/>
          <w:sz w:val="28"/>
          <w:szCs w:val="28"/>
        </w:rPr>
        <w:t xml:space="preserve"> населением</w:t>
      </w:r>
      <w:r w:rsidR="007C0B70">
        <w:rPr>
          <w:rFonts w:ascii="Times New Roman" w:hAnsi="Times New Roman" w:cs="Times New Roman"/>
          <w:bCs/>
          <w:sz w:val="28"/>
          <w:szCs w:val="28"/>
        </w:rPr>
        <w:t xml:space="preserve"> напрямую</w:t>
      </w:r>
      <w:r w:rsidR="007C0B70" w:rsidRPr="00785A45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="007C0B70">
        <w:rPr>
          <w:rFonts w:ascii="Times New Roman" w:hAnsi="Times New Roman" w:cs="Times New Roman"/>
          <w:sz w:val="28"/>
          <w:szCs w:val="28"/>
        </w:rPr>
        <w:t>соц.сети</w:t>
      </w:r>
      <w:r w:rsidR="003C6EFB">
        <w:rPr>
          <w:rFonts w:ascii="Times New Roman" w:hAnsi="Times New Roman" w:cs="Times New Roman"/>
          <w:sz w:val="28"/>
          <w:szCs w:val="28"/>
        </w:rPr>
        <w:t>, на  радио «Искатель» проведено -12 эфи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679" w:rsidRPr="00430679" w:rsidRDefault="00430679" w:rsidP="00DC579F">
      <w:pPr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4306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 устойчивой и постоянной коммуникации позволяет использовать данные ресурсы и в кризисных ситуациях. </w:t>
      </w:r>
    </w:p>
    <w:p w:rsidR="008C3AD4" w:rsidRDefault="00430679" w:rsidP="004306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      </w:t>
      </w:r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ремление повысить информационную открытость Глава района максимально эффективно использует цифровые ресурсы СМИ для информирования населения о работе органов власти, о реализации нацпроектов, брендирования территории и формирования позитивного имиджа района, что приводит к внедрению разнообразных форматов и механизмов в информационной работе.</w:t>
      </w:r>
      <w:r w:rsidR="007C0B70" w:rsidRPr="00430679">
        <w:rPr>
          <w:rFonts w:ascii="Times New Roman" w:hAnsi="Times New Roman"/>
          <w:color w:val="2C2D2E"/>
          <w:sz w:val="28"/>
          <w:szCs w:val="28"/>
        </w:rPr>
        <w:br/>
      </w:r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ab/>
      </w:r>
      <w:r w:rsidR="007C0B70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ab/>
      </w:r>
      <w:r w:rsidR="00CE625A"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В целях максимальной оперативности донесения информации руководству Администрации района о проблемах населения в муниципальных образованиях района, в том числе связанных с нарушениями законности и </w:t>
      </w:r>
      <w:r w:rsidR="006B210A" w:rsidRPr="00785A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E625A"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правопорядка, в целях принятия действенных мер, направленных на реализацию административных механизмов защиты законных прав и интересов граждан, устранение причин жалоб действует «Телефон доверия» </w:t>
      </w:r>
      <w:r w:rsidR="00BD79B2" w:rsidRPr="00785A45">
        <w:rPr>
          <w:rFonts w:ascii="Times New Roman" w:hAnsi="Times New Roman" w:cs="Times New Roman"/>
          <w:color w:val="000000"/>
          <w:sz w:val="28"/>
          <w:szCs w:val="28"/>
        </w:rPr>
        <w:t>(8(390-32-2-13-50</w:t>
      </w:r>
      <w:r w:rsidR="00CE625A" w:rsidRPr="00785A45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8C3AD4" w:rsidRPr="008C3AD4">
        <w:rPr>
          <w:rFonts w:ascii="Times New Roman" w:hAnsi="Times New Roman"/>
          <w:sz w:val="26"/>
          <w:szCs w:val="26"/>
        </w:rPr>
        <w:t xml:space="preserve"> </w:t>
      </w:r>
    </w:p>
    <w:p w:rsidR="00DA4CA3" w:rsidRDefault="008C3AD4" w:rsidP="00430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7C0B70">
        <w:rPr>
          <w:rFonts w:ascii="Times New Roman" w:hAnsi="Times New Roman"/>
          <w:sz w:val="28"/>
          <w:szCs w:val="28"/>
        </w:rPr>
        <w:t>Среди населения очень выросла потребность быстрого и прямого диалога с Главой района, это видно из количества обращений заявителей через социальные сети. Главным преимуществом обращений через соцсети  является интерактивность – наличие оперативной и открытой обратной связи с аудиторией (в данном случае «власть–общество»). В социальных сетях «Одноклассники», «Телеграм» и «ВКонтакте» функционируют аккаунты  Главы Усть-Абаканского района.</w:t>
      </w:r>
    </w:p>
    <w:p w:rsidR="00054280" w:rsidRPr="00054280" w:rsidRDefault="007C0B70" w:rsidP="00DC5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ab/>
      </w:r>
      <w:r w:rsidR="00054280" w:rsidRPr="00054280">
        <w:rPr>
          <w:rFonts w:ascii="Times New Roman" w:hAnsi="Times New Roman" w:cs="Times New Roman"/>
          <w:sz w:val="28"/>
          <w:szCs w:val="28"/>
        </w:rPr>
        <w:t>Обратная связь, получаемая при помощи социальных медиа, радикально отличается от традиционных каналов, которые обеспечивают высокий уровень персонификации и личной ответственности.</w:t>
      </w:r>
    </w:p>
    <w:p w:rsidR="00054280" w:rsidRPr="00054280" w:rsidRDefault="00054280" w:rsidP="009821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80">
        <w:rPr>
          <w:rFonts w:ascii="Times New Roman" w:hAnsi="Times New Roman" w:cs="Times New Roman"/>
          <w:sz w:val="28"/>
          <w:szCs w:val="28"/>
        </w:rPr>
        <w:tab/>
        <w:t>Благодаря развитию социальных медиа, в которых стерты границы времени, места, социально-экономического положения, стала возможной сиюминутная реакция аудитории. Это обстоятельство делает социальные сети уникальным инструментом для изучения общественного мнения и реакции на происходящие события.</w:t>
      </w:r>
    </w:p>
    <w:p w:rsidR="007F7B28" w:rsidRPr="00785A45" w:rsidRDefault="00054280" w:rsidP="009821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7B28" w:rsidRPr="00785A45">
        <w:rPr>
          <w:rFonts w:ascii="Times New Roman" w:hAnsi="Times New Roman" w:cs="Times New Roman"/>
          <w:sz w:val="28"/>
          <w:szCs w:val="28"/>
        </w:rPr>
        <w:t>В личном аккаунте Главы Усть-Абаканского</w:t>
      </w:r>
      <w:r w:rsidR="001A5BD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F7B28"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="007F7B28">
        <w:rPr>
          <w:rFonts w:ascii="Times New Roman" w:hAnsi="Times New Roman" w:cs="Times New Roman"/>
          <w:sz w:val="28"/>
          <w:szCs w:val="28"/>
        </w:rPr>
        <w:t>района</w:t>
      </w:r>
      <w:r w:rsidR="001A5BD1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7F7B28">
        <w:rPr>
          <w:rFonts w:ascii="Times New Roman" w:hAnsi="Times New Roman" w:cs="Times New Roman"/>
          <w:sz w:val="28"/>
          <w:szCs w:val="28"/>
        </w:rPr>
        <w:t xml:space="preserve"> Е.В. </w:t>
      </w:r>
      <w:r w:rsidR="007F7B28" w:rsidRPr="00785A45">
        <w:rPr>
          <w:rFonts w:ascii="Times New Roman" w:hAnsi="Times New Roman" w:cs="Times New Roman"/>
          <w:sz w:val="28"/>
          <w:szCs w:val="28"/>
        </w:rPr>
        <w:t>Егоровой освещаются наиболее знако</w:t>
      </w:r>
      <w:r w:rsidR="007F7B28">
        <w:rPr>
          <w:rFonts w:ascii="Times New Roman" w:hAnsi="Times New Roman" w:cs="Times New Roman"/>
          <w:sz w:val="28"/>
          <w:szCs w:val="28"/>
        </w:rPr>
        <w:t>вые деловые встречи</w:t>
      </w:r>
      <w:r w:rsidR="007F7B28" w:rsidRPr="00785A45">
        <w:rPr>
          <w:rFonts w:ascii="Times New Roman" w:hAnsi="Times New Roman" w:cs="Times New Roman"/>
          <w:sz w:val="28"/>
          <w:szCs w:val="28"/>
        </w:rPr>
        <w:t>, рабочие поездки, транслируются ее важнейшие решения.</w:t>
      </w:r>
    </w:p>
    <w:p w:rsidR="00BD67E3" w:rsidRPr="00785A45" w:rsidRDefault="007F7B28" w:rsidP="0098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sz w:val="28"/>
          <w:szCs w:val="28"/>
        </w:rPr>
        <w:t xml:space="preserve">Ведётся работа с комментариями подписчиков и с личными сообщениями, поступающими от жителей региона в личный аккаунт </w:t>
      </w:r>
      <w:r>
        <w:rPr>
          <w:rFonts w:ascii="Times New Roman" w:hAnsi="Times New Roman" w:cs="Times New Roman"/>
          <w:sz w:val="28"/>
          <w:szCs w:val="28"/>
        </w:rPr>
        <w:t>Главы района</w:t>
      </w:r>
      <w:r w:rsidRPr="00785A45">
        <w:rPr>
          <w:rFonts w:ascii="Times New Roman" w:hAnsi="Times New Roman" w:cs="Times New Roman"/>
          <w:sz w:val="28"/>
          <w:szCs w:val="28"/>
        </w:rPr>
        <w:t>.</w:t>
      </w:r>
      <w:r w:rsidR="00BD67E3" w:rsidRPr="00BD67E3">
        <w:rPr>
          <w:rFonts w:ascii="Times New Roman" w:hAnsi="Times New Roman" w:cs="Times New Roman"/>
          <w:sz w:val="28"/>
          <w:szCs w:val="28"/>
        </w:rPr>
        <w:t xml:space="preserve"> </w:t>
      </w:r>
      <w:r w:rsidR="00BD67E3" w:rsidRPr="00785A45">
        <w:rPr>
          <w:rFonts w:ascii="Times New Roman" w:hAnsi="Times New Roman" w:cs="Times New Roman"/>
          <w:sz w:val="28"/>
          <w:szCs w:val="28"/>
        </w:rPr>
        <w:t>Глава отвечает на вопросы в публичных комментариях. Те вопрос</w:t>
      </w:r>
      <w:r w:rsidR="00BD67E3">
        <w:rPr>
          <w:rFonts w:ascii="Times New Roman" w:hAnsi="Times New Roman" w:cs="Times New Roman"/>
          <w:sz w:val="28"/>
          <w:szCs w:val="28"/>
        </w:rPr>
        <w:t>ы,</w:t>
      </w:r>
      <w:r w:rsidR="00BD67E3" w:rsidRPr="00785A45">
        <w:rPr>
          <w:rFonts w:ascii="Times New Roman" w:hAnsi="Times New Roman" w:cs="Times New Roman"/>
          <w:sz w:val="28"/>
          <w:szCs w:val="28"/>
        </w:rPr>
        <w:t xml:space="preserve"> которые не являются публичными, переводятся в </w:t>
      </w:r>
      <w:r w:rsidR="00BD67E3">
        <w:rPr>
          <w:rFonts w:ascii="Times New Roman" w:hAnsi="Times New Roman" w:cs="Times New Roman"/>
          <w:sz w:val="28"/>
          <w:szCs w:val="28"/>
        </w:rPr>
        <w:t xml:space="preserve"> личные обращения</w:t>
      </w:r>
      <w:r w:rsidR="00BD67E3" w:rsidRPr="00785A45">
        <w:rPr>
          <w:rFonts w:ascii="Times New Roman" w:hAnsi="Times New Roman" w:cs="Times New Roman"/>
          <w:sz w:val="28"/>
          <w:szCs w:val="28"/>
        </w:rPr>
        <w:t xml:space="preserve">. Комментарийная активность населения положительная. </w:t>
      </w:r>
      <w:r w:rsidR="00BD67E3">
        <w:rPr>
          <w:rFonts w:ascii="Times New Roman" w:hAnsi="Times New Roman" w:cs="Times New Roman"/>
          <w:sz w:val="28"/>
          <w:szCs w:val="28"/>
        </w:rPr>
        <w:t>Всем заявителям даны ответы на заданные вопросы.</w:t>
      </w:r>
    </w:p>
    <w:p w:rsidR="00BD67E3" w:rsidRDefault="00BD67E3" w:rsidP="0098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sz w:val="28"/>
          <w:szCs w:val="28"/>
        </w:rPr>
        <w:t>Работа с комментариями и личными сообщениями в социальных сетях, оперативная обработка таких сообщений показывает хорошие результаты. Пользователи дают положительный отклик на такой способ работы с  обращениями, этот вид работы повышает лояльность жителей района к власти, позволяет в короткий срок обрабатывать запросы населения, без  посредников (средств массовой информации) эффективно освещать деятельность властей через работу в комментариях, личных сообщениях, постах.</w:t>
      </w:r>
    </w:p>
    <w:p w:rsidR="00A30647" w:rsidRPr="00A30647" w:rsidRDefault="00A30647" w:rsidP="009821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A30647">
        <w:rPr>
          <w:rFonts w:ascii="Times New Roman" w:hAnsi="Times New Roman" w:cs="Times New Roman"/>
          <w:sz w:val="28"/>
          <w:szCs w:val="28"/>
        </w:rPr>
        <w:t xml:space="preserve">В целях исполнения поручения Президента Российской Федерации в </w:t>
      </w:r>
      <w:r w:rsidR="00445A81">
        <w:rPr>
          <w:rFonts w:ascii="Times New Roman" w:hAnsi="Times New Roman" w:cs="Times New Roman"/>
          <w:sz w:val="28"/>
          <w:szCs w:val="28"/>
        </w:rPr>
        <w:t>Усть-А</w:t>
      </w:r>
      <w:r>
        <w:rPr>
          <w:rFonts w:ascii="Times New Roman" w:hAnsi="Times New Roman" w:cs="Times New Roman"/>
          <w:sz w:val="28"/>
          <w:szCs w:val="28"/>
        </w:rPr>
        <w:t xml:space="preserve">баканском районе </w:t>
      </w:r>
      <w:r w:rsidR="00054280">
        <w:rPr>
          <w:rFonts w:ascii="Times New Roman" w:hAnsi="Times New Roman" w:cs="Times New Roman"/>
          <w:sz w:val="28"/>
          <w:szCs w:val="28"/>
        </w:rPr>
        <w:t>ведется работа по  единой платформе</w:t>
      </w:r>
      <w:r w:rsidRPr="00A30647">
        <w:rPr>
          <w:rFonts w:ascii="Times New Roman" w:hAnsi="Times New Roman" w:cs="Times New Roman"/>
          <w:sz w:val="28"/>
          <w:szCs w:val="28"/>
        </w:rPr>
        <w:t xml:space="preserve"> обратной связи с населением. Платформа обратной связи - это подсистема единого портала госуслуг. Её цель состоит в обеспечении интерактивного взаимодействия государства с гражданами и юридическими лицами для решения актуальных задач и проблем.</w:t>
      </w:r>
    </w:p>
    <w:p w:rsidR="00BD67E3" w:rsidRPr="00A30647" w:rsidRDefault="00A30647" w:rsidP="009821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647">
        <w:rPr>
          <w:rFonts w:ascii="Times New Roman" w:hAnsi="Times New Roman" w:cs="Times New Roman"/>
          <w:sz w:val="28"/>
          <w:szCs w:val="28"/>
        </w:rPr>
        <w:t>С 1 мая 2021 года</w:t>
      </w:r>
      <w:r w:rsidR="00021C1B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A30647">
        <w:rPr>
          <w:rFonts w:ascii="Times New Roman" w:hAnsi="Times New Roman" w:cs="Times New Roman"/>
          <w:sz w:val="28"/>
          <w:szCs w:val="28"/>
        </w:rPr>
        <w:t xml:space="preserve"> начала работу система по обеспечению обратной связи с гражданами, проживающими на территории района, по работе с обращениями граждан в системе «Платформа Обратной Связи», «Инцидент Менеджмент».</w:t>
      </w:r>
      <w:r w:rsidR="00BD67E3" w:rsidRPr="00BD67E3">
        <w:rPr>
          <w:rFonts w:ascii="Times New Roman" w:hAnsi="Times New Roman" w:cs="Times New Roman"/>
          <w:sz w:val="28"/>
          <w:szCs w:val="28"/>
        </w:rPr>
        <w:t xml:space="preserve"> </w:t>
      </w:r>
      <w:r w:rsidR="00BD67E3" w:rsidRPr="00352834">
        <w:rPr>
          <w:rFonts w:ascii="Times New Roman" w:hAnsi="Times New Roman" w:cs="Times New Roman"/>
          <w:sz w:val="28"/>
          <w:szCs w:val="28"/>
        </w:rPr>
        <w:t xml:space="preserve">С целью оперативного решения вопросов и обращений граждан в Усть-Абаканском районе постановлением администрации Усть-Абаканского района от </w:t>
      </w:r>
      <w:r w:rsidR="00BD67E3" w:rsidRPr="00352834">
        <w:rPr>
          <w:rFonts w:ascii="Times New Roman" w:hAnsi="Times New Roman" w:cs="Times New Roman"/>
          <w:color w:val="000000"/>
          <w:sz w:val="28"/>
          <w:szCs w:val="28"/>
        </w:rPr>
        <w:t>15.11.2021</w:t>
      </w:r>
      <w:r w:rsidR="00AD5C9B">
        <w:rPr>
          <w:rFonts w:ascii="Times New Roman" w:hAnsi="Times New Roman" w:cs="Times New Roman"/>
          <w:sz w:val="28"/>
          <w:szCs w:val="28"/>
        </w:rPr>
        <w:t xml:space="preserve"> </w:t>
      </w:r>
      <w:r w:rsidR="00BD67E3" w:rsidRPr="00352834">
        <w:rPr>
          <w:rFonts w:ascii="Times New Roman" w:hAnsi="Times New Roman" w:cs="Times New Roman"/>
          <w:sz w:val="28"/>
          <w:szCs w:val="28"/>
        </w:rPr>
        <w:t>№ 1138</w:t>
      </w:r>
      <w:r w:rsidR="00BD67E3">
        <w:rPr>
          <w:rFonts w:ascii="Times New Roman" w:hAnsi="Times New Roman" w:cs="Times New Roman"/>
          <w:sz w:val="28"/>
          <w:szCs w:val="28"/>
        </w:rPr>
        <w:t>-</w:t>
      </w:r>
      <w:r w:rsidR="00BD67E3" w:rsidRPr="00352834">
        <w:rPr>
          <w:rFonts w:ascii="Times New Roman" w:hAnsi="Times New Roman" w:cs="Times New Roman"/>
          <w:sz w:val="28"/>
          <w:szCs w:val="28"/>
        </w:rPr>
        <w:t>п создан Муниципальный центр управления Усть</w:t>
      </w:r>
      <w:r w:rsidR="00BD67E3">
        <w:rPr>
          <w:rFonts w:ascii="Times New Roman" w:hAnsi="Times New Roman" w:cs="Times New Roman"/>
          <w:sz w:val="28"/>
          <w:szCs w:val="28"/>
        </w:rPr>
        <w:t>-</w:t>
      </w:r>
      <w:r w:rsidR="00BD67E3" w:rsidRPr="00352834">
        <w:rPr>
          <w:rFonts w:ascii="Times New Roman" w:hAnsi="Times New Roman" w:cs="Times New Roman"/>
          <w:sz w:val="28"/>
          <w:szCs w:val="28"/>
        </w:rPr>
        <w:t>Абаканского района</w:t>
      </w:r>
      <w:r w:rsidR="00BD67E3">
        <w:rPr>
          <w:rFonts w:ascii="Times New Roman" w:hAnsi="Times New Roman" w:cs="Times New Roman"/>
          <w:sz w:val="28"/>
          <w:szCs w:val="28"/>
        </w:rPr>
        <w:t>.</w:t>
      </w:r>
      <w:r w:rsidR="00BD67E3">
        <w:rPr>
          <w:rFonts w:ascii="Times New Roman" w:hAnsi="Times New Roman" w:cs="Times New Roman"/>
          <w:sz w:val="28"/>
          <w:szCs w:val="28"/>
        </w:rPr>
        <w:tab/>
      </w:r>
      <w:r w:rsidR="00BD67E3" w:rsidRPr="00A30647">
        <w:rPr>
          <w:rFonts w:ascii="Times New Roman" w:hAnsi="Times New Roman" w:cs="Times New Roman"/>
          <w:sz w:val="28"/>
          <w:szCs w:val="28"/>
        </w:rPr>
        <w:t>За ходом рассмотрения обращений, отс</w:t>
      </w:r>
      <w:r w:rsidR="00BD67E3">
        <w:rPr>
          <w:rFonts w:ascii="Times New Roman" w:hAnsi="Times New Roman" w:cs="Times New Roman"/>
          <w:sz w:val="28"/>
          <w:szCs w:val="28"/>
        </w:rPr>
        <w:t xml:space="preserve">леживания их статуса заявители </w:t>
      </w:r>
      <w:r w:rsidR="00BD67E3" w:rsidRPr="00A30647">
        <w:rPr>
          <w:rFonts w:ascii="Times New Roman" w:hAnsi="Times New Roman" w:cs="Times New Roman"/>
          <w:sz w:val="28"/>
          <w:szCs w:val="28"/>
        </w:rPr>
        <w:t xml:space="preserve">могут наблюдать онлайн через портал госуслуг. </w:t>
      </w:r>
    </w:p>
    <w:p w:rsidR="00AD5C9B" w:rsidRDefault="00BD67E3" w:rsidP="009821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30647" w:rsidRPr="00A30647">
        <w:rPr>
          <w:rFonts w:ascii="Times New Roman" w:hAnsi="Times New Roman" w:cs="Times New Roman"/>
          <w:sz w:val="28"/>
          <w:szCs w:val="28"/>
        </w:rPr>
        <w:t xml:space="preserve">На сегодняшний день, используя новые технологии, жители </w:t>
      </w:r>
      <w:r w:rsidR="00F826B6">
        <w:rPr>
          <w:rFonts w:ascii="Times New Roman" w:hAnsi="Times New Roman" w:cs="Times New Roman"/>
          <w:sz w:val="28"/>
          <w:szCs w:val="28"/>
        </w:rPr>
        <w:t>района</w:t>
      </w:r>
      <w:r w:rsidR="00A30647" w:rsidRPr="00A30647">
        <w:rPr>
          <w:rFonts w:ascii="Times New Roman" w:hAnsi="Times New Roman" w:cs="Times New Roman"/>
          <w:sz w:val="28"/>
          <w:szCs w:val="28"/>
        </w:rPr>
        <w:t xml:space="preserve"> </w:t>
      </w:r>
      <w:r w:rsidR="00F826B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DA4CA3">
        <w:rPr>
          <w:rFonts w:ascii="Times New Roman" w:hAnsi="Times New Roman" w:cs="Times New Roman"/>
          <w:sz w:val="28"/>
          <w:szCs w:val="28"/>
        </w:rPr>
        <w:t>направить электронные обращения</w:t>
      </w:r>
      <w:r w:rsidR="00A30647" w:rsidRPr="00A30647">
        <w:rPr>
          <w:rFonts w:ascii="Times New Roman" w:hAnsi="Times New Roman" w:cs="Times New Roman"/>
          <w:sz w:val="28"/>
          <w:szCs w:val="28"/>
        </w:rPr>
        <w:t xml:space="preserve"> по </w:t>
      </w:r>
      <w:r w:rsidR="00F826B6">
        <w:rPr>
          <w:rFonts w:ascii="Times New Roman" w:hAnsi="Times New Roman" w:cs="Times New Roman"/>
          <w:sz w:val="28"/>
          <w:szCs w:val="28"/>
        </w:rPr>
        <w:t xml:space="preserve">любым </w:t>
      </w:r>
      <w:r w:rsidR="00A30647" w:rsidRPr="00A30647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F826B6">
        <w:rPr>
          <w:rFonts w:ascii="Times New Roman" w:hAnsi="Times New Roman" w:cs="Times New Roman"/>
          <w:sz w:val="28"/>
          <w:szCs w:val="28"/>
        </w:rPr>
        <w:t>в т.ч. и охватывающие</w:t>
      </w:r>
      <w:r w:rsidR="00A30647" w:rsidRPr="00A30647">
        <w:rPr>
          <w:rFonts w:ascii="Times New Roman" w:hAnsi="Times New Roman" w:cs="Times New Roman"/>
          <w:sz w:val="28"/>
          <w:szCs w:val="28"/>
        </w:rPr>
        <w:t xml:space="preserve"> наиболее острые сферы: образования, социальной защиты, ЖКХ, здравоохранения, транспорта и дорожного хозяйства, ст</w:t>
      </w:r>
      <w:r w:rsidR="00AD5C9B">
        <w:rPr>
          <w:rFonts w:ascii="Times New Roman" w:hAnsi="Times New Roman" w:cs="Times New Roman"/>
          <w:sz w:val="28"/>
          <w:szCs w:val="28"/>
        </w:rPr>
        <w:t>роительства и жилищной политики.</w:t>
      </w:r>
    </w:p>
    <w:p w:rsidR="00A71491" w:rsidRDefault="00AD5C9B" w:rsidP="009821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647" w:rsidRPr="00A30647">
        <w:rPr>
          <w:rFonts w:ascii="Times New Roman" w:hAnsi="Times New Roman" w:cs="Times New Roman"/>
          <w:sz w:val="28"/>
          <w:szCs w:val="28"/>
        </w:rPr>
        <w:t>Основная цель всей этой работы проста: любой человек со своими проблемами должен иметь возможность напрямую обратиться в различные органы власти и максимально быстро получить ответ или решение по волнующему его вопросу</w:t>
      </w:r>
      <w:r w:rsidR="00A71491">
        <w:rPr>
          <w:rFonts w:ascii="Times New Roman" w:hAnsi="Times New Roman" w:cs="Times New Roman"/>
          <w:sz w:val="28"/>
          <w:szCs w:val="28"/>
        </w:rPr>
        <w:t>.</w:t>
      </w:r>
    </w:p>
    <w:p w:rsidR="008B26D2" w:rsidRPr="00785A45" w:rsidRDefault="008B26D2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t xml:space="preserve">Если в ходе личного приема ответ дать невозможно, направляются поручения ответственным исполнителям, и в установленные сроки дается письменный ответ заявителю. </w:t>
      </w:r>
      <w:r w:rsidRPr="004247E4">
        <w:rPr>
          <w:sz w:val="28"/>
          <w:szCs w:val="28"/>
        </w:rPr>
        <w:t xml:space="preserve">Личные приемы граждан освещаются в газете «Усть-Абаканские известия». </w:t>
      </w:r>
    </w:p>
    <w:p w:rsidR="004247E4" w:rsidRPr="00785A45" w:rsidRDefault="004247E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Указа Президента Российской Федерации от 17.04.17 №171 «О мониторинге и анализе результатов рассмотрения обращений граждан </w:t>
      </w:r>
      <w:r w:rsidRPr="00785A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 организаций» приняты следующие меры: </w:t>
      </w:r>
    </w:p>
    <w:p w:rsidR="004247E4" w:rsidRPr="00785A45" w:rsidRDefault="004247E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Pr="00785A45">
        <w:rPr>
          <w:rFonts w:ascii="Times New Roman" w:hAnsi="Times New Roman" w:cs="Times New Roman"/>
          <w:color w:val="000000"/>
          <w:sz w:val="28"/>
          <w:szCs w:val="28"/>
        </w:rPr>
        <w:t>рганизация контроля за исполнением обращений граждан осуществляется на всех этапах, контроль проводится на полноту, точность и своевременность выполнения резолюции. Осуществление контроля проводится ежедневно – по  контрольным срокам, поставленным автором резолюции (Главой района, заместителями Главы Администрации). Для соблюдения сроков рассмотрения обращений и в целях недопущения нарушения законных прав и интересов граждан активно используются такие формы работы упреждающего характера, как  «напоминания», статистические выборки. Еженедельно на  аппаратных совещаниях при Главе района заслушиваются отчеты о работе с  обращениями граждан, что также является контролирующей формо</w:t>
      </w:r>
      <w:r w:rsidR="00DA4CA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я сроков рассмотрения обращений граждан. </w:t>
      </w:r>
    </w:p>
    <w:p w:rsidR="00FE54D3" w:rsidRDefault="00DA4CA3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71491">
        <w:rPr>
          <w:sz w:val="28"/>
          <w:szCs w:val="28"/>
        </w:rPr>
        <w:t>величение</w:t>
      </w:r>
      <w:r w:rsidR="00FE54D3" w:rsidRPr="00785A45">
        <w:rPr>
          <w:sz w:val="28"/>
          <w:szCs w:val="28"/>
        </w:rPr>
        <w:t xml:space="preserve"> общего количества обращений граждан п</w:t>
      </w:r>
      <w:r w:rsidR="00A71491">
        <w:rPr>
          <w:sz w:val="28"/>
          <w:szCs w:val="28"/>
        </w:rPr>
        <w:t>о сравнению с</w:t>
      </w:r>
      <w:r w:rsidR="00323DA8">
        <w:rPr>
          <w:sz w:val="28"/>
          <w:szCs w:val="28"/>
        </w:rPr>
        <w:t xml:space="preserve"> предыдущим</w:t>
      </w:r>
      <w:r w:rsidR="00BD67E3">
        <w:rPr>
          <w:sz w:val="28"/>
          <w:szCs w:val="28"/>
        </w:rPr>
        <w:t xml:space="preserve"> годом </w:t>
      </w:r>
      <w:r w:rsidR="00801D5F">
        <w:rPr>
          <w:sz w:val="28"/>
          <w:szCs w:val="28"/>
        </w:rPr>
        <w:t>объясняется активным пользованием граждан социальными сетями. Увеличение прошло по количеству обращений через соцсети и «Инцидент Менеджмент».</w:t>
      </w:r>
      <w:r w:rsidR="007134B4" w:rsidRPr="007F2C92">
        <w:rPr>
          <w:sz w:val="28"/>
          <w:szCs w:val="28"/>
        </w:rPr>
        <w:t xml:space="preserve">  </w:t>
      </w:r>
      <w:r w:rsidR="00FE54D3" w:rsidRPr="007F2C92">
        <w:rPr>
          <w:sz w:val="28"/>
          <w:szCs w:val="28"/>
        </w:rPr>
        <w:t>Характер обращений рассматривается</w:t>
      </w:r>
      <w:r w:rsidR="00323DA8" w:rsidRPr="007F2C92">
        <w:rPr>
          <w:sz w:val="28"/>
          <w:szCs w:val="28"/>
        </w:rPr>
        <w:t>,</w:t>
      </w:r>
      <w:r w:rsidR="00FE54D3" w:rsidRPr="007F2C92">
        <w:rPr>
          <w:sz w:val="28"/>
          <w:szCs w:val="28"/>
        </w:rPr>
        <w:t xml:space="preserve">  как один из важнейших и объективных каналов</w:t>
      </w:r>
      <w:r w:rsidR="00FE54D3" w:rsidRPr="00785A45">
        <w:rPr>
          <w:sz w:val="28"/>
          <w:szCs w:val="28"/>
        </w:rPr>
        <w:t xml:space="preserve"> мониторинга политического, социального и экономического </w:t>
      </w:r>
      <w:r w:rsidR="00FE54D3" w:rsidRPr="008D5FBA">
        <w:rPr>
          <w:sz w:val="28"/>
          <w:szCs w:val="28"/>
        </w:rPr>
        <w:t>положения в Усть-Абаканском районе.</w:t>
      </w:r>
    </w:p>
    <w:p w:rsidR="00FE54D3" w:rsidRPr="008D5FBA" w:rsidRDefault="00FE54D3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8D5FBA">
        <w:rPr>
          <w:sz w:val="28"/>
          <w:szCs w:val="28"/>
        </w:rPr>
        <w:t>Главой Усть-Абаканского района установлена строгая ответственность подчиненных должностных лиц и исполнителей за несвоевременное и неполное рассмотрение вопросов, за неустранение причин, порождающих нарушение прав и свобод человека и гражданина, за волокиту при рассмотрении обращений граждан.</w:t>
      </w:r>
    </w:p>
    <w:p w:rsidR="008D5FBA" w:rsidRPr="008D5FBA" w:rsidRDefault="008D5FBA" w:rsidP="0098212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FBA">
        <w:rPr>
          <w:sz w:val="28"/>
          <w:szCs w:val="28"/>
        </w:rPr>
        <w:t xml:space="preserve">Со специалистами управлений, Главами и специалистами поселений в течение года постоянно проводятся консультации, обучающие семинары, планерные совещания по вопросам работы с обращениями граждан. </w:t>
      </w:r>
    </w:p>
    <w:p w:rsidR="008D5FBA" w:rsidRPr="008D5FBA" w:rsidRDefault="0040036D" w:rsidP="0098212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8D5FBA" w:rsidRPr="008D5FBA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Усть-Абаканского </w:t>
      </w:r>
      <w:r w:rsidR="008D5FBA" w:rsidRPr="008D5FBA">
        <w:rPr>
          <w:sz w:val="28"/>
          <w:szCs w:val="28"/>
        </w:rPr>
        <w:t>района граждане могут обратиться в любой удобной форме: направив письменное обращение по традиционной или электронной почте,  по телефону через личный прием граждан, «Интернет-приемную» Администрации района,</w:t>
      </w:r>
      <w:r w:rsidR="0080271D">
        <w:rPr>
          <w:sz w:val="28"/>
          <w:szCs w:val="28"/>
        </w:rPr>
        <w:t xml:space="preserve"> службу ЕДДС администрации Усть-Абаканского района,</w:t>
      </w:r>
      <w:r w:rsidR="00EB36F3">
        <w:rPr>
          <w:sz w:val="28"/>
          <w:szCs w:val="28"/>
        </w:rPr>
        <w:t xml:space="preserve"> ПОС, </w:t>
      </w:r>
      <w:r w:rsidR="008D5FBA" w:rsidRPr="008D5FBA">
        <w:rPr>
          <w:sz w:val="28"/>
          <w:szCs w:val="28"/>
        </w:rPr>
        <w:t xml:space="preserve">а </w:t>
      </w:r>
      <w:r w:rsidR="0080271D">
        <w:rPr>
          <w:sz w:val="28"/>
          <w:szCs w:val="28"/>
        </w:rPr>
        <w:t xml:space="preserve">с 2020 года </w:t>
      </w:r>
      <w:r w:rsidR="008D5FBA" w:rsidRPr="008D5FBA">
        <w:rPr>
          <w:sz w:val="28"/>
          <w:szCs w:val="28"/>
        </w:rPr>
        <w:t>также через личные аккаунты Главы Усть-Абаканского района.</w:t>
      </w:r>
    </w:p>
    <w:p w:rsidR="008D5FBA" w:rsidRDefault="008D5FBA" w:rsidP="0098212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FBA">
        <w:rPr>
          <w:sz w:val="28"/>
          <w:szCs w:val="28"/>
        </w:rPr>
        <w:t xml:space="preserve">Работа с обращениями граждан в </w:t>
      </w:r>
      <w:r w:rsidR="0080271D">
        <w:rPr>
          <w:sz w:val="28"/>
          <w:szCs w:val="28"/>
        </w:rPr>
        <w:t>А</w:t>
      </w:r>
      <w:r w:rsidRPr="008D5FBA">
        <w:rPr>
          <w:sz w:val="28"/>
          <w:szCs w:val="28"/>
        </w:rPr>
        <w:t>дминистрации Усть-Абаканского района стоит на особом  и  постоянном контроле</w:t>
      </w:r>
      <w:r w:rsidR="00B052B9">
        <w:rPr>
          <w:sz w:val="28"/>
          <w:szCs w:val="28"/>
        </w:rPr>
        <w:t xml:space="preserve"> у Главы Усть-Абаканского</w:t>
      </w:r>
      <w:r w:rsidR="001A5BD1">
        <w:rPr>
          <w:sz w:val="28"/>
          <w:szCs w:val="28"/>
        </w:rPr>
        <w:t xml:space="preserve"> муниципального</w:t>
      </w:r>
      <w:r w:rsidR="00B052B9">
        <w:rPr>
          <w:sz w:val="28"/>
          <w:szCs w:val="28"/>
        </w:rPr>
        <w:t xml:space="preserve"> района</w:t>
      </w:r>
      <w:r w:rsidR="001A5BD1">
        <w:rPr>
          <w:sz w:val="28"/>
          <w:szCs w:val="28"/>
        </w:rPr>
        <w:t xml:space="preserve"> Республики Хакасия.</w:t>
      </w:r>
    </w:p>
    <w:p w:rsidR="00550CA8" w:rsidRDefault="00550CA8" w:rsidP="0098212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тика, графики, сравнительный анализ обращений граждан, фотографии   с личных приемов представлены в приложении к отчету.</w:t>
      </w:r>
    </w:p>
    <w:p w:rsidR="00760BD4" w:rsidRDefault="00760BD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16AB6" w:rsidRDefault="00916AB6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16AB6" w:rsidRDefault="00916AB6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D77FE6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986B24">
        <w:rPr>
          <w:sz w:val="28"/>
          <w:szCs w:val="28"/>
        </w:rPr>
        <w:t xml:space="preserve"> администрации </w:t>
      </w:r>
    </w:p>
    <w:p w:rsidR="00BE0ABC" w:rsidRPr="00BE0ABC" w:rsidRDefault="00986B24" w:rsidP="0002224C">
      <w:pPr>
        <w:pStyle w:val="ad"/>
        <w:spacing w:before="0" w:beforeAutospacing="0" w:after="0" w:afterAutospacing="0"/>
        <w:jc w:val="both"/>
      </w:pPr>
      <w:r>
        <w:rPr>
          <w:sz w:val="28"/>
          <w:szCs w:val="28"/>
        </w:rPr>
        <w:t>Усть-Абак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3DA8">
        <w:rPr>
          <w:sz w:val="28"/>
          <w:szCs w:val="28"/>
        </w:rPr>
        <w:t xml:space="preserve"> </w:t>
      </w:r>
      <w:r>
        <w:rPr>
          <w:sz w:val="28"/>
          <w:szCs w:val="28"/>
        </w:rPr>
        <w:t>О.В. Лемытская</w:t>
      </w:r>
      <w:r w:rsidR="0028076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6D6" w:rsidRDefault="008976D6" w:rsidP="0098212A">
      <w:pPr>
        <w:tabs>
          <w:tab w:val="left" w:pos="3969"/>
        </w:tabs>
        <w:spacing w:line="240" w:lineRule="auto"/>
      </w:pPr>
    </w:p>
    <w:p w:rsidR="008976D6" w:rsidRPr="008976D6" w:rsidRDefault="008976D6" w:rsidP="008976D6"/>
    <w:p w:rsidR="008976D6" w:rsidRPr="008976D6" w:rsidRDefault="008976D6" w:rsidP="008976D6"/>
    <w:p w:rsidR="008976D6" w:rsidRPr="008976D6" w:rsidRDefault="008976D6" w:rsidP="008976D6"/>
    <w:p w:rsidR="008976D6" w:rsidRPr="008976D6" w:rsidRDefault="008976D6" w:rsidP="008976D6"/>
    <w:sectPr w:rsidR="008976D6" w:rsidRPr="008976D6" w:rsidSect="00B13A3D">
      <w:headerReference w:type="default" r:id="rId11"/>
      <w:pgSz w:w="12240" w:h="15840"/>
      <w:pgMar w:top="567" w:right="902" w:bottom="568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FE1" w:rsidRDefault="00725FE1" w:rsidP="00783628">
      <w:pPr>
        <w:spacing w:after="0" w:line="240" w:lineRule="auto"/>
      </w:pPr>
      <w:r>
        <w:separator/>
      </w:r>
    </w:p>
  </w:endnote>
  <w:endnote w:type="continuationSeparator" w:id="1">
    <w:p w:rsidR="00725FE1" w:rsidRDefault="00725FE1" w:rsidP="0078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FE1" w:rsidRDefault="00725FE1" w:rsidP="00783628">
      <w:pPr>
        <w:spacing w:after="0" w:line="240" w:lineRule="auto"/>
      </w:pPr>
      <w:r>
        <w:separator/>
      </w:r>
    </w:p>
  </w:footnote>
  <w:footnote w:type="continuationSeparator" w:id="1">
    <w:p w:rsidR="00725FE1" w:rsidRDefault="00725FE1" w:rsidP="0078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9142"/>
      <w:docPartObj>
        <w:docPartGallery w:val="Page Numbers (Top of Page)"/>
        <w:docPartUnique/>
      </w:docPartObj>
    </w:sdtPr>
    <w:sdtContent>
      <w:p w:rsidR="00B13A3D" w:rsidRDefault="00C01516">
        <w:pPr>
          <w:pStyle w:val="a9"/>
          <w:jc w:val="right"/>
        </w:pPr>
        <w:fldSimple w:instr=" PAGE   \* MERGEFORMAT ">
          <w:r w:rsidR="00AC51F0">
            <w:rPr>
              <w:noProof/>
            </w:rPr>
            <w:t>5</w:t>
          </w:r>
        </w:fldSimple>
      </w:p>
    </w:sdtContent>
  </w:sdt>
  <w:p w:rsidR="00B13A3D" w:rsidRDefault="00B13A3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A87292"/>
    <w:lvl w:ilvl="0">
      <w:numFmt w:val="bullet"/>
      <w:lvlText w:val="*"/>
      <w:lvlJc w:val="left"/>
    </w:lvl>
  </w:abstractNum>
  <w:abstractNum w:abstractNumId="1">
    <w:nsid w:val="083516CB"/>
    <w:multiLevelType w:val="hybridMultilevel"/>
    <w:tmpl w:val="383CC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4A05"/>
    <w:multiLevelType w:val="hybridMultilevel"/>
    <w:tmpl w:val="BA1C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E2E77"/>
    <w:multiLevelType w:val="hybridMultilevel"/>
    <w:tmpl w:val="1FB60A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AAF34F3"/>
    <w:multiLevelType w:val="hybridMultilevel"/>
    <w:tmpl w:val="7B249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C2B67"/>
    <w:multiLevelType w:val="hybridMultilevel"/>
    <w:tmpl w:val="84A0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24A40"/>
    <w:multiLevelType w:val="hybridMultilevel"/>
    <w:tmpl w:val="9FA63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4D4E47"/>
    <w:multiLevelType w:val="hybridMultilevel"/>
    <w:tmpl w:val="638420E8"/>
    <w:lvl w:ilvl="0" w:tplc="AD8A0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A1EDD"/>
    <w:multiLevelType w:val="hybridMultilevel"/>
    <w:tmpl w:val="85FEF8D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4F801E5E"/>
    <w:multiLevelType w:val="hybridMultilevel"/>
    <w:tmpl w:val="6F20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D526C"/>
    <w:multiLevelType w:val="hybridMultilevel"/>
    <w:tmpl w:val="58C265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7B3084C"/>
    <w:multiLevelType w:val="hybridMultilevel"/>
    <w:tmpl w:val="ED768B40"/>
    <w:lvl w:ilvl="0" w:tplc="B9544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30FB0"/>
    <w:multiLevelType w:val="hybridMultilevel"/>
    <w:tmpl w:val="2294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52DFD"/>
    <w:multiLevelType w:val="hybridMultilevel"/>
    <w:tmpl w:val="F33E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6D4"/>
    <w:rsid w:val="00000743"/>
    <w:rsid w:val="000032EB"/>
    <w:rsid w:val="000055E2"/>
    <w:rsid w:val="00010605"/>
    <w:rsid w:val="00014650"/>
    <w:rsid w:val="00021C1B"/>
    <w:rsid w:val="0002224C"/>
    <w:rsid w:val="00025244"/>
    <w:rsid w:val="00033D0E"/>
    <w:rsid w:val="000358E4"/>
    <w:rsid w:val="00041263"/>
    <w:rsid w:val="00042787"/>
    <w:rsid w:val="00046CB5"/>
    <w:rsid w:val="00051FA1"/>
    <w:rsid w:val="000521C2"/>
    <w:rsid w:val="00054280"/>
    <w:rsid w:val="000615D1"/>
    <w:rsid w:val="00061ABF"/>
    <w:rsid w:val="00063013"/>
    <w:rsid w:val="000752AC"/>
    <w:rsid w:val="00092EFE"/>
    <w:rsid w:val="000A1307"/>
    <w:rsid w:val="000C2475"/>
    <w:rsid w:val="000C35F4"/>
    <w:rsid w:val="000C430D"/>
    <w:rsid w:val="000C4609"/>
    <w:rsid w:val="000D6393"/>
    <w:rsid w:val="000D69BC"/>
    <w:rsid w:val="000E1067"/>
    <w:rsid w:val="000E1CAC"/>
    <w:rsid w:val="000E3734"/>
    <w:rsid w:val="000E3DC9"/>
    <w:rsid w:val="000E3EB2"/>
    <w:rsid w:val="000F05DF"/>
    <w:rsid w:val="000F0B84"/>
    <w:rsid w:val="000F36E0"/>
    <w:rsid w:val="000F543C"/>
    <w:rsid w:val="000F5D49"/>
    <w:rsid w:val="000F5F43"/>
    <w:rsid w:val="000F7C56"/>
    <w:rsid w:val="00101AEB"/>
    <w:rsid w:val="00102ABE"/>
    <w:rsid w:val="0011033C"/>
    <w:rsid w:val="001146AC"/>
    <w:rsid w:val="0011503D"/>
    <w:rsid w:val="0011556E"/>
    <w:rsid w:val="001159D7"/>
    <w:rsid w:val="001160DC"/>
    <w:rsid w:val="00120DFE"/>
    <w:rsid w:val="00123E55"/>
    <w:rsid w:val="0012506E"/>
    <w:rsid w:val="00130298"/>
    <w:rsid w:val="00130300"/>
    <w:rsid w:val="001363E4"/>
    <w:rsid w:val="00136ABE"/>
    <w:rsid w:val="00140531"/>
    <w:rsid w:val="001457B4"/>
    <w:rsid w:val="00146FD3"/>
    <w:rsid w:val="001521AB"/>
    <w:rsid w:val="00167AAB"/>
    <w:rsid w:val="0017018E"/>
    <w:rsid w:val="00170CC1"/>
    <w:rsid w:val="00174750"/>
    <w:rsid w:val="00193225"/>
    <w:rsid w:val="001A2501"/>
    <w:rsid w:val="001A2AEC"/>
    <w:rsid w:val="001A3F2D"/>
    <w:rsid w:val="001A5BD1"/>
    <w:rsid w:val="001B2B06"/>
    <w:rsid w:val="001C41F1"/>
    <w:rsid w:val="001C646E"/>
    <w:rsid w:val="001C7E32"/>
    <w:rsid w:val="001D1048"/>
    <w:rsid w:val="001E0D40"/>
    <w:rsid w:val="001E29BC"/>
    <w:rsid w:val="001E3317"/>
    <w:rsid w:val="001F4AD2"/>
    <w:rsid w:val="002065D1"/>
    <w:rsid w:val="00211172"/>
    <w:rsid w:val="00212D61"/>
    <w:rsid w:val="00213F68"/>
    <w:rsid w:val="00215B3D"/>
    <w:rsid w:val="0024132D"/>
    <w:rsid w:val="00241DE8"/>
    <w:rsid w:val="00244076"/>
    <w:rsid w:val="00250B48"/>
    <w:rsid w:val="00251689"/>
    <w:rsid w:val="00252F12"/>
    <w:rsid w:val="00270F01"/>
    <w:rsid w:val="00276D27"/>
    <w:rsid w:val="002770BB"/>
    <w:rsid w:val="00280765"/>
    <w:rsid w:val="002879C5"/>
    <w:rsid w:val="002940A1"/>
    <w:rsid w:val="002A0D7A"/>
    <w:rsid w:val="002A3236"/>
    <w:rsid w:val="002B245E"/>
    <w:rsid w:val="002B2A17"/>
    <w:rsid w:val="002B6EF2"/>
    <w:rsid w:val="002C2C5F"/>
    <w:rsid w:val="002C3CCB"/>
    <w:rsid w:val="002C668D"/>
    <w:rsid w:val="002C74CF"/>
    <w:rsid w:val="002D07EC"/>
    <w:rsid w:val="002D4EB0"/>
    <w:rsid w:val="002D7A3A"/>
    <w:rsid w:val="002E0202"/>
    <w:rsid w:val="002E1428"/>
    <w:rsid w:val="002E6362"/>
    <w:rsid w:val="002E6950"/>
    <w:rsid w:val="002E7240"/>
    <w:rsid w:val="002F2FB5"/>
    <w:rsid w:val="0030425C"/>
    <w:rsid w:val="00306B68"/>
    <w:rsid w:val="00315CBE"/>
    <w:rsid w:val="003222CE"/>
    <w:rsid w:val="00323DA8"/>
    <w:rsid w:val="00334A51"/>
    <w:rsid w:val="003406A3"/>
    <w:rsid w:val="003526A6"/>
    <w:rsid w:val="00352834"/>
    <w:rsid w:val="00353187"/>
    <w:rsid w:val="003551AD"/>
    <w:rsid w:val="00357B58"/>
    <w:rsid w:val="003727C4"/>
    <w:rsid w:val="00384351"/>
    <w:rsid w:val="00386010"/>
    <w:rsid w:val="003901C8"/>
    <w:rsid w:val="003904CF"/>
    <w:rsid w:val="00393290"/>
    <w:rsid w:val="003B120D"/>
    <w:rsid w:val="003B3298"/>
    <w:rsid w:val="003B69A7"/>
    <w:rsid w:val="003C2D1E"/>
    <w:rsid w:val="003C318E"/>
    <w:rsid w:val="003C35BB"/>
    <w:rsid w:val="003C6EFB"/>
    <w:rsid w:val="003D14D8"/>
    <w:rsid w:val="003D240E"/>
    <w:rsid w:val="003D6651"/>
    <w:rsid w:val="003D6F34"/>
    <w:rsid w:val="003D7593"/>
    <w:rsid w:val="003E053C"/>
    <w:rsid w:val="003E1537"/>
    <w:rsid w:val="003F557F"/>
    <w:rsid w:val="0040036D"/>
    <w:rsid w:val="0040123D"/>
    <w:rsid w:val="004043E3"/>
    <w:rsid w:val="00407655"/>
    <w:rsid w:val="00420F31"/>
    <w:rsid w:val="004247E4"/>
    <w:rsid w:val="004276C8"/>
    <w:rsid w:val="004301A8"/>
    <w:rsid w:val="00430679"/>
    <w:rsid w:val="00436F52"/>
    <w:rsid w:val="00444E32"/>
    <w:rsid w:val="00445A81"/>
    <w:rsid w:val="00446A1D"/>
    <w:rsid w:val="00453E42"/>
    <w:rsid w:val="00455655"/>
    <w:rsid w:val="0045602C"/>
    <w:rsid w:val="004606E3"/>
    <w:rsid w:val="00461AB8"/>
    <w:rsid w:val="004620A6"/>
    <w:rsid w:val="00465E84"/>
    <w:rsid w:val="00465E9B"/>
    <w:rsid w:val="0047667F"/>
    <w:rsid w:val="00476814"/>
    <w:rsid w:val="00480626"/>
    <w:rsid w:val="00484A0F"/>
    <w:rsid w:val="004862FE"/>
    <w:rsid w:val="00495E43"/>
    <w:rsid w:val="004B3B48"/>
    <w:rsid w:val="004B3D4B"/>
    <w:rsid w:val="004B79C9"/>
    <w:rsid w:val="004C0370"/>
    <w:rsid w:val="004C648A"/>
    <w:rsid w:val="004D2EE9"/>
    <w:rsid w:val="004D6374"/>
    <w:rsid w:val="004E1ED4"/>
    <w:rsid w:val="004E3528"/>
    <w:rsid w:val="004E548D"/>
    <w:rsid w:val="004E7880"/>
    <w:rsid w:val="005071DD"/>
    <w:rsid w:val="0051210F"/>
    <w:rsid w:val="00512863"/>
    <w:rsid w:val="00515986"/>
    <w:rsid w:val="00521303"/>
    <w:rsid w:val="005216AD"/>
    <w:rsid w:val="0052379F"/>
    <w:rsid w:val="0052394A"/>
    <w:rsid w:val="005279F7"/>
    <w:rsid w:val="00534A24"/>
    <w:rsid w:val="00536A94"/>
    <w:rsid w:val="00537266"/>
    <w:rsid w:val="00540CF6"/>
    <w:rsid w:val="00547EAB"/>
    <w:rsid w:val="00550CA8"/>
    <w:rsid w:val="00554252"/>
    <w:rsid w:val="00563B22"/>
    <w:rsid w:val="00564281"/>
    <w:rsid w:val="0056471B"/>
    <w:rsid w:val="00566BD7"/>
    <w:rsid w:val="00567F13"/>
    <w:rsid w:val="00574706"/>
    <w:rsid w:val="00581C38"/>
    <w:rsid w:val="005833B7"/>
    <w:rsid w:val="00590B64"/>
    <w:rsid w:val="00593872"/>
    <w:rsid w:val="00595612"/>
    <w:rsid w:val="005974D6"/>
    <w:rsid w:val="005A00BB"/>
    <w:rsid w:val="005B0881"/>
    <w:rsid w:val="005B55B8"/>
    <w:rsid w:val="005B59B1"/>
    <w:rsid w:val="005B5A55"/>
    <w:rsid w:val="005C152B"/>
    <w:rsid w:val="005C388E"/>
    <w:rsid w:val="005D39FA"/>
    <w:rsid w:val="005D511A"/>
    <w:rsid w:val="005E5380"/>
    <w:rsid w:val="00601EE5"/>
    <w:rsid w:val="00617B61"/>
    <w:rsid w:val="0062201C"/>
    <w:rsid w:val="00625031"/>
    <w:rsid w:val="0063083E"/>
    <w:rsid w:val="006374D0"/>
    <w:rsid w:val="00640804"/>
    <w:rsid w:val="006424AE"/>
    <w:rsid w:val="00653C47"/>
    <w:rsid w:val="00654F7A"/>
    <w:rsid w:val="0067333D"/>
    <w:rsid w:val="00693A87"/>
    <w:rsid w:val="006A0F72"/>
    <w:rsid w:val="006A29B5"/>
    <w:rsid w:val="006A37B6"/>
    <w:rsid w:val="006B0964"/>
    <w:rsid w:val="006B210A"/>
    <w:rsid w:val="006B2527"/>
    <w:rsid w:val="006B486B"/>
    <w:rsid w:val="006C1AF2"/>
    <w:rsid w:val="006C366F"/>
    <w:rsid w:val="006D2B8E"/>
    <w:rsid w:val="006F0611"/>
    <w:rsid w:val="006F2721"/>
    <w:rsid w:val="00705DD9"/>
    <w:rsid w:val="00707E98"/>
    <w:rsid w:val="007123A6"/>
    <w:rsid w:val="007134B4"/>
    <w:rsid w:val="00725FE1"/>
    <w:rsid w:val="00727AB3"/>
    <w:rsid w:val="00730A44"/>
    <w:rsid w:val="00731BA4"/>
    <w:rsid w:val="00732888"/>
    <w:rsid w:val="00733B1E"/>
    <w:rsid w:val="00737A24"/>
    <w:rsid w:val="00741A7C"/>
    <w:rsid w:val="00742137"/>
    <w:rsid w:val="00745E69"/>
    <w:rsid w:val="0075195A"/>
    <w:rsid w:val="0075266D"/>
    <w:rsid w:val="00752F77"/>
    <w:rsid w:val="00753411"/>
    <w:rsid w:val="00757940"/>
    <w:rsid w:val="00760BD4"/>
    <w:rsid w:val="00763207"/>
    <w:rsid w:val="007643B5"/>
    <w:rsid w:val="00765839"/>
    <w:rsid w:val="0077079B"/>
    <w:rsid w:val="00770D26"/>
    <w:rsid w:val="007773AB"/>
    <w:rsid w:val="00777CE2"/>
    <w:rsid w:val="00780E8E"/>
    <w:rsid w:val="00783628"/>
    <w:rsid w:val="00783E5E"/>
    <w:rsid w:val="00784B6B"/>
    <w:rsid w:val="00785A45"/>
    <w:rsid w:val="007908BA"/>
    <w:rsid w:val="00794ED1"/>
    <w:rsid w:val="00795437"/>
    <w:rsid w:val="00795F6C"/>
    <w:rsid w:val="00796BE3"/>
    <w:rsid w:val="00797EA9"/>
    <w:rsid w:val="007A063A"/>
    <w:rsid w:val="007A2FAD"/>
    <w:rsid w:val="007B5755"/>
    <w:rsid w:val="007C0B70"/>
    <w:rsid w:val="007C17C8"/>
    <w:rsid w:val="007C3DED"/>
    <w:rsid w:val="007C4274"/>
    <w:rsid w:val="007C7BA3"/>
    <w:rsid w:val="007D75CE"/>
    <w:rsid w:val="007E1A51"/>
    <w:rsid w:val="007E5E6E"/>
    <w:rsid w:val="007F2C92"/>
    <w:rsid w:val="007F4131"/>
    <w:rsid w:val="007F740A"/>
    <w:rsid w:val="007F7B28"/>
    <w:rsid w:val="00801D5F"/>
    <w:rsid w:val="0080271D"/>
    <w:rsid w:val="00806D06"/>
    <w:rsid w:val="008105B6"/>
    <w:rsid w:val="008142B4"/>
    <w:rsid w:val="0083051F"/>
    <w:rsid w:val="00830B84"/>
    <w:rsid w:val="008357E3"/>
    <w:rsid w:val="0084053D"/>
    <w:rsid w:val="00841CED"/>
    <w:rsid w:val="00844423"/>
    <w:rsid w:val="0085027E"/>
    <w:rsid w:val="00850E19"/>
    <w:rsid w:val="00851408"/>
    <w:rsid w:val="008600BD"/>
    <w:rsid w:val="00860177"/>
    <w:rsid w:val="008607CE"/>
    <w:rsid w:val="00862B35"/>
    <w:rsid w:val="00862C15"/>
    <w:rsid w:val="00863ADC"/>
    <w:rsid w:val="008644B5"/>
    <w:rsid w:val="00870C80"/>
    <w:rsid w:val="00870FFD"/>
    <w:rsid w:val="00883ED7"/>
    <w:rsid w:val="00885D9D"/>
    <w:rsid w:val="0088690E"/>
    <w:rsid w:val="00886B82"/>
    <w:rsid w:val="00886F7E"/>
    <w:rsid w:val="00892555"/>
    <w:rsid w:val="00894524"/>
    <w:rsid w:val="008976D6"/>
    <w:rsid w:val="008A1182"/>
    <w:rsid w:val="008A14DB"/>
    <w:rsid w:val="008A2C16"/>
    <w:rsid w:val="008B26D2"/>
    <w:rsid w:val="008B4954"/>
    <w:rsid w:val="008C0CBE"/>
    <w:rsid w:val="008C358F"/>
    <w:rsid w:val="008C3AD4"/>
    <w:rsid w:val="008C6E37"/>
    <w:rsid w:val="008D11FA"/>
    <w:rsid w:val="008D2F8E"/>
    <w:rsid w:val="008D5FBA"/>
    <w:rsid w:val="008D6856"/>
    <w:rsid w:val="008D731F"/>
    <w:rsid w:val="008E1E12"/>
    <w:rsid w:val="008F1D50"/>
    <w:rsid w:val="0090234D"/>
    <w:rsid w:val="00904CC0"/>
    <w:rsid w:val="00913058"/>
    <w:rsid w:val="00915AA0"/>
    <w:rsid w:val="00916AB6"/>
    <w:rsid w:val="00916B15"/>
    <w:rsid w:val="00916B39"/>
    <w:rsid w:val="00924B43"/>
    <w:rsid w:val="009358E2"/>
    <w:rsid w:val="00940EAE"/>
    <w:rsid w:val="0096010D"/>
    <w:rsid w:val="009667A9"/>
    <w:rsid w:val="00966F12"/>
    <w:rsid w:val="00970C60"/>
    <w:rsid w:val="009729EB"/>
    <w:rsid w:val="0097372E"/>
    <w:rsid w:val="00974223"/>
    <w:rsid w:val="009775E4"/>
    <w:rsid w:val="00977DF3"/>
    <w:rsid w:val="00981AB1"/>
    <w:rsid w:val="0098212A"/>
    <w:rsid w:val="0098292F"/>
    <w:rsid w:val="00983CD4"/>
    <w:rsid w:val="00986B24"/>
    <w:rsid w:val="00992052"/>
    <w:rsid w:val="009A24CF"/>
    <w:rsid w:val="009A5FA7"/>
    <w:rsid w:val="009B2615"/>
    <w:rsid w:val="009B280B"/>
    <w:rsid w:val="009B4849"/>
    <w:rsid w:val="009B6929"/>
    <w:rsid w:val="009C1D70"/>
    <w:rsid w:val="009C594D"/>
    <w:rsid w:val="009C5C96"/>
    <w:rsid w:val="009D1392"/>
    <w:rsid w:val="009D5B8F"/>
    <w:rsid w:val="009E4FC3"/>
    <w:rsid w:val="009E55C2"/>
    <w:rsid w:val="009E64CA"/>
    <w:rsid w:val="009F6F17"/>
    <w:rsid w:val="00A07597"/>
    <w:rsid w:val="00A10D76"/>
    <w:rsid w:val="00A13BEE"/>
    <w:rsid w:val="00A175DF"/>
    <w:rsid w:val="00A2419C"/>
    <w:rsid w:val="00A30647"/>
    <w:rsid w:val="00A308EA"/>
    <w:rsid w:val="00A31490"/>
    <w:rsid w:val="00A32332"/>
    <w:rsid w:val="00A33453"/>
    <w:rsid w:val="00A352A2"/>
    <w:rsid w:val="00A35757"/>
    <w:rsid w:val="00A36924"/>
    <w:rsid w:val="00A36D11"/>
    <w:rsid w:val="00A452D8"/>
    <w:rsid w:val="00A533E8"/>
    <w:rsid w:val="00A53515"/>
    <w:rsid w:val="00A53CEC"/>
    <w:rsid w:val="00A53EA9"/>
    <w:rsid w:val="00A5703F"/>
    <w:rsid w:val="00A6089D"/>
    <w:rsid w:val="00A635C1"/>
    <w:rsid w:val="00A64CE3"/>
    <w:rsid w:val="00A64F78"/>
    <w:rsid w:val="00A672B6"/>
    <w:rsid w:val="00A709A9"/>
    <w:rsid w:val="00A71491"/>
    <w:rsid w:val="00A71C6E"/>
    <w:rsid w:val="00A71CBE"/>
    <w:rsid w:val="00A7700E"/>
    <w:rsid w:val="00A835BB"/>
    <w:rsid w:val="00A84FF3"/>
    <w:rsid w:val="00A86049"/>
    <w:rsid w:val="00A873AB"/>
    <w:rsid w:val="00A87804"/>
    <w:rsid w:val="00A903E7"/>
    <w:rsid w:val="00AA23D8"/>
    <w:rsid w:val="00AA2819"/>
    <w:rsid w:val="00AA338B"/>
    <w:rsid w:val="00AA5ABC"/>
    <w:rsid w:val="00AC4D20"/>
    <w:rsid w:val="00AC51F0"/>
    <w:rsid w:val="00AD428D"/>
    <w:rsid w:val="00AD5C9B"/>
    <w:rsid w:val="00AD718D"/>
    <w:rsid w:val="00AE7E2A"/>
    <w:rsid w:val="00AF0EE6"/>
    <w:rsid w:val="00AF31BC"/>
    <w:rsid w:val="00AF3670"/>
    <w:rsid w:val="00B00AEE"/>
    <w:rsid w:val="00B052B9"/>
    <w:rsid w:val="00B12C29"/>
    <w:rsid w:val="00B13A3D"/>
    <w:rsid w:val="00B162BE"/>
    <w:rsid w:val="00B22E9C"/>
    <w:rsid w:val="00B235E4"/>
    <w:rsid w:val="00B309FE"/>
    <w:rsid w:val="00B30FF2"/>
    <w:rsid w:val="00B44343"/>
    <w:rsid w:val="00B46DDA"/>
    <w:rsid w:val="00B50341"/>
    <w:rsid w:val="00B50359"/>
    <w:rsid w:val="00B53BB0"/>
    <w:rsid w:val="00B54144"/>
    <w:rsid w:val="00B61436"/>
    <w:rsid w:val="00B67966"/>
    <w:rsid w:val="00B70D71"/>
    <w:rsid w:val="00B7577A"/>
    <w:rsid w:val="00B832C8"/>
    <w:rsid w:val="00B84A27"/>
    <w:rsid w:val="00B956F1"/>
    <w:rsid w:val="00B968E6"/>
    <w:rsid w:val="00B97771"/>
    <w:rsid w:val="00BA661C"/>
    <w:rsid w:val="00BB0206"/>
    <w:rsid w:val="00BB77AA"/>
    <w:rsid w:val="00BC247E"/>
    <w:rsid w:val="00BC3342"/>
    <w:rsid w:val="00BD1001"/>
    <w:rsid w:val="00BD2F65"/>
    <w:rsid w:val="00BD48C6"/>
    <w:rsid w:val="00BD67E3"/>
    <w:rsid w:val="00BD79B2"/>
    <w:rsid w:val="00BE046D"/>
    <w:rsid w:val="00BE0ABC"/>
    <w:rsid w:val="00BE585A"/>
    <w:rsid w:val="00BE6C12"/>
    <w:rsid w:val="00BE6C5A"/>
    <w:rsid w:val="00BF3054"/>
    <w:rsid w:val="00C00E73"/>
    <w:rsid w:val="00C01516"/>
    <w:rsid w:val="00C0758F"/>
    <w:rsid w:val="00C131B4"/>
    <w:rsid w:val="00C221C3"/>
    <w:rsid w:val="00C245F6"/>
    <w:rsid w:val="00C248D5"/>
    <w:rsid w:val="00C37FF7"/>
    <w:rsid w:val="00C44A61"/>
    <w:rsid w:val="00C47172"/>
    <w:rsid w:val="00C50E52"/>
    <w:rsid w:val="00C60038"/>
    <w:rsid w:val="00C60AE6"/>
    <w:rsid w:val="00C65295"/>
    <w:rsid w:val="00C70D5F"/>
    <w:rsid w:val="00C81829"/>
    <w:rsid w:val="00C82964"/>
    <w:rsid w:val="00C94D0C"/>
    <w:rsid w:val="00C9529F"/>
    <w:rsid w:val="00CA0C66"/>
    <w:rsid w:val="00CA1C9F"/>
    <w:rsid w:val="00CA3507"/>
    <w:rsid w:val="00CA7D12"/>
    <w:rsid w:val="00CB0236"/>
    <w:rsid w:val="00CB14D5"/>
    <w:rsid w:val="00CB2922"/>
    <w:rsid w:val="00CB2FB1"/>
    <w:rsid w:val="00CB557C"/>
    <w:rsid w:val="00CC5F8E"/>
    <w:rsid w:val="00CC7412"/>
    <w:rsid w:val="00CD252D"/>
    <w:rsid w:val="00CD2ADA"/>
    <w:rsid w:val="00CD3332"/>
    <w:rsid w:val="00CD4159"/>
    <w:rsid w:val="00CD51F9"/>
    <w:rsid w:val="00CD550C"/>
    <w:rsid w:val="00CE37E3"/>
    <w:rsid w:val="00CE3B59"/>
    <w:rsid w:val="00CE625A"/>
    <w:rsid w:val="00CE7249"/>
    <w:rsid w:val="00CF0FC1"/>
    <w:rsid w:val="00CF3D16"/>
    <w:rsid w:val="00CF3F29"/>
    <w:rsid w:val="00CF4101"/>
    <w:rsid w:val="00CF731C"/>
    <w:rsid w:val="00CF76B6"/>
    <w:rsid w:val="00CF79DE"/>
    <w:rsid w:val="00D012B3"/>
    <w:rsid w:val="00D029CF"/>
    <w:rsid w:val="00D0478B"/>
    <w:rsid w:val="00D10352"/>
    <w:rsid w:val="00D12CFA"/>
    <w:rsid w:val="00D2596B"/>
    <w:rsid w:val="00D3483C"/>
    <w:rsid w:val="00D34855"/>
    <w:rsid w:val="00D34F13"/>
    <w:rsid w:val="00D40ECB"/>
    <w:rsid w:val="00D50426"/>
    <w:rsid w:val="00D521D8"/>
    <w:rsid w:val="00D56133"/>
    <w:rsid w:val="00D5698B"/>
    <w:rsid w:val="00D60232"/>
    <w:rsid w:val="00D61B4E"/>
    <w:rsid w:val="00D64C9A"/>
    <w:rsid w:val="00D66041"/>
    <w:rsid w:val="00D71E70"/>
    <w:rsid w:val="00D74B45"/>
    <w:rsid w:val="00D76053"/>
    <w:rsid w:val="00D77FE6"/>
    <w:rsid w:val="00D80DB7"/>
    <w:rsid w:val="00D80EF6"/>
    <w:rsid w:val="00D84B9F"/>
    <w:rsid w:val="00D9300E"/>
    <w:rsid w:val="00D9577E"/>
    <w:rsid w:val="00D9761A"/>
    <w:rsid w:val="00DA1818"/>
    <w:rsid w:val="00DA4CA3"/>
    <w:rsid w:val="00DA590F"/>
    <w:rsid w:val="00DA5D95"/>
    <w:rsid w:val="00DB5B5D"/>
    <w:rsid w:val="00DC1CB3"/>
    <w:rsid w:val="00DC3775"/>
    <w:rsid w:val="00DC3D73"/>
    <w:rsid w:val="00DC579F"/>
    <w:rsid w:val="00DD1EDD"/>
    <w:rsid w:val="00DD2CC6"/>
    <w:rsid w:val="00DD3B93"/>
    <w:rsid w:val="00DE1001"/>
    <w:rsid w:val="00DE17D8"/>
    <w:rsid w:val="00DF2317"/>
    <w:rsid w:val="00DF2510"/>
    <w:rsid w:val="00E01A91"/>
    <w:rsid w:val="00E150C0"/>
    <w:rsid w:val="00E248DF"/>
    <w:rsid w:val="00E27083"/>
    <w:rsid w:val="00E2757E"/>
    <w:rsid w:val="00E32ED2"/>
    <w:rsid w:val="00E4333B"/>
    <w:rsid w:val="00E44A3A"/>
    <w:rsid w:val="00E5213E"/>
    <w:rsid w:val="00E536A9"/>
    <w:rsid w:val="00E53DEC"/>
    <w:rsid w:val="00E55C33"/>
    <w:rsid w:val="00E56147"/>
    <w:rsid w:val="00E61DB2"/>
    <w:rsid w:val="00E67EE8"/>
    <w:rsid w:val="00E706D9"/>
    <w:rsid w:val="00E71485"/>
    <w:rsid w:val="00E727BA"/>
    <w:rsid w:val="00E72CAE"/>
    <w:rsid w:val="00E746A4"/>
    <w:rsid w:val="00E76896"/>
    <w:rsid w:val="00E80D5E"/>
    <w:rsid w:val="00E86341"/>
    <w:rsid w:val="00E86E7F"/>
    <w:rsid w:val="00E9300B"/>
    <w:rsid w:val="00E9405F"/>
    <w:rsid w:val="00EA0E67"/>
    <w:rsid w:val="00EA3087"/>
    <w:rsid w:val="00EB2F49"/>
    <w:rsid w:val="00EB3241"/>
    <w:rsid w:val="00EB36F3"/>
    <w:rsid w:val="00EC0D4E"/>
    <w:rsid w:val="00EC1875"/>
    <w:rsid w:val="00EC3CBF"/>
    <w:rsid w:val="00EC4F67"/>
    <w:rsid w:val="00ED3D81"/>
    <w:rsid w:val="00ED475C"/>
    <w:rsid w:val="00ED4D7E"/>
    <w:rsid w:val="00ED669A"/>
    <w:rsid w:val="00EE2F53"/>
    <w:rsid w:val="00EE3FBB"/>
    <w:rsid w:val="00EE4BC6"/>
    <w:rsid w:val="00EF1BD3"/>
    <w:rsid w:val="00F0038D"/>
    <w:rsid w:val="00F0300E"/>
    <w:rsid w:val="00F0557F"/>
    <w:rsid w:val="00F07879"/>
    <w:rsid w:val="00F106D4"/>
    <w:rsid w:val="00F10F32"/>
    <w:rsid w:val="00F2210E"/>
    <w:rsid w:val="00F241CE"/>
    <w:rsid w:val="00F27772"/>
    <w:rsid w:val="00F30E8B"/>
    <w:rsid w:val="00F50EAA"/>
    <w:rsid w:val="00F51EDD"/>
    <w:rsid w:val="00F542B9"/>
    <w:rsid w:val="00F555A0"/>
    <w:rsid w:val="00F56FBE"/>
    <w:rsid w:val="00F57B33"/>
    <w:rsid w:val="00F62805"/>
    <w:rsid w:val="00F62FE1"/>
    <w:rsid w:val="00F760C3"/>
    <w:rsid w:val="00F81FFE"/>
    <w:rsid w:val="00F825F4"/>
    <w:rsid w:val="00F826B6"/>
    <w:rsid w:val="00F82F08"/>
    <w:rsid w:val="00F853E8"/>
    <w:rsid w:val="00F90250"/>
    <w:rsid w:val="00FA1FD3"/>
    <w:rsid w:val="00FA5B02"/>
    <w:rsid w:val="00FB05F9"/>
    <w:rsid w:val="00FB18C9"/>
    <w:rsid w:val="00FB4AC9"/>
    <w:rsid w:val="00FC25E8"/>
    <w:rsid w:val="00FC44EF"/>
    <w:rsid w:val="00FD322F"/>
    <w:rsid w:val="00FE04FB"/>
    <w:rsid w:val="00FE3432"/>
    <w:rsid w:val="00FE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DA"/>
  </w:style>
  <w:style w:type="paragraph" w:styleId="1">
    <w:name w:val="heading 1"/>
    <w:basedOn w:val="a"/>
    <w:next w:val="a"/>
    <w:link w:val="10"/>
    <w:qFormat/>
    <w:rsid w:val="00D80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25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504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50426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97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B3D4B"/>
    <w:pPr>
      <w:ind w:left="720"/>
      <w:contextualSpacing/>
    </w:pPr>
  </w:style>
  <w:style w:type="character" w:customStyle="1" w:styleId="apple-converted-space">
    <w:name w:val="apple-converted-space"/>
    <w:basedOn w:val="a0"/>
    <w:rsid w:val="00966F12"/>
    <w:rPr>
      <w:rFonts w:cs="Times New Roman"/>
    </w:rPr>
  </w:style>
  <w:style w:type="paragraph" w:styleId="a9">
    <w:name w:val="header"/>
    <w:basedOn w:val="a"/>
    <w:link w:val="aa"/>
    <w:uiPriority w:val="99"/>
    <w:rsid w:val="00966F1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66F12"/>
    <w:rPr>
      <w:rFonts w:ascii="Calibri" w:eastAsia="Times New Roman" w:hAnsi="Calibri" w:cs="Times New Roman"/>
      <w:lang w:eastAsia="en-US"/>
    </w:rPr>
  </w:style>
  <w:style w:type="paragraph" w:styleId="ab">
    <w:name w:val="Title"/>
    <w:basedOn w:val="a"/>
    <w:link w:val="ac"/>
    <w:qFormat/>
    <w:rsid w:val="00966F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c">
    <w:name w:val="Название Знак"/>
    <w:basedOn w:val="a0"/>
    <w:link w:val="ab"/>
    <w:rsid w:val="00966F1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d">
    <w:name w:val="Normal (Web)"/>
    <w:basedOn w:val="a"/>
    <w:uiPriority w:val="99"/>
    <w:unhideWhenUsed/>
    <w:rsid w:val="00A63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D718D"/>
    <w:rPr>
      <w:color w:val="0000FF" w:themeColor="hyperlink"/>
      <w:u w:val="single"/>
    </w:rPr>
  </w:style>
  <w:style w:type="paragraph" w:styleId="af">
    <w:name w:val="No Spacing"/>
    <w:link w:val="af0"/>
    <w:uiPriority w:val="1"/>
    <w:qFormat/>
    <w:rsid w:val="00146FD3"/>
    <w:pPr>
      <w:spacing w:after="0" w:line="240" w:lineRule="auto"/>
    </w:pPr>
    <w:rPr>
      <w:rFonts w:eastAsiaTheme="minorHAnsi"/>
      <w:lang w:eastAsia="en-US"/>
    </w:rPr>
  </w:style>
  <w:style w:type="paragraph" w:styleId="af1">
    <w:name w:val="footer"/>
    <w:basedOn w:val="a"/>
    <w:link w:val="af2"/>
    <w:uiPriority w:val="99"/>
    <w:unhideWhenUsed/>
    <w:rsid w:val="0078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3628"/>
  </w:style>
  <w:style w:type="character" w:customStyle="1" w:styleId="af0">
    <w:name w:val="Без интервала Знак"/>
    <w:basedOn w:val="a0"/>
    <w:link w:val="af"/>
    <w:uiPriority w:val="1"/>
    <w:locked/>
    <w:rsid w:val="000F05DF"/>
    <w:rPr>
      <w:rFonts w:eastAsiaTheme="minorHAnsi"/>
      <w:lang w:eastAsia="en-US"/>
    </w:rPr>
  </w:style>
  <w:style w:type="paragraph" w:customStyle="1" w:styleId="ConsPlusTitle">
    <w:name w:val="ConsPlusTitle"/>
    <w:rsid w:val="00E01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16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80EF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uiPriority w:val="59"/>
    <w:rsid w:val="005C15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lenaegorova_r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ustabakanskiy_adm/230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elenaegorova_r19?z=video556286917_456239773%2Fpl_556286917_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F05A-7FE4-4FD3-95C2-E9C4FFC1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6451</Words>
  <Characters>3677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Mihel</dc:creator>
  <cp:lastModifiedBy>Point-09</cp:lastModifiedBy>
  <cp:revision>4</cp:revision>
  <cp:lastPrinted>2026-03-25T06:33:00Z</cp:lastPrinted>
  <dcterms:created xsi:type="dcterms:W3CDTF">2026-03-25T06:33:00Z</dcterms:created>
  <dcterms:modified xsi:type="dcterms:W3CDTF">2026-04-10T05:53:00Z</dcterms:modified>
</cp:coreProperties>
</file>